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426A5" w14:textId="77777777" w:rsidR="00DB4DB0" w:rsidRDefault="00DB4DB0" w:rsidP="00DB4DB0">
      <w:pPr>
        <w:pStyle w:val="Heading1"/>
      </w:pPr>
    </w:p>
    <w:p w14:paraId="391C1581" w14:textId="77777777" w:rsidR="00F94291" w:rsidRPr="00F94291" w:rsidRDefault="00F94291" w:rsidP="00F94291">
      <w:pPr>
        <w:pStyle w:val="BodyText"/>
      </w:pPr>
    </w:p>
    <w:p w14:paraId="43EF38B6" w14:textId="2A167E1A" w:rsidR="00DB4DB0" w:rsidRPr="00C92A2E" w:rsidRDefault="00B236F6" w:rsidP="00C92A2E">
      <w:pPr>
        <w:pStyle w:val="Heading2"/>
        <w:rPr>
          <w:b/>
          <w:bCs/>
        </w:rPr>
      </w:pPr>
      <w:r>
        <w:rPr>
          <w:b/>
          <w:bCs/>
        </w:rPr>
        <w:t>Application Form</w:t>
      </w:r>
    </w:p>
    <w:p w14:paraId="7E0DF3FD" w14:textId="3B7E0553" w:rsidR="00003C5D" w:rsidRPr="00003C5D" w:rsidRDefault="0017653D" w:rsidP="00003C5D">
      <w:pPr>
        <w:spacing w:before="360" w:after="80" w:line="800" w:lineRule="exact"/>
        <w:rPr>
          <w:rFonts w:eastAsiaTheme="majorEastAsia" w:cstheme="majorBidi"/>
          <w:bCs/>
          <w:color w:val="000000" w:themeColor="text1"/>
          <w:sz w:val="52"/>
          <w:szCs w:val="52"/>
        </w:rPr>
      </w:pPr>
      <w:r>
        <w:rPr>
          <w:rFonts w:eastAsiaTheme="majorEastAsia" w:cstheme="majorBidi"/>
          <w:b/>
          <w:color w:val="000000" w:themeColor="text1"/>
          <w:sz w:val="52"/>
          <w:szCs w:val="52"/>
        </w:rPr>
        <w:t>Finance Executive Officer</w:t>
      </w:r>
      <w:r w:rsidR="00003C5D" w:rsidRPr="00003C5D">
        <w:rPr>
          <w:rFonts w:eastAsiaTheme="majorEastAsia" w:cstheme="majorBidi"/>
          <w:bCs/>
          <w:color w:val="000000" w:themeColor="text1"/>
          <w:sz w:val="52"/>
          <w:szCs w:val="52"/>
        </w:rPr>
        <w:br/>
      </w:r>
      <w:r w:rsidR="00003C5D" w:rsidRPr="00003C5D">
        <w:rPr>
          <w:sz w:val="32"/>
          <w:szCs w:val="32"/>
        </w:rPr>
        <w:t>Full Time, Permanent Position</w:t>
      </w:r>
    </w:p>
    <w:p w14:paraId="78561A2E" w14:textId="77777777" w:rsidR="00003C5D" w:rsidRPr="00003C5D" w:rsidRDefault="00003C5D" w:rsidP="00003C5D"/>
    <w:p w14:paraId="1A375EDC" w14:textId="77777777" w:rsidR="00003C5D" w:rsidRPr="00003C5D" w:rsidRDefault="00003C5D" w:rsidP="00003C5D">
      <w:pPr>
        <w:spacing w:after="60" w:line="400" w:lineRule="exact"/>
        <w:outlineLvl w:val="3"/>
        <w:rPr>
          <w:rFonts w:ascii="Aptos Light" w:hAnsi="Aptos Light"/>
          <w:sz w:val="24"/>
          <w:szCs w:val="24"/>
        </w:rPr>
      </w:pPr>
      <w:r w:rsidRPr="00003C5D">
        <w:rPr>
          <w:rFonts w:ascii="Aptos Light" w:hAnsi="Aptos Light"/>
          <w:sz w:val="24"/>
          <w:szCs w:val="24"/>
        </w:rPr>
        <w:t>—</w:t>
      </w:r>
    </w:p>
    <w:p w14:paraId="593ED30B" w14:textId="77777777" w:rsidR="00003C5D" w:rsidRPr="00C51C42" w:rsidRDefault="00003C5D" w:rsidP="00003C5D">
      <w:pPr>
        <w:rPr>
          <w:color w:val="EE0000"/>
          <w:sz w:val="24"/>
          <w:szCs w:val="24"/>
        </w:rPr>
      </w:pPr>
    </w:p>
    <w:p w14:paraId="5A3344E1" w14:textId="77777777" w:rsidR="00003C5D" w:rsidRPr="00C51C42" w:rsidRDefault="00003C5D" w:rsidP="00003C5D">
      <w:pPr>
        <w:rPr>
          <w:color w:val="EE0000"/>
          <w:u w:val="single"/>
          <w:lang w:val="en-IE"/>
        </w:rPr>
      </w:pPr>
      <w:r w:rsidRPr="00970AED">
        <w:rPr>
          <w:sz w:val="24"/>
          <w:szCs w:val="24"/>
        </w:rPr>
        <w:t>Collins Barracks, Dublin 7</w:t>
      </w:r>
    </w:p>
    <w:p w14:paraId="47C43C4C" w14:textId="77777777" w:rsidR="00D211EF" w:rsidRPr="00C51C42" w:rsidRDefault="00D211EF" w:rsidP="00D211EF">
      <w:pPr>
        <w:rPr>
          <w:color w:val="EE0000"/>
          <w:lang w:val="en-IE"/>
        </w:rPr>
      </w:pPr>
    </w:p>
    <w:p w14:paraId="39912279" w14:textId="77777777" w:rsidR="00DB4DB0" w:rsidRPr="00C51C42" w:rsidRDefault="00DB4DB0" w:rsidP="00DB4DB0">
      <w:pPr>
        <w:rPr>
          <w:color w:val="EE0000"/>
        </w:rPr>
      </w:pPr>
    </w:p>
    <w:p w14:paraId="0FE45739" w14:textId="77777777" w:rsidR="00DB4DB0" w:rsidRPr="006E7A68" w:rsidRDefault="00DB4DB0" w:rsidP="00DB4DB0">
      <w:pPr>
        <w:rPr>
          <w:color w:val="292421"/>
        </w:rPr>
      </w:pPr>
    </w:p>
    <w:p w14:paraId="45F2E253" w14:textId="77777777" w:rsidR="00DB4DB0" w:rsidRPr="001251A9" w:rsidRDefault="00DB4DB0" w:rsidP="00DB4DB0">
      <w:pPr>
        <w:rPr>
          <w:sz w:val="20"/>
          <w:szCs w:val="20"/>
          <w:lang w:val="en-IE"/>
        </w:rPr>
      </w:pPr>
    </w:p>
    <w:p w14:paraId="11E161F9" w14:textId="77777777" w:rsidR="00DB4DB0" w:rsidRDefault="00DB4DB0" w:rsidP="00DB4DB0">
      <w:pPr>
        <w:rPr>
          <w:u w:val="single"/>
          <w:lang w:val="en-IE"/>
        </w:rPr>
      </w:pPr>
    </w:p>
    <w:p w14:paraId="0E783C71" w14:textId="77777777" w:rsidR="00DB4DB0" w:rsidRDefault="00DB4DB0" w:rsidP="00DB4DB0">
      <w:pPr>
        <w:rPr>
          <w:u w:val="single"/>
          <w:lang w:val="en-IE"/>
        </w:rPr>
      </w:pPr>
    </w:p>
    <w:p w14:paraId="35B36A42" w14:textId="77777777" w:rsidR="00DB4DB0" w:rsidRDefault="00DB4DB0" w:rsidP="00DB4DB0">
      <w:pPr>
        <w:rPr>
          <w:u w:val="single"/>
          <w:lang w:val="en-IE"/>
        </w:rPr>
      </w:pPr>
    </w:p>
    <w:p w14:paraId="3F002A16" w14:textId="77777777" w:rsidR="00DB4DB0" w:rsidRDefault="00DB4DB0" w:rsidP="00DB4DB0">
      <w:pPr>
        <w:rPr>
          <w:u w:val="single"/>
          <w:lang w:val="en-IE"/>
        </w:rPr>
      </w:pPr>
    </w:p>
    <w:p w14:paraId="045B6C1B" w14:textId="77777777" w:rsidR="00DB4DB0" w:rsidRDefault="00DB4DB0" w:rsidP="00DB4DB0">
      <w:pPr>
        <w:rPr>
          <w:u w:val="single"/>
          <w:lang w:val="en-IE"/>
        </w:rPr>
      </w:pPr>
    </w:p>
    <w:p w14:paraId="424F00AE" w14:textId="77777777" w:rsidR="00DB4DB0" w:rsidRDefault="00DB4DB0" w:rsidP="00DB4DB0">
      <w:pPr>
        <w:rPr>
          <w:u w:val="single"/>
          <w:lang w:val="en-IE"/>
        </w:rPr>
      </w:pPr>
    </w:p>
    <w:p w14:paraId="6BD9E7E1" w14:textId="77777777" w:rsidR="00DB4DB0" w:rsidRDefault="00DB4DB0" w:rsidP="00DB4DB0">
      <w:pPr>
        <w:rPr>
          <w:u w:val="single"/>
          <w:lang w:val="en-IE"/>
        </w:rPr>
      </w:pPr>
    </w:p>
    <w:p w14:paraId="21A18652" w14:textId="77777777" w:rsidR="00DB4DB0" w:rsidRDefault="00DB4DB0" w:rsidP="00DB4DB0">
      <w:pPr>
        <w:rPr>
          <w:u w:val="single"/>
          <w:lang w:val="en-IE"/>
        </w:rPr>
      </w:pPr>
    </w:p>
    <w:p w14:paraId="4CAABAB3" w14:textId="77777777" w:rsidR="00DB4DB0" w:rsidRDefault="00DB4DB0" w:rsidP="00DB4DB0">
      <w:pPr>
        <w:rPr>
          <w:u w:val="single"/>
          <w:lang w:val="en-IE"/>
        </w:rPr>
      </w:pPr>
    </w:p>
    <w:p w14:paraId="4CC946BC" w14:textId="77777777" w:rsidR="00DB4DB0" w:rsidRDefault="00DB4DB0" w:rsidP="00DB4DB0">
      <w:pPr>
        <w:rPr>
          <w:u w:val="single"/>
          <w:lang w:val="en-IE"/>
        </w:rPr>
      </w:pPr>
    </w:p>
    <w:p w14:paraId="60AB6EBD" w14:textId="77777777" w:rsidR="00DB4DB0" w:rsidRDefault="00DB4DB0" w:rsidP="00DB4DB0">
      <w:pPr>
        <w:rPr>
          <w:u w:val="single"/>
          <w:lang w:val="en-IE"/>
        </w:rPr>
      </w:pPr>
    </w:p>
    <w:p w14:paraId="2BC43DB3" w14:textId="77777777" w:rsidR="00DB4DB0" w:rsidRDefault="00DB4DB0" w:rsidP="00DB4DB0">
      <w:pPr>
        <w:rPr>
          <w:lang w:val="en-IE"/>
        </w:rPr>
      </w:pPr>
    </w:p>
    <w:p w14:paraId="227FCB3B" w14:textId="77777777" w:rsidR="00DB4DB0" w:rsidRDefault="00DB4DB0" w:rsidP="00DB4DB0">
      <w:pPr>
        <w:rPr>
          <w:sz w:val="24"/>
          <w:szCs w:val="24"/>
        </w:rPr>
      </w:pPr>
    </w:p>
    <w:p w14:paraId="1BA449B0" w14:textId="77777777" w:rsidR="00DB4DB0" w:rsidRDefault="00DB4DB0" w:rsidP="00DB4DB0"/>
    <w:p w14:paraId="08ABA1B5" w14:textId="3427F6AA" w:rsidR="00DB4DB0" w:rsidRPr="009218B4" w:rsidRDefault="00B236F6" w:rsidP="00212941">
      <w:pPr>
        <w:pStyle w:val="Subtitle"/>
      </w:pPr>
      <w:r>
        <w:t xml:space="preserve">Appendix </w:t>
      </w:r>
      <w:r w:rsidR="007776CE">
        <w:t>2</w:t>
      </w:r>
    </w:p>
    <w:p w14:paraId="254A13E5" w14:textId="249455EA" w:rsidR="00623C21" w:rsidRPr="00623C21" w:rsidRDefault="00DB4DB0" w:rsidP="00623C21">
      <w:pPr>
        <w:pStyle w:val="Heading3"/>
      </w:pPr>
      <w:r>
        <w:br w:type="page"/>
      </w:r>
      <w:r w:rsidR="00623C21" w:rsidRPr="00623C21">
        <w:lastRenderedPageBreak/>
        <w:t xml:space="preserve">Section 1 </w:t>
      </w:r>
      <w:r w:rsidR="00623C21" w:rsidRPr="00623C21">
        <w:tab/>
      </w:r>
    </w:p>
    <w:p w14:paraId="0B51A511" w14:textId="0D87CD48" w:rsidR="00D14022" w:rsidRPr="00D14022" w:rsidRDefault="00623C21" w:rsidP="00B25A7C">
      <w:pPr>
        <w:pStyle w:val="Heading4"/>
      </w:pPr>
      <w:r w:rsidRPr="00D73DC7">
        <w:t>Personal Details</w:t>
      </w:r>
    </w:p>
    <w:tbl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623C21" w14:paraId="641B2B43" w14:textId="77777777" w:rsidTr="00623C21">
        <w:tc>
          <w:tcPr>
            <w:tcW w:w="4530" w:type="dxa"/>
            <w:shd w:val="clear" w:color="auto" w:fill="D9D9D9" w:themeFill="background1" w:themeFillShade="D9"/>
          </w:tcPr>
          <w:p w14:paraId="47D4FC54" w14:textId="547429D9" w:rsidR="00623C21" w:rsidRPr="00E80B2C" w:rsidRDefault="00623C21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 w:rsidRPr="00E80B2C"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Name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50E108CB" w14:textId="24458C12" w:rsidR="00623C21" w:rsidRPr="00E80B2C" w:rsidRDefault="00602980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Telephone</w:t>
            </w:r>
          </w:p>
        </w:tc>
      </w:tr>
      <w:tr w:rsidR="00623C21" w14:paraId="0A21D73A" w14:textId="77777777" w:rsidTr="00623C21">
        <w:tc>
          <w:tcPr>
            <w:tcW w:w="4530" w:type="dxa"/>
          </w:tcPr>
          <w:p w14:paraId="0157892D" w14:textId="7299535E" w:rsidR="00623C21" w:rsidRPr="00B25A7C" w:rsidRDefault="00623C21" w:rsidP="00B25A7C">
            <w:pPr>
              <w:pStyle w:val="TableContent"/>
            </w:pPr>
          </w:p>
        </w:tc>
        <w:tc>
          <w:tcPr>
            <w:tcW w:w="4531" w:type="dxa"/>
          </w:tcPr>
          <w:p w14:paraId="3AB6993F" w14:textId="77777777" w:rsidR="00623C21" w:rsidRDefault="00623C21" w:rsidP="00F94291">
            <w:pPr>
              <w:pStyle w:val="TableContent"/>
            </w:pPr>
          </w:p>
        </w:tc>
      </w:tr>
      <w:tr w:rsidR="00623C21" w14:paraId="76262562" w14:textId="77777777" w:rsidTr="00623C21">
        <w:tc>
          <w:tcPr>
            <w:tcW w:w="9061" w:type="dxa"/>
            <w:gridSpan w:val="2"/>
            <w:shd w:val="clear" w:color="auto" w:fill="D9D9D9" w:themeFill="background1" w:themeFillShade="D9"/>
          </w:tcPr>
          <w:p w14:paraId="4F4A72E2" w14:textId="77777777" w:rsidR="00623C21" w:rsidRPr="00E80B2C" w:rsidRDefault="00623C21" w:rsidP="00E63A67">
            <w:pPr>
              <w:pStyle w:val="BodyText"/>
              <w:spacing w:before="120"/>
              <w:rPr>
                <w:color w:val="000000" w:themeColor="text1"/>
                <w:lang w:val="en-IE" w:bidi="ar-SA"/>
              </w:rPr>
            </w:pPr>
            <w:r w:rsidRPr="00E80B2C"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Postal Address</w:t>
            </w:r>
          </w:p>
        </w:tc>
      </w:tr>
      <w:tr w:rsidR="00623C21" w14:paraId="194A2712" w14:textId="77777777" w:rsidTr="00623C21">
        <w:tc>
          <w:tcPr>
            <w:tcW w:w="9061" w:type="dxa"/>
            <w:gridSpan w:val="2"/>
          </w:tcPr>
          <w:p w14:paraId="30752646" w14:textId="77777777" w:rsidR="00B25A7C" w:rsidRPr="00B25A7C" w:rsidRDefault="00B25A7C" w:rsidP="00F94291">
            <w:pPr>
              <w:pStyle w:val="TableContent"/>
            </w:pPr>
          </w:p>
        </w:tc>
      </w:tr>
      <w:tr w:rsidR="00623C21" w14:paraId="6CA4AE6C" w14:textId="77777777" w:rsidTr="00623C21">
        <w:tc>
          <w:tcPr>
            <w:tcW w:w="9061" w:type="dxa"/>
            <w:gridSpan w:val="2"/>
            <w:shd w:val="clear" w:color="auto" w:fill="D9D9D9" w:themeFill="background1" w:themeFillShade="D9"/>
          </w:tcPr>
          <w:p w14:paraId="4CC996A2" w14:textId="77777777" w:rsidR="00623C21" w:rsidRPr="00E80B2C" w:rsidRDefault="00623C21" w:rsidP="00E63A67">
            <w:pPr>
              <w:pStyle w:val="BodyText"/>
              <w:spacing w:before="120"/>
              <w:rPr>
                <w:color w:val="000000" w:themeColor="text1"/>
                <w:lang w:val="en-IE" w:bidi="ar-SA"/>
              </w:rPr>
            </w:pPr>
            <w:r w:rsidRPr="00E80B2C"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Email*</w:t>
            </w:r>
          </w:p>
        </w:tc>
      </w:tr>
      <w:tr w:rsidR="00623C21" w14:paraId="7D0FAFE2" w14:textId="77777777" w:rsidTr="00623C21">
        <w:tc>
          <w:tcPr>
            <w:tcW w:w="9061" w:type="dxa"/>
            <w:gridSpan w:val="2"/>
          </w:tcPr>
          <w:p w14:paraId="04C462D1" w14:textId="7F2031F5" w:rsidR="00623C21" w:rsidRPr="00B25A7C" w:rsidRDefault="00623C21" w:rsidP="00B25A7C">
            <w:pPr>
              <w:pStyle w:val="TableContent"/>
            </w:pPr>
          </w:p>
        </w:tc>
      </w:tr>
    </w:tbl>
    <w:p w14:paraId="00A59C3C" w14:textId="24A1C487" w:rsidR="00D14022" w:rsidRPr="00386435" w:rsidRDefault="00623C21" w:rsidP="00386435">
      <w:pPr>
        <w:spacing w:before="120" w:line="200" w:lineRule="exact"/>
        <w:ind w:left="561" w:hanging="561"/>
        <w:rPr>
          <w:sz w:val="16"/>
          <w:szCs w:val="16"/>
        </w:rPr>
      </w:pPr>
      <w:r w:rsidRPr="0002148B">
        <w:rPr>
          <w:sz w:val="16"/>
          <w:szCs w:val="16"/>
        </w:rPr>
        <w:t>*Note:</w:t>
      </w:r>
      <w:r w:rsidR="00602980">
        <w:rPr>
          <w:sz w:val="16"/>
          <w:szCs w:val="16"/>
        </w:rPr>
        <w:tab/>
      </w:r>
      <w:r w:rsidRPr="0002148B">
        <w:rPr>
          <w:sz w:val="16"/>
          <w:szCs w:val="16"/>
        </w:rPr>
        <w:t>Your application will be acknowledged by email. All correspondence relating to this competition will be issued by email.</w:t>
      </w:r>
      <w:r w:rsidR="00602980">
        <w:rPr>
          <w:sz w:val="16"/>
          <w:szCs w:val="16"/>
        </w:rPr>
        <w:t xml:space="preserve"> </w:t>
      </w:r>
      <w:r w:rsidR="00602980" w:rsidRPr="00602980">
        <w:rPr>
          <w:sz w:val="16"/>
          <w:szCs w:val="16"/>
        </w:rPr>
        <w:t>Applicants should provide a monitored email address at which they can be contacted for the duration of the competition.</w:t>
      </w:r>
      <w:r w:rsidR="00386435">
        <w:rPr>
          <w:sz w:val="16"/>
          <w:szCs w:val="16"/>
        </w:rPr>
        <w:br/>
      </w:r>
    </w:p>
    <w:p w14:paraId="705AE8DE" w14:textId="17DC7C9F" w:rsidR="00D14022" w:rsidRDefault="00D14022" w:rsidP="00D14022">
      <w:pPr>
        <w:pStyle w:val="Heading3"/>
      </w:pPr>
      <w:r w:rsidRPr="00623C21">
        <w:t xml:space="preserve">Section </w:t>
      </w:r>
      <w:r>
        <w:t>2</w:t>
      </w:r>
      <w:r w:rsidRPr="00623C21">
        <w:t xml:space="preserve"> </w:t>
      </w:r>
    </w:p>
    <w:p w14:paraId="7731D122" w14:textId="32F0F0BD" w:rsidR="00D14022" w:rsidRDefault="00602980" w:rsidP="00B25A7C">
      <w:pPr>
        <w:pStyle w:val="Heading4"/>
      </w:pPr>
      <w:r>
        <w:t>Academic/Professional Record</w:t>
      </w:r>
    </w:p>
    <w:p w14:paraId="0524B5BF" w14:textId="4A967F5C" w:rsidR="00602980" w:rsidRPr="00386435" w:rsidRDefault="00386435" w:rsidP="00386435">
      <w:pPr>
        <w:spacing w:after="120"/>
        <w:rPr>
          <w:rStyle w:val="Style2"/>
        </w:rPr>
      </w:pPr>
      <w:r w:rsidRPr="00386435">
        <w:rPr>
          <w:rStyle w:val="Style2"/>
        </w:rPr>
        <w:t>GENERAL EDUCATION</w:t>
      </w:r>
    </w:p>
    <w:tbl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2"/>
        <w:gridCol w:w="993"/>
        <w:gridCol w:w="992"/>
        <w:gridCol w:w="2693"/>
        <w:gridCol w:w="1551"/>
      </w:tblGrid>
      <w:tr w:rsidR="00602980" w14:paraId="5B6A80F0" w14:textId="77777777" w:rsidTr="00386435">
        <w:trPr>
          <w:trHeight w:val="307"/>
        </w:trPr>
        <w:tc>
          <w:tcPr>
            <w:tcW w:w="2832" w:type="dxa"/>
            <w:vMerge w:val="restart"/>
            <w:shd w:val="clear" w:color="auto" w:fill="D9D9D9" w:themeFill="background1" w:themeFillShade="D9"/>
            <w:vAlign w:val="center"/>
          </w:tcPr>
          <w:p w14:paraId="489137E4" w14:textId="3F57111E" w:rsidR="00602980" w:rsidRPr="00687E1B" w:rsidRDefault="00602980" w:rsidP="00386435">
            <w:pPr>
              <w:pStyle w:val="BodyText"/>
              <w:spacing w:before="120"/>
              <w:rPr>
                <w:color w:val="FFFFFF" w:themeColor="background1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School / College Attended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14:paraId="061A0EE2" w14:textId="7A15F2CF" w:rsidR="00602980" w:rsidRPr="00386435" w:rsidRDefault="00602980" w:rsidP="00602980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386435">
              <w:rPr>
                <w:rStyle w:val="BodyCopyAptos"/>
                <w:b/>
                <w:bCs/>
                <w:sz w:val="20"/>
              </w:rPr>
              <w:t>Period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14:paraId="4D94985A" w14:textId="39E544C5" w:rsidR="00602980" w:rsidRDefault="00602980" w:rsidP="00602980">
            <w:pPr>
              <w:pStyle w:val="BodyText"/>
              <w:spacing w:before="120"/>
              <w:rPr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Examination</w:t>
            </w:r>
          </w:p>
        </w:tc>
        <w:tc>
          <w:tcPr>
            <w:tcW w:w="1551" w:type="dxa"/>
            <w:vMerge w:val="restart"/>
            <w:shd w:val="clear" w:color="auto" w:fill="D9D9D9" w:themeFill="background1" w:themeFillShade="D9"/>
            <w:vAlign w:val="center"/>
          </w:tcPr>
          <w:p w14:paraId="30B99A8B" w14:textId="5C487BD2" w:rsidR="00602980" w:rsidRPr="00386435" w:rsidRDefault="00602980" w:rsidP="00602980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386435">
              <w:rPr>
                <w:b/>
                <w:bCs/>
                <w:sz w:val="20"/>
                <w:szCs w:val="20"/>
                <w:lang w:val="en-IE" w:bidi="ar-SA"/>
              </w:rPr>
              <w:t>Results</w:t>
            </w:r>
          </w:p>
        </w:tc>
      </w:tr>
      <w:tr w:rsidR="00602980" w14:paraId="090890E8" w14:textId="77777777" w:rsidTr="00602980">
        <w:trPr>
          <w:trHeight w:val="306"/>
        </w:trPr>
        <w:tc>
          <w:tcPr>
            <w:tcW w:w="2832" w:type="dxa"/>
            <w:vMerge/>
            <w:shd w:val="clear" w:color="auto" w:fill="D9D9D9" w:themeFill="background1" w:themeFillShade="D9"/>
          </w:tcPr>
          <w:p w14:paraId="5A26EFBE" w14:textId="77777777" w:rsidR="00602980" w:rsidRDefault="00602980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2F5D32BC" w14:textId="76310900" w:rsidR="00602980" w:rsidRPr="00E80B2C" w:rsidRDefault="00602980" w:rsidP="00386435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From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2C83B72" w14:textId="13B6506E" w:rsidR="00602980" w:rsidRPr="00E80B2C" w:rsidRDefault="00602980" w:rsidP="00386435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To</w:t>
            </w: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14:paraId="32AF03BC" w14:textId="77777777" w:rsidR="00602980" w:rsidRPr="00E80B2C" w:rsidRDefault="00602980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1551" w:type="dxa"/>
            <w:vMerge/>
            <w:shd w:val="clear" w:color="auto" w:fill="D9D9D9" w:themeFill="background1" w:themeFillShade="D9"/>
          </w:tcPr>
          <w:p w14:paraId="769D3BB5" w14:textId="3FCCE662" w:rsidR="00602980" w:rsidRPr="00E80B2C" w:rsidRDefault="00602980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</w:tr>
      <w:tr w:rsidR="00602980" w14:paraId="1DE60AD3" w14:textId="77777777" w:rsidTr="00602980">
        <w:tc>
          <w:tcPr>
            <w:tcW w:w="2832" w:type="dxa"/>
            <w:shd w:val="clear" w:color="auto" w:fill="FFFFFF" w:themeFill="background1"/>
          </w:tcPr>
          <w:p w14:paraId="25D69E36" w14:textId="55A45E1F" w:rsidR="00602980" w:rsidRPr="00602980" w:rsidRDefault="00602980" w:rsidP="00602980">
            <w:pPr>
              <w:pStyle w:val="TableContent"/>
            </w:pPr>
          </w:p>
        </w:tc>
        <w:tc>
          <w:tcPr>
            <w:tcW w:w="993" w:type="dxa"/>
          </w:tcPr>
          <w:p w14:paraId="428AF3FB" w14:textId="2CA8752F" w:rsidR="00602980" w:rsidRPr="008047B1" w:rsidRDefault="00602980" w:rsidP="00B25A7C">
            <w:pPr>
              <w:pStyle w:val="TableContent"/>
            </w:pPr>
          </w:p>
        </w:tc>
        <w:tc>
          <w:tcPr>
            <w:tcW w:w="992" w:type="dxa"/>
          </w:tcPr>
          <w:p w14:paraId="35804852" w14:textId="43E4694D" w:rsidR="00602980" w:rsidRPr="008047B1" w:rsidRDefault="00602980" w:rsidP="00B25A7C">
            <w:pPr>
              <w:pStyle w:val="TableContent"/>
            </w:pPr>
          </w:p>
        </w:tc>
        <w:tc>
          <w:tcPr>
            <w:tcW w:w="2693" w:type="dxa"/>
          </w:tcPr>
          <w:p w14:paraId="427D4E21" w14:textId="01CA2B1B" w:rsidR="00602980" w:rsidRPr="00B25A7C" w:rsidRDefault="00602980" w:rsidP="00B25A7C">
            <w:pPr>
              <w:pStyle w:val="TableContent"/>
            </w:pPr>
          </w:p>
        </w:tc>
        <w:tc>
          <w:tcPr>
            <w:tcW w:w="1551" w:type="dxa"/>
          </w:tcPr>
          <w:p w14:paraId="15634F4D" w14:textId="11298B1A" w:rsidR="00602980" w:rsidRPr="00B25A7C" w:rsidRDefault="00602980" w:rsidP="00B25A7C">
            <w:pPr>
              <w:pStyle w:val="TableContent"/>
            </w:pPr>
          </w:p>
        </w:tc>
      </w:tr>
      <w:tr w:rsidR="00386435" w14:paraId="7168E249" w14:textId="77777777" w:rsidTr="00602980">
        <w:tc>
          <w:tcPr>
            <w:tcW w:w="2832" w:type="dxa"/>
            <w:shd w:val="clear" w:color="auto" w:fill="FFFFFF" w:themeFill="background1"/>
          </w:tcPr>
          <w:p w14:paraId="418B1773" w14:textId="6B42BD93" w:rsidR="00386435" w:rsidRDefault="00386435" w:rsidP="00386435">
            <w:pPr>
              <w:pStyle w:val="TableContent"/>
            </w:pPr>
          </w:p>
        </w:tc>
        <w:tc>
          <w:tcPr>
            <w:tcW w:w="993" w:type="dxa"/>
          </w:tcPr>
          <w:p w14:paraId="100F745E" w14:textId="6EB204BC" w:rsidR="00386435" w:rsidRDefault="00386435" w:rsidP="00386435">
            <w:pPr>
              <w:pStyle w:val="TableContent"/>
            </w:pPr>
          </w:p>
        </w:tc>
        <w:tc>
          <w:tcPr>
            <w:tcW w:w="992" w:type="dxa"/>
          </w:tcPr>
          <w:p w14:paraId="3BEFE89B" w14:textId="3E6C8454" w:rsidR="00386435" w:rsidRDefault="00386435" w:rsidP="00386435">
            <w:pPr>
              <w:pStyle w:val="TableContent"/>
            </w:pPr>
          </w:p>
        </w:tc>
        <w:tc>
          <w:tcPr>
            <w:tcW w:w="2693" w:type="dxa"/>
          </w:tcPr>
          <w:p w14:paraId="7DBB4D75" w14:textId="641D50DF" w:rsidR="00386435" w:rsidRDefault="00386435" w:rsidP="00386435">
            <w:pPr>
              <w:pStyle w:val="TableContent"/>
            </w:pPr>
          </w:p>
        </w:tc>
        <w:tc>
          <w:tcPr>
            <w:tcW w:w="1551" w:type="dxa"/>
          </w:tcPr>
          <w:p w14:paraId="159788D4" w14:textId="6CDADAEA" w:rsidR="00386435" w:rsidRDefault="00386435" w:rsidP="00386435">
            <w:pPr>
              <w:pStyle w:val="TableContent"/>
            </w:pPr>
          </w:p>
        </w:tc>
      </w:tr>
      <w:tr w:rsidR="00386435" w14:paraId="665DF820" w14:textId="77777777" w:rsidTr="00602980">
        <w:tc>
          <w:tcPr>
            <w:tcW w:w="2832" w:type="dxa"/>
            <w:shd w:val="clear" w:color="auto" w:fill="FFFFFF" w:themeFill="background1"/>
          </w:tcPr>
          <w:p w14:paraId="16210700" w14:textId="35391E0E" w:rsidR="00386435" w:rsidRDefault="00386435" w:rsidP="00386435">
            <w:pPr>
              <w:pStyle w:val="TableContent"/>
            </w:pPr>
          </w:p>
        </w:tc>
        <w:tc>
          <w:tcPr>
            <w:tcW w:w="993" w:type="dxa"/>
          </w:tcPr>
          <w:p w14:paraId="0C1635B6" w14:textId="62A6D4A8" w:rsidR="00386435" w:rsidRDefault="00386435" w:rsidP="00386435">
            <w:pPr>
              <w:pStyle w:val="TableContent"/>
            </w:pPr>
          </w:p>
        </w:tc>
        <w:tc>
          <w:tcPr>
            <w:tcW w:w="992" w:type="dxa"/>
          </w:tcPr>
          <w:p w14:paraId="4B174F1F" w14:textId="4B60FBC0" w:rsidR="00386435" w:rsidRDefault="00386435" w:rsidP="00386435">
            <w:pPr>
              <w:pStyle w:val="TableContent"/>
            </w:pPr>
          </w:p>
        </w:tc>
        <w:tc>
          <w:tcPr>
            <w:tcW w:w="2693" w:type="dxa"/>
          </w:tcPr>
          <w:p w14:paraId="58434774" w14:textId="53B46A5B" w:rsidR="00386435" w:rsidRDefault="00386435" w:rsidP="00386435">
            <w:pPr>
              <w:pStyle w:val="TableContent"/>
            </w:pPr>
          </w:p>
        </w:tc>
        <w:tc>
          <w:tcPr>
            <w:tcW w:w="1551" w:type="dxa"/>
          </w:tcPr>
          <w:p w14:paraId="28191C43" w14:textId="230D3AAC" w:rsidR="00386435" w:rsidRDefault="00386435" w:rsidP="00386435">
            <w:pPr>
              <w:pStyle w:val="TableContent"/>
            </w:pPr>
          </w:p>
        </w:tc>
      </w:tr>
    </w:tbl>
    <w:p w14:paraId="7BC5B4CB" w14:textId="6CFD3805" w:rsidR="00386435" w:rsidRPr="00386435" w:rsidRDefault="00386435" w:rsidP="00386435">
      <w:pPr>
        <w:spacing w:after="120"/>
        <w:rPr>
          <w:rStyle w:val="Style2"/>
        </w:rPr>
      </w:pPr>
      <w:r>
        <w:rPr>
          <w:rStyle w:val="Style2"/>
        </w:rPr>
        <w:br/>
      </w:r>
      <w:r w:rsidRPr="00386435">
        <w:rPr>
          <w:rStyle w:val="Style2"/>
        </w:rPr>
        <w:t>ACADEMIC AND/OR PROFESSIONAL QUALIFICATIONS</w:t>
      </w:r>
    </w:p>
    <w:tbl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2"/>
        <w:gridCol w:w="1985"/>
        <w:gridCol w:w="2693"/>
        <w:gridCol w:w="1551"/>
      </w:tblGrid>
      <w:tr w:rsidR="00386435" w14:paraId="364CA36E" w14:textId="77777777" w:rsidTr="00386435">
        <w:trPr>
          <w:trHeight w:val="1045"/>
        </w:trPr>
        <w:tc>
          <w:tcPr>
            <w:tcW w:w="2832" w:type="dxa"/>
            <w:shd w:val="clear" w:color="auto" w:fill="D9D9D9" w:themeFill="background1" w:themeFillShade="D9"/>
            <w:vAlign w:val="center"/>
          </w:tcPr>
          <w:p w14:paraId="6AB5D471" w14:textId="208F791B" w:rsidR="00386435" w:rsidRPr="00386435" w:rsidRDefault="00386435" w:rsidP="008B3879">
            <w:pPr>
              <w:pStyle w:val="BodyText"/>
              <w:spacing w:before="120"/>
              <w:rPr>
                <w:b/>
                <w:bCs/>
                <w:color w:val="FFFFFF" w:themeColor="background1"/>
                <w:lang w:val="en-IE" w:bidi="ar-SA"/>
              </w:rPr>
            </w:pPr>
            <w:r w:rsidRPr="00386435"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De</w:t>
            </w:r>
            <w:r w:rsidRPr="00386435">
              <w:rPr>
                <w:b/>
                <w:bCs/>
                <w:color w:val="000000" w:themeColor="text1"/>
                <w:sz w:val="20"/>
                <w:lang w:val="en-IE" w:bidi="ar-SA"/>
              </w:rPr>
              <w:t>gree/Qualification Held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CA3E743" w14:textId="2D89D5A6" w:rsidR="00386435" w:rsidRPr="00386435" w:rsidRDefault="00386435" w:rsidP="00386435">
            <w:pPr>
              <w:pStyle w:val="BodyText"/>
              <w:spacing w:before="120"/>
              <w:rPr>
                <w:rStyle w:val="BodyCopyAptos"/>
                <w:b/>
                <w:bCs/>
                <w:sz w:val="20"/>
              </w:rPr>
            </w:pPr>
            <w:r>
              <w:rPr>
                <w:rStyle w:val="BodyCopyAptos"/>
                <w:b/>
                <w:bCs/>
                <w:sz w:val="20"/>
              </w:rPr>
              <w:t>Grade Awarded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6EBEAFB" w14:textId="0E00DFED" w:rsidR="00386435" w:rsidRPr="00386435" w:rsidRDefault="00386435" w:rsidP="00386435">
            <w:pPr>
              <w:pStyle w:val="BodyText"/>
              <w:spacing w:before="120" w:line="240" w:lineRule="exact"/>
              <w:rPr>
                <w:b/>
                <w:bCs/>
                <w:lang w:val="en-IE" w:bidi="ar-SA"/>
              </w:rPr>
            </w:pPr>
            <w:r w:rsidRPr="00386435"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U</w:t>
            </w:r>
            <w:r w:rsidRPr="00386435">
              <w:rPr>
                <w:b/>
                <w:bCs/>
                <w:color w:val="000000" w:themeColor="text1"/>
                <w:sz w:val="20"/>
                <w:lang w:val="en-IE" w:bidi="ar-SA"/>
              </w:rPr>
              <w:t>niversity, College or Examining Authority</w:t>
            </w:r>
          </w:p>
        </w:tc>
        <w:tc>
          <w:tcPr>
            <w:tcW w:w="1551" w:type="dxa"/>
            <w:shd w:val="clear" w:color="auto" w:fill="D9D9D9" w:themeFill="background1" w:themeFillShade="D9"/>
            <w:vAlign w:val="center"/>
          </w:tcPr>
          <w:p w14:paraId="73A25966" w14:textId="482A1C14" w:rsidR="00386435" w:rsidRPr="00386435" w:rsidRDefault="00386435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386435">
              <w:rPr>
                <w:b/>
                <w:bCs/>
                <w:sz w:val="20"/>
                <w:szCs w:val="20"/>
                <w:lang w:val="en-IE" w:bidi="ar-SA"/>
              </w:rPr>
              <w:t>Y</w:t>
            </w:r>
            <w:r w:rsidRPr="00386435">
              <w:rPr>
                <w:b/>
                <w:bCs/>
                <w:sz w:val="20"/>
                <w:lang w:val="en-IE" w:bidi="ar-SA"/>
              </w:rPr>
              <w:t>ear Obtained</w:t>
            </w:r>
          </w:p>
        </w:tc>
      </w:tr>
      <w:tr w:rsidR="00386435" w14:paraId="790C0991" w14:textId="77777777" w:rsidTr="002708F7">
        <w:tc>
          <w:tcPr>
            <w:tcW w:w="2832" w:type="dxa"/>
            <w:shd w:val="clear" w:color="auto" w:fill="FFFFFF" w:themeFill="background1"/>
          </w:tcPr>
          <w:p w14:paraId="61492283" w14:textId="21752A5D" w:rsidR="00386435" w:rsidRPr="00602980" w:rsidRDefault="00386435" w:rsidP="008B3879">
            <w:pPr>
              <w:pStyle w:val="TableContent"/>
            </w:pPr>
          </w:p>
        </w:tc>
        <w:tc>
          <w:tcPr>
            <w:tcW w:w="1985" w:type="dxa"/>
          </w:tcPr>
          <w:p w14:paraId="0A12E7B6" w14:textId="12DF7416" w:rsidR="00386435" w:rsidRPr="008047B1" w:rsidRDefault="00386435" w:rsidP="008B3879">
            <w:pPr>
              <w:pStyle w:val="TableContent"/>
            </w:pPr>
          </w:p>
        </w:tc>
        <w:tc>
          <w:tcPr>
            <w:tcW w:w="2693" w:type="dxa"/>
          </w:tcPr>
          <w:p w14:paraId="124FD755" w14:textId="42214EF9" w:rsidR="00386435" w:rsidRPr="00B25A7C" w:rsidRDefault="00386435" w:rsidP="008B3879">
            <w:pPr>
              <w:pStyle w:val="TableContent"/>
            </w:pPr>
          </w:p>
        </w:tc>
        <w:tc>
          <w:tcPr>
            <w:tcW w:w="1551" w:type="dxa"/>
          </w:tcPr>
          <w:p w14:paraId="1C04A3C9" w14:textId="1DBBA122" w:rsidR="00386435" w:rsidRPr="00B25A7C" w:rsidRDefault="00386435" w:rsidP="008B3879">
            <w:pPr>
              <w:pStyle w:val="TableContent"/>
            </w:pPr>
          </w:p>
        </w:tc>
      </w:tr>
      <w:tr w:rsidR="00386435" w14:paraId="6A67BD2B" w14:textId="77777777" w:rsidTr="002010C3">
        <w:tc>
          <w:tcPr>
            <w:tcW w:w="2832" w:type="dxa"/>
            <w:shd w:val="clear" w:color="auto" w:fill="FFFFFF" w:themeFill="background1"/>
          </w:tcPr>
          <w:p w14:paraId="5DD7FEAE" w14:textId="77777777" w:rsidR="00386435" w:rsidRDefault="00386435" w:rsidP="008B3879">
            <w:pPr>
              <w:pStyle w:val="TableContent"/>
            </w:pPr>
          </w:p>
        </w:tc>
        <w:tc>
          <w:tcPr>
            <w:tcW w:w="1985" w:type="dxa"/>
          </w:tcPr>
          <w:p w14:paraId="65D0D327" w14:textId="77777777" w:rsidR="00386435" w:rsidRDefault="00386435" w:rsidP="008B3879">
            <w:pPr>
              <w:pStyle w:val="TableContent"/>
            </w:pPr>
          </w:p>
        </w:tc>
        <w:tc>
          <w:tcPr>
            <w:tcW w:w="2693" w:type="dxa"/>
          </w:tcPr>
          <w:p w14:paraId="174169A5" w14:textId="77777777" w:rsidR="00386435" w:rsidRDefault="00386435" w:rsidP="008B3879">
            <w:pPr>
              <w:pStyle w:val="TableContent"/>
            </w:pPr>
          </w:p>
        </w:tc>
        <w:tc>
          <w:tcPr>
            <w:tcW w:w="1551" w:type="dxa"/>
          </w:tcPr>
          <w:p w14:paraId="437E96B0" w14:textId="77777777" w:rsidR="00386435" w:rsidRDefault="00386435" w:rsidP="008B3879">
            <w:pPr>
              <w:pStyle w:val="TableContent"/>
            </w:pPr>
          </w:p>
        </w:tc>
      </w:tr>
      <w:tr w:rsidR="00386435" w14:paraId="017EB5CE" w14:textId="77777777" w:rsidTr="00FB648E">
        <w:tc>
          <w:tcPr>
            <w:tcW w:w="2832" w:type="dxa"/>
            <w:shd w:val="clear" w:color="auto" w:fill="FFFFFF" w:themeFill="background1"/>
          </w:tcPr>
          <w:p w14:paraId="28D115A8" w14:textId="77777777" w:rsidR="00386435" w:rsidRDefault="00386435" w:rsidP="008B3879">
            <w:pPr>
              <w:pStyle w:val="TableContent"/>
            </w:pPr>
          </w:p>
        </w:tc>
        <w:tc>
          <w:tcPr>
            <w:tcW w:w="1985" w:type="dxa"/>
          </w:tcPr>
          <w:p w14:paraId="2C42D916" w14:textId="77777777" w:rsidR="00386435" w:rsidRDefault="00386435" w:rsidP="008B3879">
            <w:pPr>
              <w:pStyle w:val="TableContent"/>
            </w:pPr>
          </w:p>
        </w:tc>
        <w:tc>
          <w:tcPr>
            <w:tcW w:w="2693" w:type="dxa"/>
          </w:tcPr>
          <w:p w14:paraId="1B8EFBBC" w14:textId="77777777" w:rsidR="00386435" w:rsidRDefault="00386435" w:rsidP="008B3879">
            <w:pPr>
              <w:pStyle w:val="TableContent"/>
            </w:pPr>
          </w:p>
        </w:tc>
        <w:tc>
          <w:tcPr>
            <w:tcW w:w="1551" w:type="dxa"/>
          </w:tcPr>
          <w:p w14:paraId="575C0D7F" w14:textId="77777777" w:rsidR="00386435" w:rsidRDefault="00386435" w:rsidP="008B3879">
            <w:pPr>
              <w:pStyle w:val="TableContent"/>
            </w:pPr>
          </w:p>
        </w:tc>
      </w:tr>
    </w:tbl>
    <w:p w14:paraId="67FEE36B" w14:textId="77777777" w:rsidR="008723F5" w:rsidRDefault="008723F5" w:rsidP="00212941">
      <w:pPr>
        <w:pStyle w:val="Heading3"/>
      </w:pPr>
    </w:p>
    <w:p w14:paraId="74617951" w14:textId="77777777" w:rsidR="008723F5" w:rsidRDefault="008723F5" w:rsidP="00212941">
      <w:pPr>
        <w:pStyle w:val="Heading3"/>
      </w:pPr>
    </w:p>
    <w:p w14:paraId="7D5E53C3" w14:textId="38677788" w:rsidR="00B236F6" w:rsidRPr="00B236F6" w:rsidRDefault="00B236F6" w:rsidP="00212941">
      <w:pPr>
        <w:pStyle w:val="Heading3"/>
      </w:pPr>
      <w:r w:rsidRPr="00B236F6">
        <w:lastRenderedPageBreak/>
        <w:t>Section 3</w:t>
      </w:r>
    </w:p>
    <w:p w14:paraId="689E5926" w14:textId="00CCA20E" w:rsidR="00D14022" w:rsidRDefault="00386435" w:rsidP="00B25A7C">
      <w:pPr>
        <w:pStyle w:val="Heading4"/>
      </w:pPr>
      <w:r>
        <w:t>Employment Details</w:t>
      </w:r>
    </w:p>
    <w:p w14:paraId="316C3261" w14:textId="525BEFB3" w:rsidR="00386435" w:rsidRPr="001D1FB9" w:rsidRDefault="00386435" w:rsidP="00386435">
      <w:pPr>
        <w:rPr>
          <w:rStyle w:val="BodyCopyAptos"/>
        </w:rPr>
      </w:pPr>
      <w:r w:rsidRPr="001D1FB9">
        <w:rPr>
          <w:rStyle w:val="BodyCopyAptos"/>
        </w:rPr>
        <w:t>Employment history</w:t>
      </w:r>
      <w:r w:rsidR="001D1FB9" w:rsidRPr="001D1FB9">
        <w:rPr>
          <w:rStyle w:val="BodyCopyAptos"/>
        </w:rPr>
        <w:t>, starting with the most recent.</w:t>
      </w:r>
      <w:r w:rsidR="001D1FB9">
        <w:rPr>
          <w:rStyle w:val="BodyCopyAptos"/>
        </w:rPr>
        <w:br/>
      </w:r>
    </w:p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42"/>
        <w:gridCol w:w="1441"/>
        <w:gridCol w:w="1962"/>
        <w:gridCol w:w="1962"/>
        <w:gridCol w:w="2254"/>
      </w:tblGrid>
      <w:tr w:rsidR="001D1FB9" w14:paraId="4B5499EB" w14:textId="77777777" w:rsidTr="001D1FB9">
        <w:trPr>
          <w:trHeight w:val="307"/>
        </w:trPr>
        <w:tc>
          <w:tcPr>
            <w:tcW w:w="2883" w:type="dxa"/>
            <w:gridSpan w:val="2"/>
            <w:shd w:val="clear" w:color="auto" w:fill="D9D9D9" w:themeFill="background1" w:themeFillShade="D9"/>
          </w:tcPr>
          <w:p w14:paraId="17042684" w14:textId="77777777" w:rsidR="001D1FB9" w:rsidRPr="00386435" w:rsidRDefault="001D1FB9" w:rsidP="008B3879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386435">
              <w:rPr>
                <w:rStyle w:val="BodyCopyAptos"/>
                <w:b/>
                <w:bCs/>
                <w:sz w:val="20"/>
              </w:rPr>
              <w:t>Period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69579EE6" w14:textId="31BD7B64" w:rsidR="001D1FB9" w:rsidRDefault="001D1FB9" w:rsidP="001D1FB9">
            <w:pPr>
              <w:pStyle w:val="BodyText"/>
              <w:spacing w:before="120"/>
              <w:rPr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Company Name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1546533F" w14:textId="3204FB2E" w:rsidR="001D1FB9" w:rsidRPr="001D1FB9" w:rsidRDefault="001D1FB9" w:rsidP="001D1FB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1D1FB9">
              <w:rPr>
                <w:b/>
                <w:bCs/>
                <w:sz w:val="20"/>
                <w:szCs w:val="20"/>
                <w:lang w:val="en-IE" w:bidi="ar-SA"/>
              </w:rPr>
              <w:t>Location</w:t>
            </w:r>
          </w:p>
        </w:tc>
        <w:tc>
          <w:tcPr>
            <w:tcW w:w="2254" w:type="dxa"/>
            <w:vMerge w:val="restart"/>
            <w:shd w:val="clear" w:color="auto" w:fill="D9D9D9" w:themeFill="background1" w:themeFillShade="D9"/>
            <w:vAlign w:val="center"/>
          </w:tcPr>
          <w:p w14:paraId="45F461B1" w14:textId="2FBC84EE" w:rsidR="001D1FB9" w:rsidRPr="00386435" w:rsidRDefault="001D1FB9" w:rsidP="001D1FB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sz w:val="20"/>
                <w:szCs w:val="20"/>
                <w:lang w:val="en-IE" w:bidi="ar-SA"/>
              </w:rPr>
              <w:t>Role/Title</w:t>
            </w:r>
          </w:p>
        </w:tc>
      </w:tr>
      <w:tr w:rsidR="001D1FB9" w14:paraId="6DFB5A1E" w14:textId="77777777" w:rsidTr="001D1FB9">
        <w:trPr>
          <w:trHeight w:val="306"/>
        </w:trPr>
        <w:tc>
          <w:tcPr>
            <w:tcW w:w="1442" w:type="dxa"/>
            <w:shd w:val="clear" w:color="auto" w:fill="D9D9D9" w:themeFill="background1" w:themeFillShade="D9"/>
          </w:tcPr>
          <w:p w14:paraId="5F4FB8D7" w14:textId="77777777" w:rsidR="001D1FB9" w:rsidRPr="00E80B2C" w:rsidRDefault="001D1FB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From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1072F496" w14:textId="77777777" w:rsidR="001D1FB9" w:rsidRPr="00E80B2C" w:rsidRDefault="001D1FB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To</w:t>
            </w: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695710FB" w14:textId="77777777" w:rsidR="001D1FB9" w:rsidRPr="00E80B2C" w:rsidRDefault="001D1FB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251DE839" w14:textId="49AC12B9" w:rsidR="001D1FB9" w:rsidRPr="00E80B2C" w:rsidRDefault="001D1FB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2254" w:type="dxa"/>
            <w:vMerge/>
            <w:shd w:val="clear" w:color="auto" w:fill="D9D9D9" w:themeFill="background1" w:themeFillShade="D9"/>
          </w:tcPr>
          <w:p w14:paraId="0762A25C" w14:textId="77777777" w:rsidR="001D1FB9" w:rsidRPr="00E80B2C" w:rsidRDefault="001D1FB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</w:tr>
      <w:tr w:rsidR="001D1FB9" w14:paraId="409482DE" w14:textId="77777777" w:rsidTr="001D1FB9">
        <w:tc>
          <w:tcPr>
            <w:tcW w:w="1442" w:type="dxa"/>
          </w:tcPr>
          <w:p w14:paraId="18C15ED6" w14:textId="5F08F19D" w:rsidR="001D1FB9" w:rsidRPr="008047B1" w:rsidRDefault="001D1FB9" w:rsidP="008B3879">
            <w:pPr>
              <w:pStyle w:val="TableContent"/>
            </w:pPr>
          </w:p>
        </w:tc>
        <w:tc>
          <w:tcPr>
            <w:tcW w:w="1441" w:type="dxa"/>
          </w:tcPr>
          <w:p w14:paraId="4D5FF6AE" w14:textId="0C817F9A" w:rsidR="001D1FB9" w:rsidRPr="008047B1" w:rsidRDefault="001D1FB9" w:rsidP="008B3879">
            <w:pPr>
              <w:pStyle w:val="TableContent"/>
            </w:pPr>
          </w:p>
        </w:tc>
        <w:tc>
          <w:tcPr>
            <w:tcW w:w="1962" w:type="dxa"/>
          </w:tcPr>
          <w:p w14:paraId="7E31EADC" w14:textId="05D30C0A" w:rsidR="001D1FB9" w:rsidRPr="00B25A7C" w:rsidRDefault="001D1FB9" w:rsidP="008B3879">
            <w:pPr>
              <w:pStyle w:val="TableContent"/>
            </w:pPr>
          </w:p>
        </w:tc>
        <w:tc>
          <w:tcPr>
            <w:tcW w:w="1962" w:type="dxa"/>
          </w:tcPr>
          <w:p w14:paraId="7587613A" w14:textId="6915A398" w:rsidR="001D1FB9" w:rsidRPr="00B25A7C" w:rsidRDefault="001D1FB9" w:rsidP="008B3879">
            <w:pPr>
              <w:pStyle w:val="TableContent"/>
            </w:pPr>
          </w:p>
        </w:tc>
        <w:tc>
          <w:tcPr>
            <w:tcW w:w="2254" w:type="dxa"/>
          </w:tcPr>
          <w:p w14:paraId="65A9DD1D" w14:textId="26E6F85F" w:rsidR="001D1FB9" w:rsidRPr="00B25A7C" w:rsidRDefault="001D1FB9" w:rsidP="008B3879">
            <w:pPr>
              <w:pStyle w:val="TableContent"/>
            </w:pPr>
          </w:p>
        </w:tc>
      </w:tr>
      <w:tr w:rsidR="001D1FB9" w14:paraId="4B8C2411" w14:textId="77777777" w:rsidTr="0072548A">
        <w:tc>
          <w:tcPr>
            <w:tcW w:w="9061" w:type="dxa"/>
            <w:gridSpan w:val="5"/>
          </w:tcPr>
          <w:p w14:paraId="4B9A4C5E" w14:textId="77777777" w:rsidR="001D1FB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4C5219">
              <w:rPr>
                <w:rStyle w:val="BodyCopyAptos"/>
                <w:b/>
                <w:bCs/>
                <w:sz w:val="20"/>
              </w:rPr>
              <w:t>Tasks performed :-</w:t>
            </w:r>
          </w:p>
          <w:p w14:paraId="75F2086D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49ECF86" w14:textId="6FE9C4E2" w:rsidR="004C5219" w:rsidRP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  <w:tr w:rsidR="001D1FB9" w14:paraId="2698E37D" w14:textId="77777777" w:rsidTr="00AD5140">
        <w:tc>
          <w:tcPr>
            <w:tcW w:w="9061" w:type="dxa"/>
            <w:gridSpan w:val="5"/>
          </w:tcPr>
          <w:p w14:paraId="0F0639D1" w14:textId="77777777" w:rsidR="001D1FB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>
              <w:rPr>
                <w:rStyle w:val="BodyCopyAptos"/>
                <w:b/>
                <w:bCs/>
                <w:sz w:val="20"/>
              </w:rPr>
              <w:t>Reason for leaving</w:t>
            </w:r>
            <w:r w:rsidRPr="004C5219">
              <w:rPr>
                <w:rStyle w:val="BodyCopyAptos"/>
                <w:b/>
                <w:bCs/>
                <w:sz w:val="20"/>
              </w:rPr>
              <w:t xml:space="preserve"> :-</w:t>
            </w:r>
          </w:p>
          <w:p w14:paraId="6E6DEBF9" w14:textId="77777777" w:rsidR="004C5219" w:rsidRDefault="004C5219" w:rsidP="008B3879">
            <w:pPr>
              <w:pStyle w:val="TableContent"/>
              <w:rPr>
                <w:b/>
                <w:bCs/>
                <w:sz w:val="20"/>
              </w:rPr>
            </w:pPr>
          </w:p>
          <w:p w14:paraId="364F12F9" w14:textId="77777777" w:rsidR="004C5219" w:rsidRDefault="004C5219" w:rsidP="008B3879">
            <w:pPr>
              <w:pStyle w:val="TableContent"/>
            </w:pPr>
          </w:p>
          <w:p w14:paraId="61AF8BF3" w14:textId="57E748F3" w:rsidR="004C5219" w:rsidRDefault="004C5219" w:rsidP="008B3879">
            <w:pPr>
              <w:pStyle w:val="TableContent"/>
            </w:pPr>
          </w:p>
        </w:tc>
      </w:tr>
    </w:tbl>
    <w:p w14:paraId="23E34CDD" w14:textId="77777777" w:rsidR="00D14022" w:rsidRDefault="00D14022" w:rsidP="00D14022"/>
    <w:p w14:paraId="03E5D983" w14:textId="77777777" w:rsidR="004C5219" w:rsidRDefault="004C5219" w:rsidP="00D14022"/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42"/>
        <w:gridCol w:w="1441"/>
        <w:gridCol w:w="1962"/>
        <w:gridCol w:w="1962"/>
        <w:gridCol w:w="2254"/>
      </w:tblGrid>
      <w:tr w:rsidR="004C5219" w14:paraId="7AB4D354" w14:textId="77777777" w:rsidTr="008B3879">
        <w:trPr>
          <w:trHeight w:val="307"/>
        </w:trPr>
        <w:tc>
          <w:tcPr>
            <w:tcW w:w="2883" w:type="dxa"/>
            <w:gridSpan w:val="2"/>
            <w:shd w:val="clear" w:color="auto" w:fill="D9D9D9" w:themeFill="background1" w:themeFillShade="D9"/>
          </w:tcPr>
          <w:p w14:paraId="28FDA4B8" w14:textId="77777777" w:rsidR="004C5219" w:rsidRPr="00386435" w:rsidRDefault="004C5219" w:rsidP="008B3879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386435">
              <w:rPr>
                <w:rStyle w:val="BodyCopyAptos"/>
                <w:b/>
                <w:bCs/>
                <w:sz w:val="20"/>
              </w:rPr>
              <w:t>Period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25A4F37F" w14:textId="77777777" w:rsidR="004C5219" w:rsidRDefault="004C5219" w:rsidP="008B3879">
            <w:pPr>
              <w:pStyle w:val="BodyText"/>
              <w:spacing w:before="120"/>
              <w:rPr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Company Name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441E2202" w14:textId="77777777" w:rsidR="004C5219" w:rsidRPr="001D1FB9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1D1FB9">
              <w:rPr>
                <w:b/>
                <w:bCs/>
                <w:sz w:val="20"/>
                <w:szCs w:val="20"/>
                <w:lang w:val="en-IE" w:bidi="ar-SA"/>
              </w:rPr>
              <w:t>Location</w:t>
            </w:r>
          </w:p>
        </w:tc>
        <w:tc>
          <w:tcPr>
            <w:tcW w:w="2254" w:type="dxa"/>
            <w:vMerge w:val="restart"/>
            <w:shd w:val="clear" w:color="auto" w:fill="D9D9D9" w:themeFill="background1" w:themeFillShade="D9"/>
            <w:vAlign w:val="center"/>
          </w:tcPr>
          <w:p w14:paraId="530B7C85" w14:textId="77777777" w:rsidR="004C5219" w:rsidRPr="00386435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sz w:val="20"/>
                <w:szCs w:val="20"/>
                <w:lang w:val="en-IE" w:bidi="ar-SA"/>
              </w:rPr>
              <w:t>Role/Title</w:t>
            </w:r>
          </w:p>
        </w:tc>
      </w:tr>
      <w:tr w:rsidR="004C5219" w14:paraId="6CD34E1E" w14:textId="77777777" w:rsidTr="008B3879">
        <w:trPr>
          <w:trHeight w:val="306"/>
        </w:trPr>
        <w:tc>
          <w:tcPr>
            <w:tcW w:w="1442" w:type="dxa"/>
            <w:shd w:val="clear" w:color="auto" w:fill="D9D9D9" w:themeFill="background1" w:themeFillShade="D9"/>
          </w:tcPr>
          <w:p w14:paraId="061C35A1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From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03421B90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To</w:t>
            </w: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1A280E06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0DAEC431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2254" w:type="dxa"/>
            <w:vMerge/>
            <w:shd w:val="clear" w:color="auto" w:fill="D9D9D9" w:themeFill="background1" w:themeFillShade="D9"/>
          </w:tcPr>
          <w:p w14:paraId="04A94546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</w:tr>
      <w:tr w:rsidR="004C5219" w14:paraId="139A169A" w14:textId="77777777" w:rsidTr="008B3879">
        <w:tc>
          <w:tcPr>
            <w:tcW w:w="1442" w:type="dxa"/>
          </w:tcPr>
          <w:p w14:paraId="0168BDE1" w14:textId="6CC0C829" w:rsidR="004C5219" w:rsidRPr="008047B1" w:rsidRDefault="004C5219" w:rsidP="008B3879">
            <w:pPr>
              <w:pStyle w:val="TableContent"/>
            </w:pPr>
          </w:p>
        </w:tc>
        <w:tc>
          <w:tcPr>
            <w:tcW w:w="1441" w:type="dxa"/>
          </w:tcPr>
          <w:p w14:paraId="2A490049" w14:textId="2C204340" w:rsidR="004C5219" w:rsidRPr="008047B1" w:rsidRDefault="004C5219" w:rsidP="008B3879">
            <w:pPr>
              <w:pStyle w:val="TableContent"/>
            </w:pPr>
          </w:p>
        </w:tc>
        <w:tc>
          <w:tcPr>
            <w:tcW w:w="1962" w:type="dxa"/>
          </w:tcPr>
          <w:p w14:paraId="4D9CB60E" w14:textId="65E20D2C" w:rsidR="004C5219" w:rsidRPr="00B25A7C" w:rsidRDefault="004C5219" w:rsidP="008B3879">
            <w:pPr>
              <w:pStyle w:val="TableContent"/>
            </w:pPr>
          </w:p>
        </w:tc>
        <w:tc>
          <w:tcPr>
            <w:tcW w:w="1962" w:type="dxa"/>
          </w:tcPr>
          <w:p w14:paraId="10010BA5" w14:textId="77777777" w:rsidR="004C5219" w:rsidRPr="00B25A7C" w:rsidRDefault="004C5219" w:rsidP="008B3879">
            <w:pPr>
              <w:pStyle w:val="TableContent"/>
            </w:pPr>
          </w:p>
        </w:tc>
        <w:tc>
          <w:tcPr>
            <w:tcW w:w="2254" w:type="dxa"/>
          </w:tcPr>
          <w:p w14:paraId="13287EED" w14:textId="7529F67D" w:rsidR="004C5219" w:rsidRPr="00B25A7C" w:rsidRDefault="004C5219" w:rsidP="008B3879">
            <w:pPr>
              <w:pStyle w:val="TableContent"/>
            </w:pPr>
          </w:p>
        </w:tc>
      </w:tr>
      <w:tr w:rsidR="004C5219" w14:paraId="3B78F4D9" w14:textId="77777777" w:rsidTr="008B3879">
        <w:tc>
          <w:tcPr>
            <w:tcW w:w="9061" w:type="dxa"/>
            <w:gridSpan w:val="5"/>
          </w:tcPr>
          <w:p w14:paraId="1961D6E2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4C5219">
              <w:rPr>
                <w:rStyle w:val="BodyCopyAptos"/>
                <w:b/>
                <w:bCs/>
                <w:sz w:val="20"/>
              </w:rPr>
              <w:t>Tasks performed :-</w:t>
            </w:r>
          </w:p>
          <w:p w14:paraId="3803AB32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FCB75F3" w14:textId="77777777" w:rsidR="004C5219" w:rsidRP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  <w:tr w:rsidR="004C5219" w14:paraId="2DFECA91" w14:textId="77777777" w:rsidTr="008B3879">
        <w:tc>
          <w:tcPr>
            <w:tcW w:w="9061" w:type="dxa"/>
            <w:gridSpan w:val="5"/>
          </w:tcPr>
          <w:p w14:paraId="2A55EF31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>
              <w:rPr>
                <w:rStyle w:val="BodyCopyAptos"/>
                <w:b/>
                <w:bCs/>
                <w:sz w:val="20"/>
              </w:rPr>
              <w:t>Reason for leaving</w:t>
            </w:r>
            <w:r w:rsidRPr="004C5219">
              <w:rPr>
                <w:rStyle w:val="BodyCopyAptos"/>
                <w:b/>
                <w:bCs/>
                <w:sz w:val="20"/>
              </w:rPr>
              <w:t xml:space="preserve"> :-</w:t>
            </w:r>
          </w:p>
          <w:p w14:paraId="6E261659" w14:textId="77777777" w:rsidR="004C5219" w:rsidRDefault="004C5219" w:rsidP="008B3879">
            <w:pPr>
              <w:pStyle w:val="TableContent"/>
              <w:rPr>
                <w:b/>
                <w:bCs/>
                <w:sz w:val="20"/>
              </w:rPr>
            </w:pPr>
          </w:p>
          <w:p w14:paraId="4634343D" w14:textId="77777777" w:rsidR="004C5219" w:rsidRDefault="004C5219" w:rsidP="008B3879">
            <w:pPr>
              <w:pStyle w:val="TableContent"/>
            </w:pPr>
          </w:p>
          <w:p w14:paraId="5BC4F52E" w14:textId="77777777" w:rsidR="004C5219" w:rsidRDefault="004C5219" w:rsidP="008B3879">
            <w:pPr>
              <w:pStyle w:val="TableContent"/>
            </w:pPr>
          </w:p>
        </w:tc>
      </w:tr>
    </w:tbl>
    <w:p w14:paraId="1DE93879" w14:textId="77777777" w:rsidR="00AB54BD" w:rsidRDefault="00AB54BD" w:rsidP="004C5219">
      <w:pPr>
        <w:pStyle w:val="Heading4"/>
      </w:pPr>
    </w:p>
    <w:p w14:paraId="0009D776" w14:textId="77777777" w:rsidR="00AB54BD" w:rsidRDefault="00AB54BD">
      <w:pPr>
        <w:spacing w:line="240" w:lineRule="auto"/>
        <w:rPr>
          <w:sz w:val="24"/>
          <w:szCs w:val="24"/>
        </w:rPr>
      </w:pPr>
      <w:r>
        <w:br w:type="page"/>
      </w:r>
    </w:p>
    <w:p w14:paraId="6ADC170D" w14:textId="17284C75" w:rsidR="004C5219" w:rsidRDefault="004C5219" w:rsidP="004C5219">
      <w:pPr>
        <w:pStyle w:val="Heading4"/>
      </w:pPr>
      <w:r>
        <w:lastRenderedPageBreak/>
        <w:t>Employment Details cont’d</w:t>
      </w:r>
    </w:p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42"/>
        <w:gridCol w:w="1441"/>
        <w:gridCol w:w="1962"/>
        <w:gridCol w:w="1962"/>
        <w:gridCol w:w="2254"/>
      </w:tblGrid>
      <w:tr w:rsidR="004C5219" w14:paraId="7877E0EF" w14:textId="77777777" w:rsidTr="008B3879">
        <w:trPr>
          <w:trHeight w:val="307"/>
        </w:trPr>
        <w:tc>
          <w:tcPr>
            <w:tcW w:w="2883" w:type="dxa"/>
            <w:gridSpan w:val="2"/>
            <w:shd w:val="clear" w:color="auto" w:fill="D9D9D9" w:themeFill="background1" w:themeFillShade="D9"/>
          </w:tcPr>
          <w:p w14:paraId="49F1C8BA" w14:textId="77777777" w:rsidR="004C5219" w:rsidRPr="00386435" w:rsidRDefault="004C5219" w:rsidP="008B3879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386435">
              <w:rPr>
                <w:rStyle w:val="BodyCopyAptos"/>
                <w:b/>
                <w:bCs/>
                <w:sz w:val="20"/>
              </w:rPr>
              <w:t>Period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5BAE63BB" w14:textId="77777777" w:rsidR="004C5219" w:rsidRDefault="004C5219" w:rsidP="008B3879">
            <w:pPr>
              <w:pStyle w:val="BodyText"/>
              <w:spacing w:before="120"/>
              <w:rPr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Company Name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4C34E6CF" w14:textId="77777777" w:rsidR="004C5219" w:rsidRPr="001D1FB9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1D1FB9">
              <w:rPr>
                <w:b/>
                <w:bCs/>
                <w:sz w:val="20"/>
                <w:szCs w:val="20"/>
                <w:lang w:val="en-IE" w:bidi="ar-SA"/>
              </w:rPr>
              <w:t>Location</w:t>
            </w:r>
          </w:p>
        </w:tc>
        <w:tc>
          <w:tcPr>
            <w:tcW w:w="2254" w:type="dxa"/>
            <w:vMerge w:val="restart"/>
            <w:shd w:val="clear" w:color="auto" w:fill="D9D9D9" w:themeFill="background1" w:themeFillShade="D9"/>
            <w:vAlign w:val="center"/>
          </w:tcPr>
          <w:p w14:paraId="24875FEE" w14:textId="77777777" w:rsidR="004C5219" w:rsidRPr="00386435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sz w:val="20"/>
                <w:szCs w:val="20"/>
                <w:lang w:val="en-IE" w:bidi="ar-SA"/>
              </w:rPr>
              <w:t>Role/Title</w:t>
            </w:r>
          </w:p>
        </w:tc>
      </w:tr>
      <w:tr w:rsidR="004C5219" w14:paraId="5CCC6212" w14:textId="77777777" w:rsidTr="008B3879">
        <w:trPr>
          <w:trHeight w:val="306"/>
        </w:trPr>
        <w:tc>
          <w:tcPr>
            <w:tcW w:w="1442" w:type="dxa"/>
            <w:shd w:val="clear" w:color="auto" w:fill="D9D9D9" w:themeFill="background1" w:themeFillShade="D9"/>
          </w:tcPr>
          <w:p w14:paraId="29FD28DC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From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70155975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To</w:t>
            </w: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7E15E007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28405691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2254" w:type="dxa"/>
            <w:vMerge/>
            <w:shd w:val="clear" w:color="auto" w:fill="D9D9D9" w:themeFill="background1" w:themeFillShade="D9"/>
          </w:tcPr>
          <w:p w14:paraId="4745D36A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</w:tr>
      <w:tr w:rsidR="004C5219" w14:paraId="295D4950" w14:textId="77777777" w:rsidTr="008B3879">
        <w:tc>
          <w:tcPr>
            <w:tcW w:w="1442" w:type="dxa"/>
          </w:tcPr>
          <w:p w14:paraId="27DB4134" w14:textId="25802BBD" w:rsidR="004C5219" w:rsidRPr="008047B1" w:rsidRDefault="004C5219" w:rsidP="008B3879">
            <w:pPr>
              <w:pStyle w:val="TableContent"/>
            </w:pPr>
          </w:p>
        </w:tc>
        <w:tc>
          <w:tcPr>
            <w:tcW w:w="1441" w:type="dxa"/>
          </w:tcPr>
          <w:p w14:paraId="21613A9D" w14:textId="14874C20" w:rsidR="004C5219" w:rsidRPr="008047B1" w:rsidRDefault="004C5219" w:rsidP="008B3879">
            <w:pPr>
              <w:pStyle w:val="TableContent"/>
            </w:pPr>
          </w:p>
        </w:tc>
        <w:tc>
          <w:tcPr>
            <w:tcW w:w="1962" w:type="dxa"/>
          </w:tcPr>
          <w:p w14:paraId="2A1260E5" w14:textId="375A0BE6" w:rsidR="004C5219" w:rsidRPr="00B25A7C" w:rsidRDefault="004C5219" w:rsidP="008B3879">
            <w:pPr>
              <w:pStyle w:val="TableContent"/>
            </w:pPr>
          </w:p>
        </w:tc>
        <w:tc>
          <w:tcPr>
            <w:tcW w:w="1962" w:type="dxa"/>
          </w:tcPr>
          <w:p w14:paraId="1E1BEC16" w14:textId="77777777" w:rsidR="004C5219" w:rsidRPr="00B25A7C" w:rsidRDefault="004C5219" w:rsidP="008B3879">
            <w:pPr>
              <w:pStyle w:val="TableContent"/>
            </w:pPr>
          </w:p>
        </w:tc>
        <w:tc>
          <w:tcPr>
            <w:tcW w:w="2254" w:type="dxa"/>
          </w:tcPr>
          <w:p w14:paraId="303CD8FE" w14:textId="3ACBCBE6" w:rsidR="004C5219" w:rsidRPr="00B25A7C" w:rsidRDefault="004C5219" w:rsidP="008B3879">
            <w:pPr>
              <w:pStyle w:val="TableContent"/>
            </w:pPr>
          </w:p>
        </w:tc>
      </w:tr>
      <w:tr w:rsidR="004C5219" w14:paraId="09EA477A" w14:textId="77777777" w:rsidTr="008B3879">
        <w:tc>
          <w:tcPr>
            <w:tcW w:w="9061" w:type="dxa"/>
            <w:gridSpan w:val="5"/>
          </w:tcPr>
          <w:p w14:paraId="7AD24F03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4C5219">
              <w:rPr>
                <w:rStyle w:val="BodyCopyAptos"/>
                <w:b/>
                <w:bCs/>
                <w:sz w:val="20"/>
              </w:rPr>
              <w:t>Tasks performed :-</w:t>
            </w:r>
          </w:p>
          <w:p w14:paraId="0FE21B34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03A5C0D" w14:textId="77777777" w:rsidR="004C5219" w:rsidRP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  <w:tr w:rsidR="004C5219" w14:paraId="58FE1356" w14:textId="77777777" w:rsidTr="008B3879">
        <w:tc>
          <w:tcPr>
            <w:tcW w:w="9061" w:type="dxa"/>
            <w:gridSpan w:val="5"/>
          </w:tcPr>
          <w:p w14:paraId="7BC4C465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>
              <w:rPr>
                <w:rStyle w:val="BodyCopyAptos"/>
                <w:b/>
                <w:bCs/>
                <w:sz w:val="20"/>
              </w:rPr>
              <w:t>Reason for leaving</w:t>
            </w:r>
            <w:r w:rsidRPr="004C5219">
              <w:rPr>
                <w:rStyle w:val="BodyCopyAptos"/>
                <w:b/>
                <w:bCs/>
                <w:sz w:val="20"/>
              </w:rPr>
              <w:t xml:space="preserve"> :-</w:t>
            </w:r>
          </w:p>
          <w:p w14:paraId="4F8002B2" w14:textId="77777777" w:rsidR="004C5219" w:rsidRDefault="004C5219" w:rsidP="008B3879">
            <w:pPr>
              <w:pStyle w:val="TableContent"/>
              <w:rPr>
                <w:b/>
                <w:bCs/>
                <w:sz w:val="20"/>
              </w:rPr>
            </w:pPr>
          </w:p>
          <w:p w14:paraId="7CF436D5" w14:textId="77777777" w:rsidR="004C5219" w:rsidRDefault="004C5219" w:rsidP="008B3879">
            <w:pPr>
              <w:pStyle w:val="TableContent"/>
            </w:pPr>
          </w:p>
          <w:p w14:paraId="3FE89738" w14:textId="77777777" w:rsidR="004C5219" w:rsidRDefault="004C5219" w:rsidP="008B3879">
            <w:pPr>
              <w:pStyle w:val="TableContent"/>
            </w:pPr>
          </w:p>
        </w:tc>
      </w:tr>
    </w:tbl>
    <w:p w14:paraId="278B7144" w14:textId="77777777" w:rsidR="004C5219" w:rsidRDefault="004C5219" w:rsidP="004C5219"/>
    <w:p w14:paraId="72B99463" w14:textId="77777777" w:rsidR="004C5219" w:rsidRDefault="004C5219" w:rsidP="004C5219"/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42"/>
        <w:gridCol w:w="1441"/>
        <w:gridCol w:w="1962"/>
        <w:gridCol w:w="1962"/>
        <w:gridCol w:w="2254"/>
      </w:tblGrid>
      <w:tr w:rsidR="004C5219" w14:paraId="50470F42" w14:textId="77777777" w:rsidTr="008B3879">
        <w:trPr>
          <w:trHeight w:val="307"/>
        </w:trPr>
        <w:tc>
          <w:tcPr>
            <w:tcW w:w="2883" w:type="dxa"/>
            <w:gridSpan w:val="2"/>
            <w:shd w:val="clear" w:color="auto" w:fill="D9D9D9" w:themeFill="background1" w:themeFillShade="D9"/>
          </w:tcPr>
          <w:p w14:paraId="0B4D01B5" w14:textId="77777777" w:rsidR="004C5219" w:rsidRPr="00386435" w:rsidRDefault="004C5219" w:rsidP="008B3879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386435">
              <w:rPr>
                <w:rStyle w:val="BodyCopyAptos"/>
                <w:b/>
                <w:bCs/>
                <w:sz w:val="20"/>
              </w:rPr>
              <w:t>Period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2447284A" w14:textId="77777777" w:rsidR="004C5219" w:rsidRDefault="004C5219" w:rsidP="008B3879">
            <w:pPr>
              <w:pStyle w:val="BodyText"/>
              <w:spacing w:before="120"/>
              <w:rPr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Company Name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58E166D0" w14:textId="77777777" w:rsidR="004C5219" w:rsidRPr="001D1FB9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1D1FB9">
              <w:rPr>
                <w:b/>
                <w:bCs/>
                <w:sz w:val="20"/>
                <w:szCs w:val="20"/>
                <w:lang w:val="en-IE" w:bidi="ar-SA"/>
              </w:rPr>
              <w:t>Location</w:t>
            </w:r>
          </w:p>
        </w:tc>
        <w:tc>
          <w:tcPr>
            <w:tcW w:w="2254" w:type="dxa"/>
            <w:vMerge w:val="restart"/>
            <w:shd w:val="clear" w:color="auto" w:fill="D9D9D9" w:themeFill="background1" w:themeFillShade="D9"/>
            <w:vAlign w:val="center"/>
          </w:tcPr>
          <w:p w14:paraId="5A3221C9" w14:textId="77777777" w:rsidR="004C5219" w:rsidRPr="00386435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sz w:val="20"/>
                <w:szCs w:val="20"/>
                <w:lang w:val="en-IE" w:bidi="ar-SA"/>
              </w:rPr>
              <w:t>Role/Title</w:t>
            </w:r>
          </w:p>
        </w:tc>
      </w:tr>
      <w:tr w:rsidR="004C5219" w14:paraId="324A3F18" w14:textId="77777777" w:rsidTr="008B3879">
        <w:trPr>
          <w:trHeight w:val="306"/>
        </w:trPr>
        <w:tc>
          <w:tcPr>
            <w:tcW w:w="1442" w:type="dxa"/>
            <w:shd w:val="clear" w:color="auto" w:fill="D9D9D9" w:themeFill="background1" w:themeFillShade="D9"/>
          </w:tcPr>
          <w:p w14:paraId="51213EC0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From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03713B8C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To</w:t>
            </w: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2A061DA3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47ABBD66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2254" w:type="dxa"/>
            <w:vMerge/>
            <w:shd w:val="clear" w:color="auto" w:fill="D9D9D9" w:themeFill="background1" w:themeFillShade="D9"/>
          </w:tcPr>
          <w:p w14:paraId="228DBAF6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</w:tr>
      <w:tr w:rsidR="004C5219" w14:paraId="4D26E992" w14:textId="77777777" w:rsidTr="008B3879">
        <w:tc>
          <w:tcPr>
            <w:tcW w:w="1442" w:type="dxa"/>
          </w:tcPr>
          <w:p w14:paraId="65633962" w14:textId="77777777" w:rsidR="004C5219" w:rsidRPr="008047B1" w:rsidRDefault="004C5219" w:rsidP="008B3879">
            <w:pPr>
              <w:pStyle w:val="TableContent"/>
            </w:pPr>
            <w:r>
              <w:t>1900</w:t>
            </w:r>
          </w:p>
        </w:tc>
        <w:tc>
          <w:tcPr>
            <w:tcW w:w="1441" w:type="dxa"/>
          </w:tcPr>
          <w:p w14:paraId="2A9D5140" w14:textId="77777777" w:rsidR="004C5219" w:rsidRPr="008047B1" w:rsidRDefault="004C5219" w:rsidP="008B3879">
            <w:pPr>
              <w:pStyle w:val="TableContent"/>
            </w:pPr>
            <w:r>
              <w:t>2000</w:t>
            </w:r>
          </w:p>
        </w:tc>
        <w:tc>
          <w:tcPr>
            <w:tcW w:w="1962" w:type="dxa"/>
          </w:tcPr>
          <w:p w14:paraId="7042C642" w14:textId="77777777" w:rsidR="004C5219" w:rsidRPr="00B25A7C" w:rsidRDefault="004C5219" w:rsidP="008B3879">
            <w:pPr>
              <w:pStyle w:val="TableContent"/>
            </w:pPr>
            <w:r>
              <w:t>Sample text</w:t>
            </w:r>
          </w:p>
        </w:tc>
        <w:tc>
          <w:tcPr>
            <w:tcW w:w="1962" w:type="dxa"/>
          </w:tcPr>
          <w:p w14:paraId="4CBCD327" w14:textId="77777777" w:rsidR="004C5219" w:rsidRPr="00B25A7C" w:rsidRDefault="004C5219" w:rsidP="008B3879">
            <w:pPr>
              <w:pStyle w:val="TableContent"/>
            </w:pPr>
          </w:p>
        </w:tc>
        <w:tc>
          <w:tcPr>
            <w:tcW w:w="2254" w:type="dxa"/>
          </w:tcPr>
          <w:p w14:paraId="02FD5EB5" w14:textId="77777777" w:rsidR="004C5219" w:rsidRPr="00B25A7C" w:rsidRDefault="004C5219" w:rsidP="008B3879">
            <w:pPr>
              <w:pStyle w:val="TableContent"/>
            </w:pPr>
            <w:r>
              <w:t>Sample text</w:t>
            </w:r>
          </w:p>
        </w:tc>
      </w:tr>
      <w:tr w:rsidR="004C5219" w14:paraId="2399936E" w14:textId="77777777" w:rsidTr="008B3879">
        <w:tc>
          <w:tcPr>
            <w:tcW w:w="9061" w:type="dxa"/>
            <w:gridSpan w:val="5"/>
          </w:tcPr>
          <w:p w14:paraId="68DB5922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4C5219">
              <w:rPr>
                <w:rStyle w:val="BodyCopyAptos"/>
                <w:b/>
                <w:bCs/>
                <w:sz w:val="20"/>
              </w:rPr>
              <w:t>Tasks performed :-</w:t>
            </w:r>
          </w:p>
          <w:p w14:paraId="4C6C2FAC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6D6DAD2D" w14:textId="77777777" w:rsidR="004C5219" w:rsidRP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  <w:tr w:rsidR="004C5219" w14:paraId="17C11C86" w14:textId="77777777" w:rsidTr="008B3879">
        <w:tc>
          <w:tcPr>
            <w:tcW w:w="9061" w:type="dxa"/>
            <w:gridSpan w:val="5"/>
          </w:tcPr>
          <w:p w14:paraId="55B9B502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>
              <w:rPr>
                <w:rStyle w:val="BodyCopyAptos"/>
                <w:b/>
                <w:bCs/>
                <w:sz w:val="20"/>
              </w:rPr>
              <w:t>Reason for leaving</w:t>
            </w:r>
            <w:r w:rsidRPr="004C5219">
              <w:rPr>
                <w:rStyle w:val="BodyCopyAptos"/>
                <w:b/>
                <w:bCs/>
                <w:sz w:val="20"/>
              </w:rPr>
              <w:t xml:space="preserve"> :-</w:t>
            </w:r>
          </w:p>
          <w:p w14:paraId="56651E33" w14:textId="77777777" w:rsidR="004C5219" w:rsidRDefault="004C5219" w:rsidP="008B3879">
            <w:pPr>
              <w:pStyle w:val="TableContent"/>
              <w:rPr>
                <w:b/>
                <w:bCs/>
                <w:sz w:val="20"/>
              </w:rPr>
            </w:pPr>
          </w:p>
          <w:p w14:paraId="00447E85" w14:textId="77777777" w:rsidR="004C5219" w:rsidRDefault="004C5219" w:rsidP="008B3879">
            <w:pPr>
              <w:pStyle w:val="TableContent"/>
            </w:pPr>
          </w:p>
          <w:p w14:paraId="5EB66EAF" w14:textId="77777777" w:rsidR="004C5219" w:rsidRDefault="004C5219" w:rsidP="008B3879">
            <w:pPr>
              <w:pStyle w:val="TableContent"/>
            </w:pPr>
          </w:p>
        </w:tc>
      </w:tr>
    </w:tbl>
    <w:p w14:paraId="698AC24D" w14:textId="77777777" w:rsidR="004C5219" w:rsidRPr="004C5219" w:rsidRDefault="004C5219" w:rsidP="004C5219"/>
    <w:p w14:paraId="7F0975EB" w14:textId="77777777" w:rsidR="004C5219" w:rsidRPr="00D14022" w:rsidRDefault="004C5219" w:rsidP="00D14022"/>
    <w:p w14:paraId="1CC2BB08" w14:textId="77777777" w:rsidR="00AB54BD" w:rsidRDefault="00AB54BD">
      <w:pPr>
        <w:spacing w:line="240" w:lineRule="auto"/>
        <w:rPr>
          <w:rFonts w:ascii="Aptos Light" w:hAnsi="Aptos Light"/>
          <w:sz w:val="32"/>
        </w:rPr>
      </w:pPr>
      <w:r>
        <w:br w:type="page"/>
      </w:r>
    </w:p>
    <w:p w14:paraId="032A7EAD" w14:textId="2CADA5EA" w:rsidR="00DB1130" w:rsidRDefault="00DB1130" w:rsidP="00DB1130">
      <w:pPr>
        <w:pStyle w:val="Heading3"/>
      </w:pPr>
      <w:r w:rsidRPr="00623C21">
        <w:lastRenderedPageBreak/>
        <w:t xml:space="preserve">Section </w:t>
      </w:r>
      <w:r>
        <w:t>4</w:t>
      </w:r>
      <w:r w:rsidRPr="00623C21">
        <w:t xml:space="preserve"> </w:t>
      </w:r>
    </w:p>
    <w:p w14:paraId="068146D7" w14:textId="088B3441" w:rsidR="00DB1130" w:rsidRDefault="00DB1130" w:rsidP="00DB1130">
      <w:pPr>
        <w:pStyle w:val="Heading4"/>
      </w:pPr>
      <w:r>
        <w:t>Training &amp; Development Record</w:t>
      </w:r>
    </w:p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5"/>
        <w:gridCol w:w="7646"/>
      </w:tblGrid>
      <w:tr w:rsidR="00144B9E" w14:paraId="3D21FA68" w14:textId="77777777" w:rsidTr="00144B9E">
        <w:trPr>
          <w:trHeight w:val="925"/>
        </w:trPr>
        <w:tc>
          <w:tcPr>
            <w:tcW w:w="1415" w:type="dxa"/>
            <w:shd w:val="clear" w:color="auto" w:fill="D9D9D9" w:themeFill="background1" w:themeFillShade="D9"/>
            <w:vAlign w:val="center"/>
          </w:tcPr>
          <w:p w14:paraId="2887541D" w14:textId="2BBE1683" w:rsidR="00144B9E" w:rsidRPr="00687E1B" w:rsidRDefault="00144B9E" w:rsidP="00144B9E">
            <w:pPr>
              <w:pStyle w:val="BodyText"/>
              <w:spacing w:before="120"/>
              <w:rPr>
                <w:color w:val="FFFFFF" w:themeColor="background1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Date</w:t>
            </w:r>
          </w:p>
        </w:tc>
        <w:tc>
          <w:tcPr>
            <w:tcW w:w="7646" w:type="dxa"/>
            <w:shd w:val="clear" w:color="auto" w:fill="D9D9D9" w:themeFill="background1" w:themeFillShade="D9"/>
            <w:vAlign w:val="center"/>
          </w:tcPr>
          <w:p w14:paraId="3FDA84B5" w14:textId="49064B16" w:rsidR="00144B9E" w:rsidRPr="00386435" w:rsidRDefault="00144B9E" w:rsidP="00144B9E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Information on relevant training &amp; development</w:t>
            </w:r>
          </w:p>
        </w:tc>
      </w:tr>
      <w:tr w:rsidR="00144B9E" w14:paraId="21C5BCF5" w14:textId="77777777" w:rsidTr="00144B9E">
        <w:tc>
          <w:tcPr>
            <w:tcW w:w="1415" w:type="dxa"/>
            <w:shd w:val="clear" w:color="auto" w:fill="FFFFFF" w:themeFill="background1"/>
          </w:tcPr>
          <w:p w14:paraId="1D8314BA" w14:textId="559B8BB2" w:rsidR="00144B9E" w:rsidRPr="00602980" w:rsidRDefault="00144B9E" w:rsidP="008B3879">
            <w:pPr>
              <w:pStyle w:val="TableContent"/>
            </w:pPr>
          </w:p>
        </w:tc>
        <w:tc>
          <w:tcPr>
            <w:tcW w:w="7646" w:type="dxa"/>
          </w:tcPr>
          <w:p w14:paraId="0A2753C7" w14:textId="637333EA" w:rsidR="00144B9E" w:rsidRPr="00B25A7C" w:rsidRDefault="00144B9E" w:rsidP="008B3879">
            <w:pPr>
              <w:pStyle w:val="TableContent"/>
            </w:pPr>
          </w:p>
        </w:tc>
      </w:tr>
      <w:tr w:rsidR="00144B9E" w14:paraId="2C5C18D9" w14:textId="77777777" w:rsidTr="00144B9E">
        <w:tc>
          <w:tcPr>
            <w:tcW w:w="1415" w:type="dxa"/>
            <w:shd w:val="clear" w:color="auto" w:fill="FFFFFF" w:themeFill="background1"/>
          </w:tcPr>
          <w:p w14:paraId="39EEB74E" w14:textId="77777777" w:rsidR="00144B9E" w:rsidRDefault="00144B9E" w:rsidP="008B3879">
            <w:pPr>
              <w:pStyle w:val="TableContent"/>
            </w:pPr>
          </w:p>
        </w:tc>
        <w:tc>
          <w:tcPr>
            <w:tcW w:w="7646" w:type="dxa"/>
          </w:tcPr>
          <w:p w14:paraId="556C072C" w14:textId="77777777" w:rsidR="00144B9E" w:rsidRDefault="00144B9E" w:rsidP="008B3879">
            <w:pPr>
              <w:pStyle w:val="TableContent"/>
            </w:pPr>
          </w:p>
        </w:tc>
      </w:tr>
      <w:tr w:rsidR="00144B9E" w14:paraId="68B6B666" w14:textId="77777777" w:rsidTr="00144B9E">
        <w:tc>
          <w:tcPr>
            <w:tcW w:w="1415" w:type="dxa"/>
            <w:shd w:val="clear" w:color="auto" w:fill="FFFFFF" w:themeFill="background1"/>
          </w:tcPr>
          <w:p w14:paraId="64320BF4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2C057719" w14:textId="77777777" w:rsidR="00144B9E" w:rsidRDefault="00144B9E" w:rsidP="00144B9E">
            <w:pPr>
              <w:pStyle w:val="TableContent"/>
            </w:pPr>
          </w:p>
        </w:tc>
      </w:tr>
      <w:tr w:rsidR="00144B9E" w14:paraId="68020E34" w14:textId="77777777" w:rsidTr="00144B9E">
        <w:tc>
          <w:tcPr>
            <w:tcW w:w="1415" w:type="dxa"/>
            <w:shd w:val="clear" w:color="auto" w:fill="FFFFFF" w:themeFill="background1"/>
          </w:tcPr>
          <w:p w14:paraId="32C29381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6DA181EB" w14:textId="77777777" w:rsidR="00144B9E" w:rsidRDefault="00144B9E" w:rsidP="00144B9E">
            <w:pPr>
              <w:pStyle w:val="TableContent"/>
            </w:pPr>
          </w:p>
        </w:tc>
      </w:tr>
      <w:tr w:rsidR="00144B9E" w14:paraId="009C6CCA" w14:textId="77777777" w:rsidTr="00144B9E">
        <w:tc>
          <w:tcPr>
            <w:tcW w:w="1415" w:type="dxa"/>
            <w:shd w:val="clear" w:color="auto" w:fill="FFFFFF" w:themeFill="background1"/>
          </w:tcPr>
          <w:p w14:paraId="1BA9AD05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575F5DC0" w14:textId="77777777" w:rsidR="00144B9E" w:rsidRDefault="00144B9E" w:rsidP="00144B9E">
            <w:pPr>
              <w:pStyle w:val="TableContent"/>
            </w:pPr>
          </w:p>
        </w:tc>
      </w:tr>
      <w:tr w:rsidR="00144B9E" w14:paraId="2E2F5DD7" w14:textId="77777777" w:rsidTr="00144B9E">
        <w:tc>
          <w:tcPr>
            <w:tcW w:w="1415" w:type="dxa"/>
            <w:shd w:val="clear" w:color="auto" w:fill="FFFFFF" w:themeFill="background1"/>
          </w:tcPr>
          <w:p w14:paraId="0C17D569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0962CBC1" w14:textId="77777777" w:rsidR="00144B9E" w:rsidRDefault="00144B9E" w:rsidP="00144B9E">
            <w:pPr>
              <w:pStyle w:val="TableContent"/>
            </w:pPr>
          </w:p>
        </w:tc>
      </w:tr>
      <w:tr w:rsidR="00144B9E" w14:paraId="3650CDBC" w14:textId="77777777" w:rsidTr="00144B9E">
        <w:tc>
          <w:tcPr>
            <w:tcW w:w="1415" w:type="dxa"/>
            <w:shd w:val="clear" w:color="auto" w:fill="FFFFFF" w:themeFill="background1"/>
          </w:tcPr>
          <w:p w14:paraId="2879EA86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6826DF48" w14:textId="77777777" w:rsidR="00144B9E" w:rsidRDefault="00144B9E" w:rsidP="00144B9E">
            <w:pPr>
              <w:pStyle w:val="TableContent"/>
            </w:pPr>
          </w:p>
        </w:tc>
      </w:tr>
      <w:tr w:rsidR="00144B9E" w14:paraId="5780F1B5" w14:textId="77777777" w:rsidTr="00144B9E">
        <w:tc>
          <w:tcPr>
            <w:tcW w:w="1415" w:type="dxa"/>
            <w:shd w:val="clear" w:color="auto" w:fill="FFFFFF" w:themeFill="background1"/>
          </w:tcPr>
          <w:p w14:paraId="2982AF6A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15902FA8" w14:textId="77777777" w:rsidR="00144B9E" w:rsidRDefault="00144B9E" w:rsidP="00144B9E">
            <w:pPr>
              <w:pStyle w:val="TableContent"/>
            </w:pPr>
          </w:p>
        </w:tc>
      </w:tr>
    </w:tbl>
    <w:p w14:paraId="1B749F4F" w14:textId="77777777" w:rsidR="00144B9E" w:rsidRDefault="00144B9E" w:rsidP="00DB1130">
      <w:pPr>
        <w:pStyle w:val="Heading4"/>
      </w:pPr>
    </w:p>
    <w:p w14:paraId="617DFC8F" w14:textId="73A07C54" w:rsidR="00144B9E" w:rsidRDefault="00144B9E" w:rsidP="00144B9E">
      <w:pPr>
        <w:pStyle w:val="Heading3"/>
      </w:pPr>
      <w:r w:rsidRPr="00623C21">
        <w:t xml:space="preserve">Section </w:t>
      </w:r>
      <w:r>
        <w:t>5</w:t>
      </w:r>
      <w:r w:rsidRPr="00623C21">
        <w:t xml:space="preserve"> </w:t>
      </w:r>
    </w:p>
    <w:p w14:paraId="394EF701" w14:textId="4F1A3523" w:rsidR="00144B9E" w:rsidRDefault="00144B9E" w:rsidP="00144B9E">
      <w:pPr>
        <w:pStyle w:val="Heading4"/>
      </w:pPr>
      <w:r>
        <w:t>Supporting Information</w:t>
      </w:r>
    </w:p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1"/>
      </w:tblGrid>
      <w:tr w:rsidR="00144B9E" w14:paraId="1FC66DD9" w14:textId="77777777" w:rsidTr="000E1E57">
        <w:trPr>
          <w:trHeight w:val="925"/>
        </w:trPr>
        <w:tc>
          <w:tcPr>
            <w:tcW w:w="9061" w:type="dxa"/>
            <w:shd w:val="clear" w:color="auto" w:fill="D9D9D9" w:themeFill="background1" w:themeFillShade="D9"/>
            <w:vAlign w:val="center"/>
          </w:tcPr>
          <w:p w14:paraId="72116116" w14:textId="338C72B1" w:rsidR="00144B9E" w:rsidRPr="00386435" w:rsidRDefault="00144B9E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Other information to support your application</w:t>
            </w:r>
          </w:p>
        </w:tc>
      </w:tr>
      <w:tr w:rsidR="00144B9E" w14:paraId="2531735A" w14:textId="77777777" w:rsidTr="00064E9C">
        <w:tc>
          <w:tcPr>
            <w:tcW w:w="9061" w:type="dxa"/>
            <w:shd w:val="clear" w:color="auto" w:fill="FFFFFF" w:themeFill="background1"/>
          </w:tcPr>
          <w:p w14:paraId="0040A470" w14:textId="77777777" w:rsidR="00144B9E" w:rsidRDefault="00144B9E" w:rsidP="008B3879">
            <w:pPr>
              <w:pStyle w:val="TableContent"/>
            </w:pPr>
          </w:p>
          <w:p w14:paraId="1DD4E39F" w14:textId="77777777" w:rsidR="00144B9E" w:rsidRDefault="00144B9E" w:rsidP="008B3879">
            <w:pPr>
              <w:pStyle w:val="TableContent"/>
            </w:pPr>
          </w:p>
          <w:p w14:paraId="5BBFD230" w14:textId="77777777" w:rsidR="00144B9E" w:rsidRDefault="00144B9E" w:rsidP="008B3879">
            <w:pPr>
              <w:pStyle w:val="TableContent"/>
            </w:pPr>
          </w:p>
          <w:p w14:paraId="42F1BC15" w14:textId="77777777" w:rsidR="00144B9E" w:rsidRDefault="00144B9E" w:rsidP="008B3879">
            <w:pPr>
              <w:pStyle w:val="TableContent"/>
            </w:pPr>
          </w:p>
          <w:p w14:paraId="1BCE475B" w14:textId="77777777" w:rsidR="00144B9E" w:rsidRDefault="00144B9E" w:rsidP="008B3879">
            <w:pPr>
              <w:pStyle w:val="TableContent"/>
            </w:pPr>
          </w:p>
          <w:p w14:paraId="744D5CA5" w14:textId="77777777" w:rsidR="00144B9E" w:rsidRDefault="00144B9E" w:rsidP="008B3879">
            <w:pPr>
              <w:pStyle w:val="TableContent"/>
            </w:pPr>
          </w:p>
          <w:p w14:paraId="23E0E19F" w14:textId="77777777" w:rsidR="00144B9E" w:rsidRDefault="00144B9E" w:rsidP="008B3879">
            <w:pPr>
              <w:pStyle w:val="TableContent"/>
            </w:pPr>
          </w:p>
          <w:p w14:paraId="75577B37" w14:textId="77777777" w:rsidR="00144B9E" w:rsidRDefault="00144B9E" w:rsidP="008B3879">
            <w:pPr>
              <w:pStyle w:val="TableContent"/>
            </w:pPr>
          </w:p>
          <w:p w14:paraId="14A09FDB" w14:textId="77777777" w:rsidR="00144B9E" w:rsidRDefault="00144B9E" w:rsidP="008B3879">
            <w:pPr>
              <w:pStyle w:val="TableContent"/>
            </w:pPr>
          </w:p>
          <w:p w14:paraId="77EEF4C7" w14:textId="7237465B" w:rsidR="00144B9E" w:rsidRPr="00B25A7C" w:rsidRDefault="00144B9E" w:rsidP="008B3879">
            <w:pPr>
              <w:pStyle w:val="TableContent"/>
            </w:pPr>
          </w:p>
        </w:tc>
      </w:tr>
    </w:tbl>
    <w:p w14:paraId="5E903324" w14:textId="77777777" w:rsidR="00AB54BD" w:rsidRDefault="00AB54BD" w:rsidP="000853D8">
      <w:pPr>
        <w:pStyle w:val="Heading3"/>
      </w:pPr>
    </w:p>
    <w:p w14:paraId="21684E15" w14:textId="2D02C9C5" w:rsidR="000853D8" w:rsidRPr="00AB54BD" w:rsidRDefault="00AB54BD" w:rsidP="00AB54BD">
      <w:pPr>
        <w:spacing w:line="240" w:lineRule="auto"/>
        <w:rPr>
          <w:rFonts w:ascii="Aptos Light" w:hAnsi="Aptos Light"/>
          <w:sz w:val="32"/>
        </w:rPr>
      </w:pPr>
      <w:r>
        <w:br w:type="page"/>
      </w:r>
      <w:r w:rsidR="000853D8" w:rsidRPr="00B236F6">
        <w:lastRenderedPageBreak/>
        <w:t xml:space="preserve">Section </w:t>
      </w:r>
      <w:r w:rsidR="000853D8">
        <w:t>6</w:t>
      </w:r>
    </w:p>
    <w:p w14:paraId="39883806" w14:textId="2359AD4B" w:rsidR="000853D8" w:rsidRDefault="000853D8" w:rsidP="000853D8">
      <w:pPr>
        <w:pStyle w:val="Heading4"/>
      </w:pPr>
      <w:r>
        <w:t xml:space="preserve">Experience – </w:t>
      </w:r>
      <w:r w:rsidR="00003C5D">
        <w:t>Executive Officer</w:t>
      </w:r>
      <w:r>
        <w:t xml:space="preserve"> Competencies</w:t>
      </w:r>
    </w:p>
    <w:p w14:paraId="48D2FE99" w14:textId="0389FC0C" w:rsidR="00144B9E" w:rsidRDefault="000853D8" w:rsidP="000853D8">
      <w:pPr>
        <w:rPr>
          <w:rStyle w:val="BodyCopyAptos"/>
        </w:rPr>
      </w:pPr>
      <w:r w:rsidRPr="000853D8">
        <w:rPr>
          <w:rStyle w:val="BodyCopyAptos"/>
        </w:rPr>
        <w:t xml:space="preserve">Please note that details supplied of experience and examples should be aligned </w:t>
      </w:r>
      <w:r>
        <w:rPr>
          <w:rStyle w:val="BodyCopyAptos"/>
        </w:rPr>
        <w:t>with</w:t>
      </w:r>
      <w:r w:rsidRPr="000853D8">
        <w:rPr>
          <w:rStyle w:val="BodyCopyAptos"/>
        </w:rPr>
        <w:t xml:space="preserve"> the post you are applying for</w:t>
      </w:r>
      <w:r>
        <w:rPr>
          <w:rStyle w:val="BodyCopyAptos"/>
        </w:rPr>
        <w:t>.</w:t>
      </w:r>
    </w:p>
    <w:p w14:paraId="66CACD7C" w14:textId="77777777" w:rsidR="00F37848" w:rsidRDefault="00F37848" w:rsidP="000853D8">
      <w:pPr>
        <w:rPr>
          <w:rStyle w:val="BodyCopyAptos"/>
        </w:rPr>
      </w:pPr>
    </w:p>
    <w:tbl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2"/>
        <w:gridCol w:w="6229"/>
      </w:tblGrid>
      <w:tr w:rsidR="00F37848" w14:paraId="0E222867" w14:textId="77777777" w:rsidTr="00735432">
        <w:trPr>
          <w:trHeight w:val="1045"/>
        </w:trPr>
        <w:tc>
          <w:tcPr>
            <w:tcW w:w="9061" w:type="dxa"/>
            <w:gridSpan w:val="2"/>
            <w:shd w:val="clear" w:color="auto" w:fill="D9D9D9" w:themeFill="background1" w:themeFillShade="D9"/>
            <w:vAlign w:val="center"/>
          </w:tcPr>
          <w:p w14:paraId="4F6D5AE2" w14:textId="73602E78" w:rsidR="00F37848" w:rsidRDefault="00F37848" w:rsidP="008B3879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</w:rPr>
              <w:t>COMPETENCY 1</w:t>
            </w:r>
          </w:p>
          <w:p w14:paraId="0B4917C9" w14:textId="6C5DB954" w:rsidR="00F37848" w:rsidRPr="00AB54BD" w:rsidRDefault="00003C5D" w:rsidP="008B3879">
            <w:pPr>
              <w:pStyle w:val="BodyText"/>
              <w:spacing w:before="120"/>
              <w:rPr>
                <w:color w:val="000000" w:themeColor="text1"/>
                <w:sz w:val="32"/>
                <w:szCs w:val="32"/>
                <w:lang w:val="en-IE" w:bidi="ar-SA"/>
              </w:rPr>
            </w:pPr>
            <w:r w:rsidRPr="00AB54BD">
              <w:rPr>
                <w:color w:val="000000" w:themeColor="text1"/>
                <w:sz w:val="32"/>
                <w:szCs w:val="32"/>
                <w:lang w:val="en-IE" w:bidi="ar-SA"/>
              </w:rPr>
              <w:t>People Management</w:t>
            </w:r>
          </w:p>
        </w:tc>
      </w:tr>
      <w:tr w:rsidR="00F37848" w14:paraId="1360ECFE" w14:textId="77777777" w:rsidTr="00F37848">
        <w:trPr>
          <w:trHeight w:val="516"/>
        </w:trPr>
        <w:tc>
          <w:tcPr>
            <w:tcW w:w="2832" w:type="dxa"/>
            <w:shd w:val="clear" w:color="auto" w:fill="FFFFFF" w:themeFill="background1"/>
            <w:vAlign w:val="center"/>
          </w:tcPr>
          <w:p w14:paraId="6EF31FD4" w14:textId="32D6823F" w:rsidR="00F37848" w:rsidRPr="00386435" w:rsidRDefault="00F37848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C</w:t>
            </w:r>
            <w:r>
              <w:rPr>
                <w:b/>
                <w:bCs/>
                <w:color w:val="000000" w:themeColor="text1"/>
                <w:sz w:val="20"/>
                <w:lang w:val="en-IE" w:bidi="ar-SA"/>
              </w:rPr>
              <w:t>andidate Name</w:t>
            </w:r>
          </w:p>
        </w:tc>
        <w:tc>
          <w:tcPr>
            <w:tcW w:w="6229" w:type="dxa"/>
            <w:shd w:val="clear" w:color="auto" w:fill="FFFFFF" w:themeFill="background1"/>
            <w:vAlign w:val="center"/>
          </w:tcPr>
          <w:p w14:paraId="3BFA7B82" w14:textId="33BEAF71" w:rsidR="00F37848" w:rsidRPr="00386435" w:rsidRDefault="00F37848" w:rsidP="00F37848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F37848" w14:paraId="7C9191F0" w14:textId="77777777" w:rsidTr="00F37848">
        <w:tc>
          <w:tcPr>
            <w:tcW w:w="9061" w:type="dxa"/>
            <w:gridSpan w:val="2"/>
            <w:shd w:val="clear" w:color="auto" w:fill="F2F2F2" w:themeFill="background1" w:themeFillShade="F2"/>
          </w:tcPr>
          <w:p w14:paraId="7F305749" w14:textId="73C4FD47" w:rsidR="00F37848" w:rsidRPr="00F37848" w:rsidRDefault="00F37848" w:rsidP="00F37848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bCs/>
                <w:sz w:val="20"/>
              </w:rPr>
              <w:t>1. Summarise your experience to date under this competency heading</w:t>
            </w:r>
          </w:p>
        </w:tc>
      </w:tr>
      <w:tr w:rsidR="00F37848" w14:paraId="7B704556" w14:textId="77777777" w:rsidTr="00543803">
        <w:tc>
          <w:tcPr>
            <w:tcW w:w="9061" w:type="dxa"/>
            <w:gridSpan w:val="2"/>
            <w:shd w:val="clear" w:color="auto" w:fill="FFFFFF" w:themeFill="background1"/>
          </w:tcPr>
          <w:p w14:paraId="593BE00A" w14:textId="08A21F2F" w:rsidR="00F37848" w:rsidRDefault="00F37848" w:rsidP="008B3879">
            <w:pPr>
              <w:pStyle w:val="TableContent"/>
            </w:pPr>
          </w:p>
          <w:p w14:paraId="796C005C" w14:textId="77777777" w:rsidR="00F37848" w:rsidRDefault="00F37848" w:rsidP="008B3879">
            <w:pPr>
              <w:pStyle w:val="TableContent"/>
            </w:pPr>
          </w:p>
          <w:p w14:paraId="7E6AFD7D" w14:textId="77777777" w:rsidR="00F37848" w:rsidRDefault="00F37848" w:rsidP="008B3879">
            <w:pPr>
              <w:pStyle w:val="TableContent"/>
            </w:pPr>
          </w:p>
          <w:p w14:paraId="467C6311" w14:textId="77777777" w:rsidR="00F37848" w:rsidRDefault="00F37848" w:rsidP="008B3879">
            <w:pPr>
              <w:pStyle w:val="TableContent"/>
            </w:pPr>
          </w:p>
          <w:p w14:paraId="4572B2A1" w14:textId="77777777" w:rsidR="00F37848" w:rsidRDefault="00F37848" w:rsidP="008B3879">
            <w:pPr>
              <w:pStyle w:val="TableContent"/>
            </w:pPr>
          </w:p>
          <w:p w14:paraId="354BB2A0" w14:textId="77777777" w:rsidR="00F37848" w:rsidRDefault="00F37848" w:rsidP="008B3879">
            <w:pPr>
              <w:pStyle w:val="TableContent"/>
            </w:pPr>
          </w:p>
          <w:p w14:paraId="78D9D199" w14:textId="77777777" w:rsidR="00F37848" w:rsidRDefault="00F37848" w:rsidP="008B3879">
            <w:pPr>
              <w:pStyle w:val="TableContent"/>
            </w:pPr>
          </w:p>
          <w:p w14:paraId="2BE69BFD" w14:textId="77777777" w:rsidR="00F37848" w:rsidRDefault="00F37848" w:rsidP="008B3879">
            <w:pPr>
              <w:pStyle w:val="TableContent"/>
            </w:pPr>
          </w:p>
          <w:p w14:paraId="29068D87" w14:textId="27099388" w:rsidR="00F37848" w:rsidRDefault="00F37848" w:rsidP="008B3879">
            <w:pPr>
              <w:pStyle w:val="TableContent"/>
            </w:pPr>
          </w:p>
        </w:tc>
      </w:tr>
      <w:tr w:rsidR="00F37848" w14:paraId="31983BE6" w14:textId="77777777" w:rsidTr="00F37848">
        <w:tc>
          <w:tcPr>
            <w:tcW w:w="9061" w:type="dxa"/>
            <w:gridSpan w:val="2"/>
            <w:shd w:val="clear" w:color="auto" w:fill="F2F2F2" w:themeFill="background1" w:themeFillShade="F2"/>
          </w:tcPr>
          <w:p w14:paraId="7FF9EA23" w14:textId="44B3CBE3" w:rsidR="00F37848" w:rsidRDefault="00F37848" w:rsidP="008B3879">
            <w:pPr>
              <w:pStyle w:val="TableContent"/>
            </w:pPr>
            <w:r>
              <w:rPr>
                <w:rStyle w:val="BodyCopyAptos"/>
                <w:b/>
                <w:bCs/>
                <w:sz w:val="20"/>
              </w:rPr>
              <w:t>2</w:t>
            </w:r>
            <w:r w:rsidRPr="00F37848">
              <w:rPr>
                <w:rStyle w:val="BodyCopyAptos"/>
                <w:b/>
                <w:bCs/>
                <w:sz w:val="20"/>
              </w:rPr>
              <w:t xml:space="preserve">. </w:t>
            </w:r>
            <w:r>
              <w:rPr>
                <w:rStyle w:val="BodyCopyAptos"/>
                <w:b/>
                <w:bCs/>
                <w:sz w:val="20"/>
              </w:rPr>
              <w:t>Describe two examples that illustrate your competency under this heading</w:t>
            </w:r>
          </w:p>
        </w:tc>
      </w:tr>
      <w:tr w:rsidR="00F37848" w14:paraId="6C80D155" w14:textId="77777777" w:rsidTr="00F37848">
        <w:tc>
          <w:tcPr>
            <w:tcW w:w="9061" w:type="dxa"/>
            <w:gridSpan w:val="2"/>
            <w:shd w:val="clear" w:color="auto" w:fill="FFFFFF" w:themeFill="background1"/>
          </w:tcPr>
          <w:p w14:paraId="0ABD1826" w14:textId="00E6C8FC" w:rsidR="00F37848" w:rsidRDefault="00F37848" w:rsidP="00F37848">
            <w:pPr>
              <w:pStyle w:val="TableContent"/>
            </w:pPr>
          </w:p>
          <w:p w14:paraId="1CF60108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D1B36A7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CF4913C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8B84268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BA69274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0D7D1723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6944D01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7FD0738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025F8995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316CB45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</w:tbl>
    <w:p w14:paraId="06F3E26B" w14:textId="77777777" w:rsidR="00F37848" w:rsidRDefault="00F37848" w:rsidP="000853D8"/>
    <w:p w14:paraId="1D96181C" w14:textId="77777777" w:rsidR="00F37848" w:rsidRDefault="00F37848" w:rsidP="000853D8"/>
    <w:tbl>
      <w:tblPr>
        <w:tblStyle w:val="TableGrid"/>
        <w:tblW w:w="9061" w:type="dxa"/>
        <w:tblInd w:w="5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98"/>
        <w:gridCol w:w="38"/>
        <w:gridCol w:w="6125"/>
      </w:tblGrid>
      <w:tr w:rsidR="00F37848" w14:paraId="63843216" w14:textId="77777777" w:rsidTr="00F37848">
        <w:trPr>
          <w:trHeight w:val="1045"/>
        </w:trPr>
        <w:tc>
          <w:tcPr>
            <w:tcW w:w="8289" w:type="dxa"/>
            <w:gridSpan w:val="3"/>
            <w:shd w:val="clear" w:color="auto" w:fill="D9D9D9" w:themeFill="background1" w:themeFillShade="D9"/>
          </w:tcPr>
          <w:p w14:paraId="724EDD34" w14:textId="5E8ACCEB" w:rsidR="00F37848" w:rsidRDefault="00F37848" w:rsidP="008B3879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</w:rPr>
              <w:t xml:space="preserve">COMPETENCY </w:t>
            </w:r>
            <w:r>
              <w:rPr>
                <w:rStyle w:val="Style2"/>
              </w:rPr>
              <w:t>2</w:t>
            </w:r>
          </w:p>
          <w:p w14:paraId="568911FE" w14:textId="15303373" w:rsidR="00F37848" w:rsidRPr="00F37848" w:rsidRDefault="00F37848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val="en-IE" w:bidi="ar-SA"/>
              </w:rPr>
            </w:pPr>
            <w:r>
              <w:rPr>
                <w:rStyle w:val="Heading2Char"/>
              </w:rPr>
              <w:t>Analysis &amp; Decision Making</w:t>
            </w:r>
          </w:p>
        </w:tc>
      </w:tr>
      <w:tr w:rsidR="00F37848" w14:paraId="0608202B" w14:textId="77777777" w:rsidTr="00F37848">
        <w:trPr>
          <w:trHeight w:val="516"/>
        </w:trPr>
        <w:tc>
          <w:tcPr>
            <w:tcW w:w="2651" w:type="dxa"/>
            <w:shd w:val="clear" w:color="auto" w:fill="FFFFFF" w:themeFill="background1"/>
          </w:tcPr>
          <w:p w14:paraId="618256A6" w14:textId="77777777" w:rsidR="00F37848" w:rsidRPr="00386435" w:rsidRDefault="00F37848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C</w:t>
            </w:r>
            <w:r>
              <w:rPr>
                <w:b/>
                <w:bCs/>
                <w:color w:val="000000" w:themeColor="text1"/>
                <w:sz w:val="20"/>
                <w:lang w:val="en-IE" w:bidi="ar-SA"/>
              </w:rPr>
              <w:t>andidate Name</w:t>
            </w:r>
          </w:p>
        </w:tc>
        <w:tc>
          <w:tcPr>
            <w:tcW w:w="5638" w:type="dxa"/>
            <w:gridSpan w:val="2"/>
            <w:shd w:val="clear" w:color="auto" w:fill="FFFFFF" w:themeFill="background1"/>
          </w:tcPr>
          <w:p w14:paraId="60430448" w14:textId="2BF8091F" w:rsidR="00F37848" w:rsidRPr="00386435" w:rsidRDefault="00F37848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F37848" w14:paraId="6222BD2B" w14:textId="77777777" w:rsidTr="00F37848">
        <w:tc>
          <w:tcPr>
            <w:tcW w:w="8289" w:type="dxa"/>
            <w:gridSpan w:val="3"/>
            <w:shd w:val="clear" w:color="auto" w:fill="F2F2F2" w:themeFill="background1" w:themeFillShade="F2"/>
          </w:tcPr>
          <w:p w14:paraId="00C6B537" w14:textId="77777777" w:rsidR="00F37848" w:rsidRP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bCs/>
                <w:sz w:val="20"/>
              </w:rPr>
              <w:t>1. Summarise your experience to date under this competency heading</w:t>
            </w:r>
          </w:p>
        </w:tc>
      </w:tr>
      <w:tr w:rsidR="00F37848" w14:paraId="19EF9AC6" w14:textId="77777777" w:rsidTr="00F37848">
        <w:tc>
          <w:tcPr>
            <w:tcW w:w="8289" w:type="dxa"/>
            <w:gridSpan w:val="3"/>
            <w:shd w:val="clear" w:color="auto" w:fill="FFFFFF" w:themeFill="background1"/>
          </w:tcPr>
          <w:p w14:paraId="69C011AE" w14:textId="029E5B8E" w:rsidR="00F37848" w:rsidRDefault="00F37848" w:rsidP="008B3879">
            <w:pPr>
              <w:pStyle w:val="TableContent"/>
            </w:pPr>
          </w:p>
          <w:p w14:paraId="08733D92" w14:textId="77777777" w:rsidR="00F37848" w:rsidRDefault="00F37848" w:rsidP="008B3879">
            <w:pPr>
              <w:pStyle w:val="TableContent"/>
            </w:pPr>
          </w:p>
          <w:p w14:paraId="480DB918" w14:textId="77777777" w:rsidR="00F37848" w:rsidRDefault="00F37848" w:rsidP="008B3879">
            <w:pPr>
              <w:pStyle w:val="TableContent"/>
            </w:pPr>
          </w:p>
          <w:p w14:paraId="5182AA41" w14:textId="77777777" w:rsidR="00F37848" w:rsidRDefault="00F37848" w:rsidP="008B3879">
            <w:pPr>
              <w:pStyle w:val="TableContent"/>
            </w:pPr>
          </w:p>
          <w:p w14:paraId="1CCA65F8" w14:textId="77777777" w:rsidR="00F37848" w:rsidRDefault="00F37848" w:rsidP="008B3879">
            <w:pPr>
              <w:pStyle w:val="TableContent"/>
            </w:pPr>
          </w:p>
          <w:p w14:paraId="1BB69338" w14:textId="77777777" w:rsidR="00F37848" w:rsidRDefault="00F37848" w:rsidP="008B3879">
            <w:pPr>
              <w:pStyle w:val="TableContent"/>
            </w:pPr>
          </w:p>
          <w:p w14:paraId="463A80B1" w14:textId="77777777" w:rsidR="00F37848" w:rsidRDefault="00F37848" w:rsidP="008B3879">
            <w:pPr>
              <w:pStyle w:val="TableContent"/>
            </w:pPr>
          </w:p>
          <w:p w14:paraId="4D67ECBA" w14:textId="77777777" w:rsidR="00F37848" w:rsidRDefault="00F37848" w:rsidP="008B3879">
            <w:pPr>
              <w:pStyle w:val="TableContent"/>
            </w:pPr>
          </w:p>
          <w:p w14:paraId="31B21D36" w14:textId="77777777" w:rsidR="00F37848" w:rsidRDefault="00F37848" w:rsidP="008B3879">
            <w:pPr>
              <w:pStyle w:val="TableContent"/>
            </w:pPr>
          </w:p>
          <w:p w14:paraId="40DB3199" w14:textId="77777777" w:rsidR="00F37848" w:rsidRDefault="00F37848" w:rsidP="008B3879">
            <w:pPr>
              <w:pStyle w:val="TableContent"/>
            </w:pPr>
          </w:p>
          <w:p w14:paraId="26F18106" w14:textId="77777777" w:rsidR="00F37848" w:rsidRDefault="00F37848" w:rsidP="008B3879">
            <w:pPr>
              <w:pStyle w:val="TableContent"/>
            </w:pPr>
          </w:p>
        </w:tc>
      </w:tr>
      <w:tr w:rsidR="00F37848" w14:paraId="6D5E1E14" w14:textId="77777777" w:rsidTr="00F37848">
        <w:tc>
          <w:tcPr>
            <w:tcW w:w="8289" w:type="dxa"/>
            <w:gridSpan w:val="3"/>
            <w:shd w:val="clear" w:color="auto" w:fill="F2F2F2" w:themeFill="background1" w:themeFillShade="F2"/>
          </w:tcPr>
          <w:p w14:paraId="18115E5F" w14:textId="77777777" w:rsidR="00F37848" w:rsidRDefault="00F37848" w:rsidP="008B3879">
            <w:pPr>
              <w:pStyle w:val="TableContent"/>
            </w:pPr>
            <w:r>
              <w:rPr>
                <w:rStyle w:val="BodyCopyAptos"/>
                <w:b/>
                <w:bCs/>
                <w:sz w:val="20"/>
              </w:rPr>
              <w:t>2</w:t>
            </w:r>
            <w:r w:rsidRPr="00F37848">
              <w:rPr>
                <w:rStyle w:val="BodyCopyAptos"/>
                <w:b/>
                <w:bCs/>
                <w:sz w:val="20"/>
              </w:rPr>
              <w:t xml:space="preserve">. </w:t>
            </w:r>
            <w:r>
              <w:rPr>
                <w:rStyle w:val="BodyCopyAptos"/>
                <w:b/>
                <w:bCs/>
                <w:sz w:val="20"/>
              </w:rPr>
              <w:t>Describe two examples that illustrate your competency under this heading</w:t>
            </w:r>
          </w:p>
        </w:tc>
      </w:tr>
      <w:tr w:rsidR="00F37848" w14:paraId="4E9338D9" w14:textId="77777777" w:rsidTr="00764600">
        <w:tc>
          <w:tcPr>
            <w:tcW w:w="8289" w:type="dxa"/>
            <w:gridSpan w:val="3"/>
            <w:tcBorders>
              <w:bottom w:val="single" w:sz="2" w:space="0" w:color="A6A6A6" w:themeColor="background1" w:themeShade="A6"/>
            </w:tcBorders>
            <w:shd w:val="clear" w:color="auto" w:fill="FFFFFF" w:themeFill="background1"/>
          </w:tcPr>
          <w:p w14:paraId="4EB4CE9D" w14:textId="599498BA" w:rsidR="00F37848" w:rsidRDefault="00F37848" w:rsidP="008B3879">
            <w:pPr>
              <w:pStyle w:val="TableContent"/>
            </w:pPr>
          </w:p>
          <w:p w14:paraId="096745DD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9EFE72E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6384BCE1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64EF687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E547D5F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A5A87BF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5A7A1D5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2E75C30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E1662E3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BDC504A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E011F12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C11B680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  <w:tr w:rsidR="00F37848" w:rsidRPr="00F37848" w14:paraId="14CDD9E5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5"/>
        </w:trPr>
        <w:tc>
          <w:tcPr>
            <w:tcW w:w="828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553A10D0" w14:textId="4EC14E66" w:rsidR="00F37848" w:rsidRDefault="00F37848" w:rsidP="00F37848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</w:rPr>
              <w:lastRenderedPageBreak/>
              <w:t xml:space="preserve">COMPETENCY </w:t>
            </w:r>
            <w:r>
              <w:rPr>
                <w:rStyle w:val="Style2"/>
              </w:rPr>
              <w:t>3</w:t>
            </w:r>
          </w:p>
          <w:p w14:paraId="0EEF7E52" w14:textId="4AA4E7B0" w:rsidR="00F37848" w:rsidRPr="00F37848" w:rsidRDefault="00764600" w:rsidP="00F37848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val="en-IE" w:bidi="ar-SA"/>
              </w:rPr>
            </w:pPr>
            <w:r>
              <w:rPr>
                <w:rStyle w:val="Heading2Char"/>
              </w:rPr>
              <w:t>Delivery of Results</w:t>
            </w:r>
          </w:p>
        </w:tc>
      </w:tr>
      <w:tr w:rsidR="00F37848" w:rsidRPr="00386435" w14:paraId="2F58FC3F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6"/>
        </w:trPr>
        <w:tc>
          <w:tcPr>
            <w:tcW w:w="268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45F2690" w14:textId="453C8CD7" w:rsidR="00F37848" w:rsidRP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bCs/>
                <w:sz w:val="20"/>
              </w:rPr>
              <w:t>Candidate name</w:t>
            </w:r>
          </w:p>
        </w:tc>
        <w:tc>
          <w:tcPr>
            <w:tcW w:w="56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82CF252" w14:textId="4953EC08" w:rsidR="00F37848" w:rsidRPr="00386435" w:rsidRDefault="00F37848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F37848" w:rsidRPr="00F37848" w14:paraId="221F26A7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03D1C92B" w14:textId="77777777" w:rsidR="00F37848" w:rsidRP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bCs/>
                <w:sz w:val="20"/>
              </w:rPr>
              <w:t>1. Summarise your experience to date under this competency heading</w:t>
            </w:r>
          </w:p>
        </w:tc>
      </w:tr>
      <w:tr w:rsidR="00F37848" w14:paraId="7F2589BE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201A98B5" w14:textId="7028A005" w:rsidR="00F37848" w:rsidRDefault="00F37848" w:rsidP="008B3879">
            <w:pPr>
              <w:pStyle w:val="TableContent"/>
            </w:pPr>
          </w:p>
          <w:p w14:paraId="37610888" w14:textId="77777777" w:rsidR="00F37848" w:rsidRDefault="00F37848" w:rsidP="008B3879">
            <w:pPr>
              <w:pStyle w:val="TableContent"/>
            </w:pPr>
          </w:p>
          <w:p w14:paraId="20912CC3" w14:textId="77777777" w:rsidR="00F37848" w:rsidRDefault="00F37848" w:rsidP="008B3879">
            <w:pPr>
              <w:pStyle w:val="TableContent"/>
            </w:pPr>
          </w:p>
          <w:p w14:paraId="7C6F0921" w14:textId="77777777" w:rsidR="00F37848" w:rsidRDefault="00F37848" w:rsidP="008B3879">
            <w:pPr>
              <w:pStyle w:val="TableContent"/>
            </w:pPr>
          </w:p>
          <w:p w14:paraId="4ABE4474" w14:textId="77777777" w:rsidR="00F37848" w:rsidRDefault="00F37848" w:rsidP="008B3879">
            <w:pPr>
              <w:pStyle w:val="TableContent"/>
            </w:pPr>
          </w:p>
          <w:p w14:paraId="0054ED96" w14:textId="77777777" w:rsidR="00F37848" w:rsidRDefault="00F37848" w:rsidP="008B3879">
            <w:pPr>
              <w:pStyle w:val="TableContent"/>
            </w:pPr>
          </w:p>
          <w:p w14:paraId="552B45FE" w14:textId="77777777" w:rsidR="00F37848" w:rsidRDefault="00F37848" w:rsidP="008B3879">
            <w:pPr>
              <w:pStyle w:val="TableContent"/>
            </w:pPr>
          </w:p>
          <w:p w14:paraId="78290B72" w14:textId="77777777" w:rsidR="00F37848" w:rsidRDefault="00F37848" w:rsidP="008B3879">
            <w:pPr>
              <w:pStyle w:val="TableContent"/>
            </w:pPr>
          </w:p>
          <w:p w14:paraId="59A90B66" w14:textId="77777777" w:rsidR="00F37848" w:rsidRDefault="00F37848" w:rsidP="008B3879">
            <w:pPr>
              <w:pStyle w:val="TableContent"/>
            </w:pPr>
          </w:p>
          <w:p w14:paraId="452732FA" w14:textId="77777777" w:rsidR="00F37848" w:rsidRDefault="00F37848" w:rsidP="008B3879">
            <w:pPr>
              <w:pStyle w:val="TableContent"/>
            </w:pPr>
          </w:p>
          <w:p w14:paraId="0BDB8261" w14:textId="77777777" w:rsidR="00F37848" w:rsidRDefault="00F37848" w:rsidP="008B3879">
            <w:pPr>
              <w:pStyle w:val="TableContent"/>
            </w:pPr>
          </w:p>
        </w:tc>
      </w:tr>
      <w:tr w:rsidR="00F37848" w14:paraId="6249EDC9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5E223B4D" w14:textId="77777777" w:rsidR="00F37848" w:rsidRDefault="00F37848" w:rsidP="008B3879">
            <w:pPr>
              <w:pStyle w:val="TableContent"/>
            </w:pPr>
            <w:r>
              <w:rPr>
                <w:rStyle w:val="BodyCopyAptos"/>
                <w:b/>
                <w:bCs/>
                <w:sz w:val="20"/>
              </w:rPr>
              <w:t>2</w:t>
            </w:r>
            <w:r w:rsidRPr="00F37848">
              <w:rPr>
                <w:rStyle w:val="BodyCopyAptos"/>
                <w:b/>
                <w:bCs/>
                <w:sz w:val="20"/>
              </w:rPr>
              <w:t xml:space="preserve">. </w:t>
            </w:r>
            <w:r>
              <w:rPr>
                <w:rStyle w:val="BodyCopyAptos"/>
                <w:b/>
                <w:bCs/>
                <w:sz w:val="20"/>
              </w:rPr>
              <w:t>Describe two examples that illustrate your competency under this heading</w:t>
            </w:r>
          </w:p>
        </w:tc>
      </w:tr>
      <w:tr w:rsidR="00F37848" w14:paraId="6AD82E11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493418AD" w14:textId="6DC765A9" w:rsidR="00F37848" w:rsidRDefault="00F37848" w:rsidP="008B3879">
            <w:pPr>
              <w:pStyle w:val="TableContent"/>
            </w:pPr>
          </w:p>
          <w:p w14:paraId="6EA38AD3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311A2A9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699F75A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BB2F5E2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B8FD62A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817D4DB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54DE053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7A3B947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F07AC90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473ED00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0E57E6EE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D42E857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</w:tbl>
    <w:p w14:paraId="14535F20" w14:textId="77777777" w:rsidR="00F37848" w:rsidRDefault="00F37848" w:rsidP="00F37848">
      <w:pPr>
        <w:spacing w:line="240" w:lineRule="auto"/>
      </w:pPr>
    </w:p>
    <w:tbl>
      <w:tblPr>
        <w:tblStyle w:val="TableGrid"/>
        <w:tblW w:w="9061" w:type="dxa"/>
        <w:tblInd w:w="5" w:type="dxa"/>
        <w:tblLook w:val="04A0" w:firstRow="1" w:lastRow="0" w:firstColumn="1" w:lastColumn="0" w:noHBand="0" w:noVBand="1"/>
      </w:tblPr>
      <w:tblGrid>
        <w:gridCol w:w="2936"/>
        <w:gridCol w:w="6125"/>
      </w:tblGrid>
      <w:tr w:rsidR="00764600" w:rsidRPr="00F37848" w14:paraId="1BEDEE9C" w14:textId="77777777" w:rsidTr="008B3879">
        <w:trPr>
          <w:trHeight w:val="1045"/>
        </w:trPr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7C3F6850" w14:textId="728C2A1F" w:rsidR="00764600" w:rsidRDefault="00764600" w:rsidP="008B3879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</w:rPr>
              <w:lastRenderedPageBreak/>
              <w:t xml:space="preserve">COMPETENCY </w:t>
            </w:r>
            <w:r>
              <w:rPr>
                <w:rStyle w:val="Style2"/>
              </w:rPr>
              <w:t>4</w:t>
            </w:r>
          </w:p>
          <w:p w14:paraId="2791B588" w14:textId="77D99F72" w:rsidR="00764600" w:rsidRPr="00F37848" w:rsidRDefault="00764600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val="en-IE" w:bidi="ar-SA"/>
              </w:rPr>
            </w:pPr>
            <w:r>
              <w:rPr>
                <w:rStyle w:val="Heading2Char"/>
              </w:rPr>
              <w:t xml:space="preserve">Interpersonal </w:t>
            </w:r>
            <w:r w:rsidR="009D1182">
              <w:rPr>
                <w:rStyle w:val="Heading2Char"/>
              </w:rPr>
              <w:t>and</w:t>
            </w:r>
            <w:r>
              <w:rPr>
                <w:rStyle w:val="Heading2Char"/>
              </w:rPr>
              <w:t xml:space="preserve"> Communication Skills</w:t>
            </w:r>
          </w:p>
        </w:tc>
      </w:tr>
      <w:tr w:rsidR="00764600" w:rsidRPr="00386435" w14:paraId="52905BED" w14:textId="77777777" w:rsidTr="008B3879">
        <w:trPr>
          <w:trHeight w:val="516"/>
        </w:trPr>
        <w:tc>
          <w:tcPr>
            <w:tcW w:w="26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1E7A619" w14:textId="77777777" w:rsidR="00764600" w:rsidRPr="00F37848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bCs/>
                <w:sz w:val="20"/>
              </w:rPr>
              <w:t>Candidate name</w:t>
            </w:r>
          </w:p>
        </w:tc>
        <w:tc>
          <w:tcPr>
            <w:tcW w:w="56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7EDBD53C" w14:textId="63737517" w:rsidR="00764600" w:rsidRPr="00386435" w:rsidRDefault="00764600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764600" w:rsidRPr="00F37848" w14:paraId="7710EE18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07237A21" w14:textId="77777777" w:rsidR="00764600" w:rsidRPr="00F37848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bCs/>
                <w:sz w:val="20"/>
              </w:rPr>
              <w:t>1. Summarise your experience to date under this competency heading</w:t>
            </w:r>
          </w:p>
        </w:tc>
      </w:tr>
      <w:tr w:rsidR="00764600" w14:paraId="3B65EFCB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F8B1211" w14:textId="4C50508F" w:rsidR="00764600" w:rsidRDefault="00764600" w:rsidP="008B3879">
            <w:pPr>
              <w:pStyle w:val="TableContent"/>
            </w:pPr>
          </w:p>
          <w:p w14:paraId="7541000C" w14:textId="77777777" w:rsidR="00764600" w:rsidRDefault="00764600" w:rsidP="008B3879">
            <w:pPr>
              <w:pStyle w:val="TableContent"/>
            </w:pPr>
          </w:p>
          <w:p w14:paraId="59ABBF73" w14:textId="77777777" w:rsidR="00764600" w:rsidRDefault="00764600" w:rsidP="008B3879">
            <w:pPr>
              <w:pStyle w:val="TableContent"/>
            </w:pPr>
          </w:p>
          <w:p w14:paraId="2CDC789E" w14:textId="77777777" w:rsidR="00764600" w:rsidRDefault="00764600" w:rsidP="008B3879">
            <w:pPr>
              <w:pStyle w:val="TableContent"/>
            </w:pPr>
          </w:p>
          <w:p w14:paraId="210C1713" w14:textId="77777777" w:rsidR="00764600" w:rsidRDefault="00764600" w:rsidP="008B3879">
            <w:pPr>
              <w:pStyle w:val="TableContent"/>
            </w:pPr>
          </w:p>
          <w:p w14:paraId="67DDE6ED" w14:textId="77777777" w:rsidR="00764600" w:rsidRDefault="00764600" w:rsidP="008B3879">
            <w:pPr>
              <w:pStyle w:val="TableContent"/>
            </w:pPr>
          </w:p>
          <w:p w14:paraId="46F106B0" w14:textId="77777777" w:rsidR="00764600" w:rsidRDefault="00764600" w:rsidP="008B3879">
            <w:pPr>
              <w:pStyle w:val="TableContent"/>
            </w:pPr>
          </w:p>
          <w:p w14:paraId="279A59B1" w14:textId="77777777" w:rsidR="00764600" w:rsidRDefault="00764600" w:rsidP="008B3879">
            <w:pPr>
              <w:pStyle w:val="TableContent"/>
            </w:pPr>
          </w:p>
          <w:p w14:paraId="676FA747" w14:textId="77777777" w:rsidR="00764600" w:rsidRDefault="00764600" w:rsidP="008B3879">
            <w:pPr>
              <w:pStyle w:val="TableContent"/>
            </w:pPr>
          </w:p>
          <w:p w14:paraId="41712FAD" w14:textId="77777777" w:rsidR="00764600" w:rsidRDefault="00764600" w:rsidP="008B3879">
            <w:pPr>
              <w:pStyle w:val="TableContent"/>
            </w:pPr>
          </w:p>
          <w:p w14:paraId="2E3ED45E" w14:textId="77777777" w:rsidR="00764600" w:rsidRDefault="00764600" w:rsidP="008B3879">
            <w:pPr>
              <w:pStyle w:val="TableContent"/>
            </w:pPr>
          </w:p>
        </w:tc>
      </w:tr>
      <w:tr w:rsidR="00764600" w14:paraId="195EBDA5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50AD09D3" w14:textId="77777777" w:rsidR="00764600" w:rsidRDefault="00764600" w:rsidP="008B3879">
            <w:pPr>
              <w:pStyle w:val="TableContent"/>
            </w:pPr>
            <w:r>
              <w:rPr>
                <w:rStyle w:val="BodyCopyAptos"/>
                <w:b/>
                <w:bCs/>
                <w:sz w:val="20"/>
              </w:rPr>
              <w:t>2</w:t>
            </w:r>
            <w:r w:rsidRPr="00F37848">
              <w:rPr>
                <w:rStyle w:val="BodyCopyAptos"/>
                <w:b/>
                <w:bCs/>
                <w:sz w:val="20"/>
              </w:rPr>
              <w:t xml:space="preserve">. </w:t>
            </w:r>
            <w:r>
              <w:rPr>
                <w:rStyle w:val="BodyCopyAptos"/>
                <w:b/>
                <w:bCs/>
                <w:sz w:val="20"/>
              </w:rPr>
              <w:t>Describe two examples that illustrate your competency under this heading</w:t>
            </w:r>
          </w:p>
        </w:tc>
      </w:tr>
      <w:tr w:rsidR="00764600" w14:paraId="4286DE77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29E1C2F" w14:textId="3009C0B9" w:rsidR="00764600" w:rsidRDefault="00764600" w:rsidP="008B3879">
            <w:pPr>
              <w:pStyle w:val="TableContent"/>
            </w:pPr>
          </w:p>
          <w:p w14:paraId="66AC2E95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683FF77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0EC634E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7AA708A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0AC49BA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C955E7B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9565C8B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128FB63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C40FC53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41CE3A0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3556B69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F065F67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</w:tbl>
    <w:p w14:paraId="6C3D785B" w14:textId="77777777" w:rsidR="00F37848" w:rsidRDefault="00F37848">
      <w:pPr>
        <w:spacing w:line="240" w:lineRule="auto"/>
      </w:pPr>
      <w:r>
        <w:br w:type="page"/>
      </w:r>
    </w:p>
    <w:tbl>
      <w:tblPr>
        <w:tblStyle w:val="TableGrid"/>
        <w:tblW w:w="9061" w:type="dxa"/>
        <w:tblInd w:w="5" w:type="dxa"/>
        <w:tblLook w:val="04A0" w:firstRow="1" w:lastRow="0" w:firstColumn="1" w:lastColumn="0" w:noHBand="0" w:noVBand="1"/>
      </w:tblPr>
      <w:tblGrid>
        <w:gridCol w:w="2936"/>
        <w:gridCol w:w="6125"/>
      </w:tblGrid>
      <w:tr w:rsidR="00764600" w:rsidRPr="00F37848" w14:paraId="24845B67" w14:textId="77777777" w:rsidTr="008B3879">
        <w:trPr>
          <w:trHeight w:val="1045"/>
        </w:trPr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4DCF16DA" w14:textId="4C046B8A" w:rsidR="00764600" w:rsidRDefault="00764600" w:rsidP="008B3879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</w:rPr>
              <w:lastRenderedPageBreak/>
              <w:t xml:space="preserve">COMPETENCY </w:t>
            </w:r>
            <w:r>
              <w:rPr>
                <w:rStyle w:val="Style2"/>
              </w:rPr>
              <w:t>5</w:t>
            </w:r>
          </w:p>
          <w:p w14:paraId="1CAC995E" w14:textId="21A94285" w:rsidR="00764600" w:rsidRPr="00F37848" w:rsidRDefault="00764600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val="en-IE" w:bidi="ar-SA"/>
              </w:rPr>
            </w:pPr>
            <w:r>
              <w:rPr>
                <w:rStyle w:val="Heading2Char"/>
              </w:rPr>
              <w:t xml:space="preserve">Specialist Knowledge, Expertise </w:t>
            </w:r>
            <w:r w:rsidR="0094441A">
              <w:rPr>
                <w:rStyle w:val="Heading2Char"/>
              </w:rPr>
              <w:t>and</w:t>
            </w:r>
            <w:r>
              <w:rPr>
                <w:rStyle w:val="Heading2Char"/>
              </w:rPr>
              <w:t xml:space="preserve"> Self-Development</w:t>
            </w:r>
          </w:p>
        </w:tc>
      </w:tr>
      <w:tr w:rsidR="00764600" w:rsidRPr="00386435" w14:paraId="66BE9C01" w14:textId="77777777" w:rsidTr="008B3879">
        <w:trPr>
          <w:trHeight w:val="516"/>
        </w:trPr>
        <w:tc>
          <w:tcPr>
            <w:tcW w:w="26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04B3575D" w14:textId="77777777" w:rsidR="00764600" w:rsidRPr="00F37848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bCs/>
                <w:sz w:val="20"/>
              </w:rPr>
              <w:t>Candidate name</w:t>
            </w:r>
          </w:p>
        </w:tc>
        <w:tc>
          <w:tcPr>
            <w:tcW w:w="56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F2B2F33" w14:textId="603C1A0B" w:rsidR="00764600" w:rsidRPr="00386435" w:rsidRDefault="00764600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764600" w:rsidRPr="00F37848" w14:paraId="28FAB206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3973C288" w14:textId="77777777" w:rsidR="00764600" w:rsidRPr="00F37848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bCs/>
                <w:sz w:val="20"/>
              </w:rPr>
              <w:t>1. Summarise your experience to date under this competency heading</w:t>
            </w:r>
          </w:p>
        </w:tc>
      </w:tr>
      <w:tr w:rsidR="00764600" w14:paraId="28E7EB15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48C691F" w14:textId="1A9D557D" w:rsidR="00764600" w:rsidRDefault="00764600" w:rsidP="008B3879">
            <w:pPr>
              <w:pStyle w:val="TableContent"/>
            </w:pPr>
          </w:p>
          <w:p w14:paraId="09A9950B" w14:textId="77777777" w:rsidR="00764600" w:rsidRDefault="00764600" w:rsidP="008B3879">
            <w:pPr>
              <w:pStyle w:val="TableContent"/>
            </w:pPr>
          </w:p>
          <w:p w14:paraId="49C7851D" w14:textId="77777777" w:rsidR="00764600" w:rsidRDefault="00764600" w:rsidP="008B3879">
            <w:pPr>
              <w:pStyle w:val="TableContent"/>
            </w:pPr>
          </w:p>
          <w:p w14:paraId="064A7345" w14:textId="77777777" w:rsidR="00764600" w:rsidRDefault="00764600" w:rsidP="008B3879">
            <w:pPr>
              <w:pStyle w:val="TableContent"/>
            </w:pPr>
          </w:p>
          <w:p w14:paraId="7134C759" w14:textId="77777777" w:rsidR="00764600" w:rsidRDefault="00764600" w:rsidP="008B3879">
            <w:pPr>
              <w:pStyle w:val="TableContent"/>
            </w:pPr>
          </w:p>
          <w:p w14:paraId="10D0A4C2" w14:textId="77777777" w:rsidR="00764600" w:rsidRDefault="00764600" w:rsidP="008B3879">
            <w:pPr>
              <w:pStyle w:val="TableContent"/>
            </w:pPr>
          </w:p>
          <w:p w14:paraId="2F4D7108" w14:textId="77777777" w:rsidR="00764600" w:rsidRDefault="00764600" w:rsidP="008B3879">
            <w:pPr>
              <w:pStyle w:val="TableContent"/>
            </w:pPr>
          </w:p>
          <w:p w14:paraId="48F60F7B" w14:textId="77777777" w:rsidR="00764600" w:rsidRDefault="00764600" w:rsidP="008B3879">
            <w:pPr>
              <w:pStyle w:val="TableContent"/>
            </w:pPr>
          </w:p>
          <w:p w14:paraId="22BCB7C7" w14:textId="77777777" w:rsidR="00764600" w:rsidRDefault="00764600" w:rsidP="008B3879">
            <w:pPr>
              <w:pStyle w:val="TableContent"/>
            </w:pPr>
          </w:p>
          <w:p w14:paraId="3CE31BD1" w14:textId="77777777" w:rsidR="00764600" w:rsidRDefault="00764600" w:rsidP="008B3879">
            <w:pPr>
              <w:pStyle w:val="TableContent"/>
            </w:pPr>
          </w:p>
          <w:p w14:paraId="6FAF088D" w14:textId="77777777" w:rsidR="00764600" w:rsidRDefault="00764600" w:rsidP="008B3879">
            <w:pPr>
              <w:pStyle w:val="TableContent"/>
            </w:pPr>
          </w:p>
        </w:tc>
      </w:tr>
      <w:tr w:rsidR="00764600" w14:paraId="76ECA67A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643240CB" w14:textId="77777777" w:rsidR="00764600" w:rsidRDefault="00764600" w:rsidP="008B3879">
            <w:pPr>
              <w:pStyle w:val="TableContent"/>
            </w:pPr>
            <w:r>
              <w:rPr>
                <w:rStyle w:val="BodyCopyAptos"/>
                <w:b/>
                <w:bCs/>
                <w:sz w:val="20"/>
              </w:rPr>
              <w:t>2</w:t>
            </w:r>
            <w:r w:rsidRPr="00F37848">
              <w:rPr>
                <w:rStyle w:val="BodyCopyAptos"/>
                <w:b/>
                <w:bCs/>
                <w:sz w:val="20"/>
              </w:rPr>
              <w:t xml:space="preserve">. </w:t>
            </w:r>
            <w:r>
              <w:rPr>
                <w:rStyle w:val="BodyCopyAptos"/>
                <w:b/>
                <w:bCs/>
                <w:sz w:val="20"/>
              </w:rPr>
              <w:t>Describe two examples that illustrate your competency under this heading</w:t>
            </w:r>
          </w:p>
        </w:tc>
      </w:tr>
      <w:tr w:rsidR="00764600" w14:paraId="2261F6CD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FBB8463" w14:textId="69B73BA5" w:rsidR="00764600" w:rsidRDefault="00764600" w:rsidP="008B3879">
            <w:pPr>
              <w:pStyle w:val="TableContent"/>
            </w:pPr>
          </w:p>
          <w:p w14:paraId="07D2C3BA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BAB707E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B0754E9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3513EE5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EE69F45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079103A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6F706C24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6F190A5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C46F59D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0949628D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F567EE2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44E7EC5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</w:tbl>
    <w:p w14:paraId="1D1E0211" w14:textId="77777777" w:rsidR="00764600" w:rsidRDefault="00764600" w:rsidP="00F37848">
      <w:pPr>
        <w:spacing w:line="240" w:lineRule="auto"/>
      </w:pPr>
    </w:p>
    <w:tbl>
      <w:tblPr>
        <w:tblStyle w:val="TableGrid"/>
        <w:tblW w:w="9061" w:type="dxa"/>
        <w:tblInd w:w="5" w:type="dxa"/>
        <w:tblLook w:val="04A0" w:firstRow="1" w:lastRow="0" w:firstColumn="1" w:lastColumn="0" w:noHBand="0" w:noVBand="1"/>
      </w:tblPr>
      <w:tblGrid>
        <w:gridCol w:w="2936"/>
        <w:gridCol w:w="6125"/>
      </w:tblGrid>
      <w:tr w:rsidR="00764600" w:rsidRPr="00F37848" w14:paraId="6AC81770" w14:textId="77777777" w:rsidTr="008B3879">
        <w:trPr>
          <w:trHeight w:val="1045"/>
        </w:trPr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7EBFB36E" w14:textId="407386C8" w:rsidR="00764600" w:rsidRDefault="00764600" w:rsidP="008B3879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</w:rPr>
              <w:lastRenderedPageBreak/>
              <w:t xml:space="preserve">COMPETENCY </w:t>
            </w:r>
            <w:r>
              <w:rPr>
                <w:rStyle w:val="Style2"/>
              </w:rPr>
              <w:t>6</w:t>
            </w:r>
          </w:p>
          <w:p w14:paraId="1B536EA3" w14:textId="6C729EC6" w:rsidR="00764600" w:rsidRPr="00F37848" w:rsidRDefault="00764600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val="en-IE" w:bidi="ar-SA"/>
              </w:rPr>
            </w:pPr>
            <w:r>
              <w:rPr>
                <w:rStyle w:val="Heading2Char"/>
              </w:rPr>
              <w:t xml:space="preserve">Drive </w:t>
            </w:r>
            <w:r w:rsidR="0094441A">
              <w:rPr>
                <w:rStyle w:val="Heading2Char"/>
              </w:rPr>
              <w:t>and</w:t>
            </w:r>
            <w:r>
              <w:rPr>
                <w:rStyle w:val="Heading2Char"/>
              </w:rPr>
              <w:t xml:space="preserve"> Commitment to Public Service Values</w:t>
            </w:r>
          </w:p>
        </w:tc>
      </w:tr>
      <w:tr w:rsidR="00764600" w:rsidRPr="00386435" w14:paraId="5EAE1715" w14:textId="77777777" w:rsidTr="008B3879">
        <w:trPr>
          <w:trHeight w:val="516"/>
        </w:trPr>
        <w:tc>
          <w:tcPr>
            <w:tcW w:w="26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93814AF" w14:textId="77777777" w:rsidR="00764600" w:rsidRPr="00F37848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bCs/>
                <w:sz w:val="20"/>
              </w:rPr>
              <w:t>Candidate name</w:t>
            </w:r>
          </w:p>
        </w:tc>
        <w:tc>
          <w:tcPr>
            <w:tcW w:w="56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77E2DC2" w14:textId="546887E9" w:rsidR="00764600" w:rsidRPr="00386435" w:rsidRDefault="00764600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764600" w:rsidRPr="00F37848" w14:paraId="5A8F8FEE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57B875E4" w14:textId="77777777" w:rsidR="00764600" w:rsidRPr="00F37848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bCs/>
                <w:sz w:val="20"/>
              </w:rPr>
              <w:t>1. Summarise your experience to date under this competency heading</w:t>
            </w:r>
          </w:p>
        </w:tc>
      </w:tr>
      <w:tr w:rsidR="00764600" w14:paraId="5FD5739E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0919113" w14:textId="51B9CCC7" w:rsidR="00764600" w:rsidRDefault="00764600" w:rsidP="008B3879">
            <w:pPr>
              <w:pStyle w:val="TableContent"/>
            </w:pPr>
          </w:p>
          <w:p w14:paraId="7B776A27" w14:textId="77777777" w:rsidR="00764600" w:rsidRDefault="00764600" w:rsidP="008B3879">
            <w:pPr>
              <w:pStyle w:val="TableContent"/>
            </w:pPr>
          </w:p>
          <w:p w14:paraId="2F305BB8" w14:textId="77777777" w:rsidR="00764600" w:rsidRDefault="00764600" w:rsidP="008B3879">
            <w:pPr>
              <w:pStyle w:val="TableContent"/>
            </w:pPr>
          </w:p>
          <w:p w14:paraId="6D3B7DEE" w14:textId="77777777" w:rsidR="00764600" w:rsidRDefault="00764600" w:rsidP="008B3879">
            <w:pPr>
              <w:pStyle w:val="TableContent"/>
            </w:pPr>
          </w:p>
          <w:p w14:paraId="1E5AF65E" w14:textId="77777777" w:rsidR="00764600" w:rsidRDefault="00764600" w:rsidP="008B3879">
            <w:pPr>
              <w:pStyle w:val="TableContent"/>
            </w:pPr>
          </w:p>
          <w:p w14:paraId="22AA4500" w14:textId="77777777" w:rsidR="00764600" w:rsidRDefault="00764600" w:rsidP="008B3879">
            <w:pPr>
              <w:pStyle w:val="TableContent"/>
            </w:pPr>
          </w:p>
          <w:p w14:paraId="7925C419" w14:textId="77777777" w:rsidR="00764600" w:rsidRDefault="00764600" w:rsidP="008B3879">
            <w:pPr>
              <w:pStyle w:val="TableContent"/>
            </w:pPr>
          </w:p>
          <w:p w14:paraId="38E0EEA4" w14:textId="77777777" w:rsidR="00764600" w:rsidRDefault="00764600" w:rsidP="008B3879">
            <w:pPr>
              <w:pStyle w:val="TableContent"/>
            </w:pPr>
          </w:p>
          <w:p w14:paraId="282FD149" w14:textId="77777777" w:rsidR="00764600" w:rsidRDefault="00764600" w:rsidP="008B3879">
            <w:pPr>
              <w:pStyle w:val="TableContent"/>
            </w:pPr>
          </w:p>
          <w:p w14:paraId="4D7CB0D7" w14:textId="77777777" w:rsidR="00764600" w:rsidRDefault="00764600" w:rsidP="008B3879">
            <w:pPr>
              <w:pStyle w:val="TableContent"/>
            </w:pPr>
          </w:p>
          <w:p w14:paraId="43990158" w14:textId="77777777" w:rsidR="00764600" w:rsidRDefault="00764600" w:rsidP="008B3879">
            <w:pPr>
              <w:pStyle w:val="TableContent"/>
            </w:pPr>
          </w:p>
        </w:tc>
      </w:tr>
      <w:tr w:rsidR="00764600" w14:paraId="09C2D3B5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1AC16EC2" w14:textId="77777777" w:rsidR="00764600" w:rsidRDefault="00764600" w:rsidP="008B3879">
            <w:pPr>
              <w:pStyle w:val="TableContent"/>
            </w:pPr>
            <w:r>
              <w:rPr>
                <w:rStyle w:val="BodyCopyAptos"/>
                <w:b/>
                <w:bCs/>
                <w:sz w:val="20"/>
              </w:rPr>
              <w:t>2</w:t>
            </w:r>
            <w:r w:rsidRPr="00F37848">
              <w:rPr>
                <w:rStyle w:val="BodyCopyAptos"/>
                <w:b/>
                <w:bCs/>
                <w:sz w:val="20"/>
              </w:rPr>
              <w:t xml:space="preserve">. </w:t>
            </w:r>
            <w:r>
              <w:rPr>
                <w:rStyle w:val="BodyCopyAptos"/>
                <w:b/>
                <w:bCs/>
                <w:sz w:val="20"/>
              </w:rPr>
              <w:t>Describe two examples that illustrate your competency under this heading</w:t>
            </w:r>
          </w:p>
        </w:tc>
      </w:tr>
      <w:tr w:rsidR="00764600" w14:paraId="51C0A032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2408852" w14:textId="539D3F52" w:rsidR="00764600" w:rsidRDefault="00764600" w:rsidP="008B3879">
            <w:pPr>
              <w:pStyle w:val="TableContent"/>
            </w:pPr>
          </w:p>
          <w:p w14:paraId="50BA62CB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96CD7A5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F999CDE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323FF3D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703941C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F55E4EB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D3BD0AE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AC17DB9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C010C3B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F3F0E18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10CA6AF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D6333A2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</w:tbl>
    <w:p w14:paraId="2C922C71" w14:textId="77777777" w:rsidR="00764600" w:rsidRDefault="00764600" w:rsidP="00F37848">
      <w:pPr>
        <w:spacing w:line="240" w:lineRule="auto"/>
      </w:pPr>
    </w:p>
    <w:p w14:paraId="45F5B006" w14:textId="77777777" w:rsidR="00764600" w:rsidRDefault="00764600" w:rsidP="00764600">
      <w:pPr>
        <w:pStyle w:val="Heading3"/>
      </w:pPr>
    </w:p>
    <w:p w14:paraId="1929A553" w14:textId="67B5D693" w:rsidR="00342901" w:rsidRPr="00F37848" w:rsidRDefault="00B236F6" w:rsidP="00764600">
      <w:pPr>
        <w:pStyle w:val="Heading3"/>
      </w:pPr>
      <w:r w:rsidRPr="00F679F6">
        <w:t xml:space="preserve">Section </w:t>
      </w:r>
      <w:r w:rsidR="00764600">
        <w:t>7</w:t>
      </w:r>
    </w:p>
    <w:p w14:paraId="0EA48B44" w14:textId="77777777" w:rsidR="007A629B" w:rsidRDefault="00B236F6" w:rsidP="007A629B">
      <w:pPr>
        <w:pStyle w:val="Heading4"/>
      </w:pPr>
      <w:r w:rsidRPr="00F679F6">
        <w:t>Candidate’s Declaration</w:t>
      </w:r>
    </w:p>
    <w:p w14:paraId="1D6DDF59" w14:textId="04262809" w:rsidR="00F679F6" w:rsidRPr="007A629B" w:rsidRDefault="00F679F6" w:rsidP="007A629B">
      <w:pPr>
        <w:pStyle w:val="Heading4"/>
        <w:rPr>
          <w:rStyle w:val="BodyCopyAptos"/>
          <w:sz w:val="24"/>
          <w:szCs w:val="24"/>
        </w:rPr>
      </w:pPr>
      <w:r w:rsidRPr="00481DD7">
        <w:rPr>
          <w:rStyle w:val="BodyCopyAptos"/>
          <w:sz w:val="20"/>
        </w:rPr>
        <w:t xml:space="preserve">I confirm that the above information I have supplied is correct. </w:t>
      </w:r>
    </w:p>
    <w:tbl>
      <w:tblPr>
        <w:tblStyle w:val="TableGrid"/>
        <w:tblW w:w="906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387"/>
        <w:gridCol w:w="3682"/>
      </w:tblGrid>
      <w:tr w:rsidR="00F679F6" w14:paraId="22CF0C73" w14:textId="77777777" w:rsidTr="008B3879">
        <w:tc>
          <w:tcPr>
            <w:tcW w:w="5387" w:type="dxa"/>
            <w:shd w:val="clear" w:color="auto" w:fill="D9D9D9" w:themeFill="background1" w:themeFillShade="D9"/>
          </w:tcPr>
          <w:p w14:paraId="45FE5F4A" w14:textId="77777777" w:rsidR="00F679F6" w:rsidRPr="00E80B2C" w:rsidRDefault="00F679F6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 xml:space="preserve">Candidate </w:t>
            </w:r>
            <w:r w:rsidRPr="00E80B2C"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Sign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ature</w:t>
            </w:r>
          </w:p>
        </w:tc>
        <w:tc>
          <w:tcPr>
            <w:tcW w:w="3682" w:type="dxa"/>
            <w:shd w:val="clear" w:color="auto" w:fill="D9D9D9" w:themeFill="background1" w:themeFillShade="D9"/>
          </w:tcPr>
          <w:p w14:paraId="4A9A76DE" w14:textId="77777777" w:rsidR="00F679F6" w:rsidRPr="00E80B2C" w:rsidRDefault="00F679F6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 w:rsidRPr="00E80B2C"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Date</w:t>
            </w:r>
          </w:p>
        </w:tc>
      </w:tr>
      <w:tr w:rsidR="00F679F6" w14:paraId="0BFFFFBC" w14:textId="77777777" w:rsidTr="008B3879">
        <w:tc>
          <w:tcPr>
            <w:tcW w:w="5387" w:type="dxa"/>
            <w:shd w:val="clear" w:color="auto" w:fill="FFFFFF" w:themeFill="background1"/>
          </w:tcPr>
          <w:p w14:paraId="7C1D5D88" w14:textId="77777777" w:rsidR="00F679F6" w:rsidRDefault="00F679F6" w:rsidP="008B3879">
            <w:pPr>
              <w:pStyle w:val="BodyText"/>
              <w:spacing w:before="120"/>
              <w:rPr>
                <w:sz w:val="20"/>
                <w:szCs w:val="20"/>
                <w:lang w:val="en-IE" w:bidi="ar-SA"/>
              </w:rPr>
            </w:pPr>
          </w:p>
          <w:p w14:paraId="0D9A2EBC" w14:textId="77777777" w:rsidR="00F679F6" w:rsidRDefault="00F679F6" w:rsidP="008B3879">
            <w:pPr>
              <w:pStyle w:val="BodyText"/>
              <w:spacing w:before="120"/>
              <w:rPr>
                <w:sz w:val="20"/>
                <w:szCs w:val="20"/>
                <w:lang w:val="en-IE" w:bidi="ar-SA"/>
              </w:rPr>
            </w:pPr>
          </w:p>
          <w:p w14:paraId="6EFF8D61" w14:textId="77777777" w:rsidR="00F679F6" w:rsidRPr="00F729A6" w:rsidRDefault="00F679F6" w:rsidP="008B3879">
            <w:pPr>
              <w:pStyle w:val="BodyText"/>
              <w:spacing w:before="120"/>
              <w:rPr>
                <w:sz w:val="20"/>
                <w:szCs w:val="20"/>
                <w:lang w:val="en-IE" w:bidi="ar-SA"/>
              </w:rPr>
            </w:pPr>
          </w:p>
        </w:tc>
        <w:tc>
          <w:tcPr>
            <w:tcW w:w="3682" w:type="dxa"/>
            <w:shd w:val="clear" w:color="auto" w:fill="FFFFFF" w:themeFill="background1"/>
          </w:tcPr>
          <w:p w14:paraId="5CDFAD16" w14:textId="6BC7018C" w:rsidR="00F679F6" w:rsidRPr="007A629B" w:rsidRDefault="00F679F6" w:rsidP="007A629B">
            <w:pPr>
              <w:pStyle w:val="TableContent"/>
            </w:pPr>
          </w:p>
        </w:tc>
      </w:tr>
    </w:tbl>
    <w:p w14:paraId="6A291B04" w14:textId="77777777" w:rsidR="00F679F6" w:rsidRDefault="00F679F6" w:rsidP="00F679F6">
      <w:pPr>
        <w:rPr>
          <w:rStyle w:val="BodyCopyAptos"/>
        </w:rPr>
      </w:pPr>
    </w:p>
    <w:p w14:paraId="05032757" w14:textId="77777777" w:rsidR="00F679F6" w:rsidRDefault="00F679F6" w:rsidP="00F679F6">
      <w:pPr>
        <w:rPr>
          <w:rStyle w:val="BodyCopyAptos"/>
        </w:rPr>
      </w:pPr>
    </w:p>
    <w:p w14:paraId="49F8834A" w14:textId="77777777" w:rsidR="00F679F6" w:rsidRDefault="00F679F6" w:rsidP="00F679F6">
      <w:pPr>
        <w:rPr>
          <w:rStyle w:val="BodyCopyAptos"/>
        </w:rPr>
      </w:pPr>
    </w:p>
    <w:p w14:paraId="49B55CDD" w14:textId="46DA8888" w:rsidR="00F679F6" w:rsidRDefault="00F679F6" w:rsidP="00F679F6">
      <w:pPr>
        <w:rPr>
          <w:rStyle w:val="BodyCopyAptos"/>
        </w:rPr>
      </w:pPr>
    </w:p>
    <w:p w14:paraId="711CEDBE" w14:textId="5ABDDC17" w:rsidR="00F679F6" w:rsidRDefault="00F679F6" w:rsidP="00F679F6">
      <w:pPr>
        <w:rPr>
          <w:rStyle w:val="BodyCopyAptos"/>
        </w:rPr>
      </w:pPr>
    </w:p>
    <w:p w14:paraId="6124289D" w14:textId="77777777" w:rsidR="007252F3" w:rsidRDefault="007252F3" w:rsidP="00F679F6">
      <w:pPr>
        <w:rPr>
          <w:rStyle w:val="BodyCopyAptos"/>
        </w:rPr>
      </w:pPr>
    </w:p>
    <w:p w14:paraId="3178D288" w14:textId="77777777" w:rsidR="007252F3" w:rsidRDefault="007252F3" w:rsidP="00F679F6">
      <w:pPr>
        <w:rPr>
          <w:rStyle w:val="BodyCopyAptos"/>
        </w:rPr>
      </w:pPr>
    </w:p>
    <w:p w14:paraId="0F44F4C9" w14:textId="77777777" w:rsidR="007252F3" w:rsidRDefault="007252F3" w:rsidP="00F679F6">
      <w:pPr>
        <w:rPr>
          <w:rStyle w:val="BodyCopyAptos"/>
        </w:rPr>
      </w:pPr>
    </w:p>
    <w:p w14:paraId="1CFCC1B7" w14:textId="77777777" w:rsidR="00F679F6" w:rsidRDefault="00F679F6" w:rsidP="00F679F6">
      <w:pPr>
        <w:rPr>
          <w:rStyle w:val="BodyCopyAptos"/>
        </w:rPr>
      </w:pPr>
    </w:p>
    <w:p w14:paraId="2F3B6613" w14:textId="77777777" w:rsidR="00F679F6" w:rsidRPr="00266564" w:rsidRDefault="00F679F6" w:rsidP="00F679F6">
      <w:pPr>
        <w:rPr>
          <w:rStyle w:val="BodyCopyAptos"/>
        </w:rPr>
      </w:pPr>
    </w:p>
    <w:sectPr w:rsidR="00F679F6" w:rsidRPr="00266564" w:rsidSect="009218B4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2268" w:right="1247" w:bottom="839" w:left="1588" w:header="2268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A2BE7" w14:textId="77777777" w:rsidR="000B2E3E" w:rsidRDefault="000B2E3E" w:rsidP="00C23689">
      <w:r>
        <w:separator/>
      </w:r>
    </w:p>
  </w:endnote>
  <w:endnote w:type="continuationSeparator" w:id="0">
    <w:p w14:paraId="0D5789FC" w14:textId="77777777" w:rsidR="000B2E3E" w:rsidRDefault="000B2E3E" w:rsidP="00C23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585913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508B8C" w14:textId="377A35AA" w:rsidR="00A324EA" w:rsidRDefault="00A324EA" w:rsidP="009A116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5794BE7" w14:textId="4F3336B9" w:rsidR="001F72E4" w:rsidRDefault="001F72E4" w:rsidP="00A324EA">
    <w:pPr>
      <w:pStyle w:val="Footer"/>
      <w:ind w:firstLine="360"/>
      <w:rPr>
        <w:rStyle w:val="PageNumber"/>
      </w:rPr>
    </w:pPr>
  </w:p>
  <w:p w14:paraId="10B9081F" w14:textId="77777777" w:rsidR="001F72E4" w:rsidRDefault="001F72E4" w:rsidP="00C236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Aptos SemiBold" w:hAnsi="Aptos SemiBold"/>
        <w:b/>
        <w:bCs/>
        <w:color w:val="000000" w:themeColor="text1"/>
        <w:sz w:val="13"/>
        <w:szCs w:val="13"/>
      </w:rPr>
      <w:id w:val="3261818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9ACF2E" w14:textId="7B5D9CA8" w:rsidR="00A324EA" w:rsidRPr="00D73DC7" w:rsidRDefault="00A324EA" w:rsidP="0002148B">
        <w:pPr>
          <w:pStyle w:val="Footer"/>
          <w:framePr w:wrap="notBeside" w:vAnchor="text" w:hAnchor="page" w:x="1589" w:y="568"/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</w:pPr>
        <w:r w:rsidRPr="00D73DC7"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  <w:fldChar w:fldCharType="begin"/>
        </w:r>
        <w:r w:rsidRPr="00D73DC7"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  <w:instrText xml:space="preserve"> PAGE </w:instrText>
        </w:r>
        <w:r w:rsidRPr="00D73DC7"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  <w:fldChar w:fldCharType="separate"/>
        </w:r>
        <w:r w:rsidRPr="00D73DC7">
          <w:rPr>
            <w:rStyle w:val="PageNumber"/>
            <w:rFonts w:ascii="Aptos SemiBold" w:hAnsi="Aptos SemiBold"/>
            <w:b/>
            <w:bCs/>
            <w:noProof/>
            <w:color w:val="000000" w:themeColor="text1"/>
            <w:sz w:val="13"/>
            <w:szCs w:val="13"/>
          </w:rPr>
          <w:t>2</w:t>
        </w:r>
        <w:r w:rsidRPr="00D73DC7"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  <w:fldChar w:fldCharType="end"/>
        </w:r>
      </w:p>
    </w:sdtContent>
  </w:sdt>
  <w:sdt>
    <w:sdtPr>
      <w:rPr>
        <w:rStyle w:val="PageNumber"/>
        <w:rFonts w:ascii="Aptos SemiBold" w:hAnsi="Aptos SemiBold"/>
        <w:b/>
        <w:bCs/>
        <w:color w:val="000000" w:themeColor="text1"/>
        <w:sz w:val="13"/>
        <w:szCs w:val="13"/>
      </w:rPr>
      <w:id w:val="7301190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60D7FF" w14:textId="46B8DB99" w:rsidR="00D73DC7" w:rsidRPr="00D73DC7" w:rsidRDefault="00D73DC7" w:rsidP="00C36211">
        <w:pPr>
          <w:pStyle w:val="Footer"/>
          <w:framePr w:wrap="notBeside" w:vAnchor="text" w:hAnchor="page" w:x="2156" w:y="568"/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</w:pPr>
        <w:r w:rsidRPr="00D73DC7"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  <w:t>Ard-Mhusaem na hEireann | National Museum of Ireland</w:t>
        </w:r>
      </w:p>
    </w:sdtContent>
  </w:sdt>
  <w:p w14:paraId="04B2D52D" w14:textId="698865B8" w:rsidR="001F72E4" w:rsidRPr="00D73DC7" w:rsidRDefault="001F72E4" w:rsidP="00C23689">
    <w:pPr>
      <w:pStyle w:val="Footer"/>
      <w:rPr>
        <w:rFonts w:ascii="Aptos SemiBold" w:hAnsi="Aptos SemiBold"/>
        <w:b/>
        <w:bCs/>
        <w:color w:val="0E2841" w:themeColor="text2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A7EF3" w14:textId="77777777" w:rsidR="000B2E3E" w:rsidRDefault="000B2E3E" w:rsidP="00C23689">
      <w:r>
        <w:separator/>
      </w:r>
    </w:p>
  </w:footnote>
  <w:footnote w:type="continuationSeparator" w:id="0">
    <w:p w14:paraId="612912A4" w14:textId="77777777" w:rsidR="000B2E3E" w:rsidRDefault="000B2E3E" w:rsidP="00C23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CFFE4" w14:textId="4E9AD5DD" w:rsidR="004A05DB" w:rsidRPr="00E90A58" w:rsidRDefault="0002148B" w:rsidP="00C23689">
    <w:pPr>
      <w:pStyle w:val="Header"/>
      <w:rPr>
        <w:color w:val="E97132" w:themeColor="accent2"/>
      </w:rPr>
    </w:pPr>
    <w:r>
      <w:rPr>
        <w:noProof/>
      </w:rPr>
      <w:drawing>
        <wp:anchor distT="0" distB="0" distL="114300" distR="114300" simplePos="0" relativeHeight="251673600" behindDoc="1" locked="0" layoutInCell="1" allowOverlap="1" wp14:anchorId="23A498D8" wp14:editId="744B3E67">
          <wp:simplePos x="0" y="0"/>
          <wp:positionH relativeFrom="rightMargin">
            <wp:posOffset>-467995</wp:posOffset>
          </wp:positionH>
          <wp:positionV relativeFrom="margin">
            <wp:posOffset>-954405</wp:posOffset>
          </wp:positionV>
          <wp:extent cx="446400" cy="360000"/>
          <wp:effectExtent l="0" t="0" r="0" b="0"/>
          <wp:wrapNone/>
          <wp:docPr id="98921371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855422" name="Graphic 134855422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1434" t="18705" r="11058" b="18614"/>
                  <a:stretch/>
                </pic:blipFill>
                <pic:spPr bwMode="auto">
                  <a:xfrm>
                    <a:off x="0" y="0"/>
                    <a:ext cx="44640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29DC9" w14:textId="0AAFBB56" w:rsidR="00E90A58" w:rsidRDefault="0002148B" w:rsidP="00C2368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55D5C0E" wp14:editId="5F84DABA">
          <wp:simplePos x="0" y="0"/>
          <wp:positionH relativeFrom="column">
            <wp:posOffset>-20955</wp:posOffset>
          </wp:positionH>
          <wp:positionV relativeFrom="paragraph">
            <wp:posOffset>-837565</wp:posOffset>
          </wp:positionV>
          <wp:extent cx="2120265" cy="365760"/>
          <wp:effectExtent l="0" t="0" r="635" b="0"/>
          <wp:wrapNone/>
          <wp:docPr id="1586504429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6721040" name="Graphic 1146721040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3354" t="15086" r="2730" b="11915"/>
                  <a:stretch/>
                </pic:blipFill>
                <pic:spPr bwMode="auto">
                  <a:xfrm>
                    <a:off x="0" y="0"/>
                    <a:ext cx="2120265" cy="365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4CE5C43C" wp14:editId="27360FEE">
          <wp:simplePos x="0" y="0"/>
          <wp:positionH relativeFrom="column">
            <wp:posOffset>4942205</wp:posOffset>
          </wp:positionH>
          <wp:positionV relativeFrom="paragraph">
            <wp:posOffset>-821055</wp:posOffset>
          </wp:positionV>
          <wp:extent cx="813600" cy="655200"/>
          <wp:effectExtent l="0" t="0" r="0" b="5715"/>
          <wp:wrapNone/>
          <wp:docPr id="35289921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855422" name="Graphic 134855422"/>
                  <pic:cNvPicPr/>
                </pic:nvPicPr>
                <pic:blipFill rotWithShape="1"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l="11434" t="18705" r="11058" b="18614"/>
                  <a:stretch/>
                </pic:blipFill>
                <pic:spPr bwMode="auto">
                  <a:xfrm>
                    <a:off x="0" y="0"/>
                    <a:ext cx="813600" cy="655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72FDC"/>
    <w:multiLevelType w:val="hybridMultilevel"/>
    <w:tmpl w:val="8342044E"/>
    <w:lvl w:ilvl="0" w:tplc="A7308452">
      <w:start w:val="1"/>
      <w:numFmt w:val="bullet"/>
      <w:pStyle w:val="ListParagraph"/>
      <w:lvlText w:val=""/>
      <w:lvlJc w:val="left"/>
      <w:pPr>
        <w:ind w:left="2309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62" w:hanging="360"/>
      </w:pPr>
      <w:rPr>
        <w:rFonts w:ascii="Wingdings" w:hAnsi="Wingdings" w:hint="default"/>
      </w:rPr>
    </w:lvl>
  </w:abstractNum>
  <w:abstractNum w:abstractNumId="1" w15:restartNumberingAfterBreak="0">
    <w:nsid w:val="0CEB476C"/>
    <w:multiLevelType w:val="hybridMultilevel"/>
    <w:tmpl w:val="6CAA2F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26FFE"/>
    <w:multiLevelType w:val="hybridMultilevel"/>
    <w:tmpl w:val="CFE03B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F53A0"/>
    <w:multiLevelType w:val="hybridMultilevel"/>
    <w:tmpl w:val="AEC4448C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466EC"/>
    <w:multiLevelType w:val="multilevel"/>
    <w:tmpl w:val="9F4C9EE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43157C4"/>
    <w:multiLevelType w:val="hybridMultilevel"/>
    <w:tmpl w:val="9D5EC1FC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D3B0C"/>
    <w:multiLevelType w:val="hybridMultilevel"/>
    <w:tmpl w:val="DBB67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84EF0"/>
    <w:multiLevelType w:val="hybridMultilevel"/>
    <w:tmpl w:val="1DD83FC0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C0166"/>
    <w:multiLevelType w:val="hybridMultilevel"/>
    <w:tmpl w:val="C40A3AF6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81A7B"/>
    <w:multiLevelType w:val="hybridMultilevel"/>
    <w:tmpl w:val="BB40283E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B294E"/>
    <w:multiLevelType w:val="hybridMultilevel"/>
    <w:tmpl w:val="AF2E02B0"/>
    <w:lvl w:ilvl="0" w:tplc="C41A942A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040C9"/>
    <w:multiLevelType w:val="hybridMultilevel"/>
    <w:tmpl w:val="32E4D8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073C"/>
    <w:multiLevelType w:val="hybridMultilevel"/>
    <w:tmpl w:val="CF6AAB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27629"/>
    <w:multiLevelType w:val="hybridMultilevel"/>
    <w:tmpl w:val="AD120F60"/>
    <w:lvl w:ilvl="0" w:tplc="1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 w15:restartNumberingAfterBreak="0">
    <w:nsid w:val="22E90669"/>
    <w:multiLevelType w:val="hybridMultilevel"/>
    <w:tmpl w:val="4CD273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231AB"/>
    <w:multiLevelType w:val="hybridMultilevel"/>
    <w:tmpl w:val="4F5C12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D1E7E"/>
    <w:multiLevelType w:val="multilevel"/>
    <w:tmpl w:val="9F4C9EE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2D803744"/>
    <w:multiLevelType w:val="hybridMultilevel"/>
    <w:tmpl w:val="BF7CAD86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E2512"/>
    <w:multiLevelType w:val="hybridMultilevel"/>
    <w:tmpl w:val="6354242E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F9114D"/>
    <w:multiLevelType w:val="hybridMultilevel"/>
    <w:tmpl w:val="B9FA2C04"/>
    <w:lvl w:ilvl="0" w:tplc="1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2" w:tplc="1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0" w15:restartNumberingAfterBreak="0">
    <w:nsid w:val="3A307915"/>
    <w:multiLevelType w:val="hybridMultilevel"/>
    <w:tmpl w:val="7DE8C296"/>
    <w:lvl w:ilvl="0" w:tplc="447813C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406E9"/>
    <w:multiLevelType w:val="multilevel"/>
    <w:tmpl w:val="9F4C9EE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47610A0F"/>
    <w:multiLevelType w:val="multilevel"/>
    <w:tmpl w:val="9F4C9EE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7B07CF0"/>
    <w:multiLevelType w:val="hybridMultilevel"/>
    <w:tmpl w:val="8E8ACBFC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45164"/>
    <w:multiLevelType w:val="hybridMultilevel"/>
    <w:tmpl w:val="83827198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241ED"/>
    <w:multiLevelType w:val="hybridMultilevel"/>
    <w:tmpl w:val="48EE5792"/>
    <w:lvl w:ilvl="0" w:tplc="FFFFFFFF">
      <w:start w:val="1"/>
      <w:numFmt w:val="bullet"/>
      <w:lvlText w:val=""/>
      <w:lvlJc w:val="left"/>
      <w:pPr>
        <w:tabs>
          <w:tab w:val="num" w:pos="-8784"/>
        </w:tabs>
        <w:ind w:left="-878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-8064"/>
        </w:tabs>
        <w:ind w:left="-80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-7344"/>
        </w:tabs>
        <w:ind w:left="-73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-6624"/>
        </w:tabs>
        <w:ind w:left="-66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-5904"/>
        </w:tabs>
        <w:ind w:left="-590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-5184"/>
        </w:tabs>
        <w:ind w:left="-51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-4464"/>
        </w:tabs>
        <w:ind w:left="-446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-3744"/>
        </w:tabs>
        <w:ind w:left="-374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-3024"/>
        </w:tabs>
        <w:ind w:left="-3024" w:hanging="360"/>
      </w:pPr>
      <w:rPr>
        <w:rFonts w:ascii="Wingdings" w:hAnsi="Wingdings" w:hint="default"/>
      </w:rPr>
    </w:lvl>
  </w:abstractNum>
  <w:abstractNum w:abstractNumId="26" w15:restartNumberingAfterBreak="0">
    <w:nsid w:val="48C9180E"/>
    <w:multiLevelType w:val="hybridMultilevel"/>
    <w:tmpl w:val="47B43D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14A15"/>
    <w:multiLevelType w:val="hybridMultilevel"/>
    <w:tmpl w:val="A6105E22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314234"/>
    <w:multiLevelType w:val="hybridMultilevel"/>
    <w:tmpl w:val="494C58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7563D1"/>
    <w:multiLevelType w:val="multilevel"/>
    <w:tmpl w:val="F6244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66E6591"/>
    <w:multiLevelType w:val="hybridMultilevel"/>
    <w:tmpl w:val="0E12456E"/>
    <w:lvl w:ilvl="0" w:tplc="F5CACA10">
      <w:start w:val="1"/>
      <w:numFmt w:val="bullet"/>
      <w:lvlText w:val=""/>
      <w:lvlJc w:val="left"/>
      <w:pPr>
        <w:ind w:left="567" w:hanging="39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31DCC"/>
    <w:multiLevelType w:val="hybridMultilevel"/>
    <w:tmpl w:val="B8FAC5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30362"/>
    <w:multiLevelType w:val="hybridMultilevel"/>
    <w:tmpl w:val="DE46A2E4"/>
    <w:lvl w:ilvl="0" w:tplc="A61AC160">
      <w:start w:val="1"/>
      <w:numFmt w:val="bullet"/>
      <w:lvlText w:val=""/>
      <w:lvlJc w:val="left"/>
      <w:pPr>
        <w:ind w:left="680" w:firstLine="90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525FC"/>
    <w:multiLevelType w:val="hybridMultilevel"/>
    <w:tmpl w:val="F6502070"/>
    <w:lvl w:ilvl="0" w:tplc="38B4D876">
      <w:start w:val="1"/>
      <w:numFmt w:val="bullet"/>
      <w:lvlText w:val=""/>
      <w:lvlJc w:val="left"/>
      <w:pPr>
        <w:tabs>
          <w:tab w:val="num" w:pos="-5400"/>
        </w:tabs>
        <w:ind w:left="-5400" w:hanging="36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-4680"/>
        </w:tabs>
        <w:ind w:left="-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960"/>
        </w:tabs>
        <w:ind w:left="-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3240"/>
        </w:tabs>
        <w:ind w:left="-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2520"/>
        </w:tabs>
        <w:ind w:left="-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1800"/>
        </w:tabs>
        <w:ind w:left="-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78047338"/>
    <w:multiLevelType w:val="hybridMultilevel"/>
    <w:tmpl w:val="AF5C0E12"/>
    <w:lvl w:ilvl="0" w:tplc="6986A03E">
      <w:start w:val="1"/>
      <w:numFmt w:val="bullet"/>
      <w:lvlText w:val=""/>
      <w:lvlJc w:val="left"/>
      <w:pPr>
        <w:ind w:left="680" w:hanging="68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A17548"/>
    <w:multiLevelType w:val="hybridMultilevel"/>
    <w:tmpl w:val="210AD670"/>
    <w:lvl w:ilvl="0" w:tplc="993CF7A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D06422"/>
    <w:multiLevelType w:val="hybridMultilevel"/>
    <w:tmpl w:val="22D0E7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A50DA"/>
    <w:multiLevelType w:val="hybridMultilevel"/>
    <w:tmpl w:val="DF182BC0"/>
    <w:lvl w:ilvl="0" w:tplc="F5CACA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538D3"/>
    <w:multiLevelType w:val="hybridMultilevel"/>
    <w:tmpl w:val="7D384822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D02248"/>
    <w:multiLevelType w:val="hybridMultilevel"/>
    <w:tmpl w:val="8384D9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831876">
    <w:abstractNumId w:val="1"/>
  </w:num>
  <w:num w:numId="2" w16cid:durableId="1083798085">
    <w:abstractNumId w:val="30"/>
  </w:num>
  <w:num w:numId="3" w16cid:durableId="1030642642">
    <w:abstractNumId w:val="10"/>
  </w:num>
  <w:num w:numId="4" w16cid:durableId="2105300204">
    <w:abstractNumId w:val="37"/>
  </w:num>
  <w:num w:numId="5" w16cid:durableId="1951428520">
    <w:abstractNumId w:val="20"/>
  </w:num>
  <w:num w:numId="6" w16cid:durableId="719784896">
    <w:abstractNumId w:val="12"/>
  </w:num>
  <w:num w:numId="7" w16cid:durableId="1401322269">
    <w:abstractNumId w:val="31"/>
  </w:num>
  <w:num w:numId="8" w16cid:durableId="1473474928">
    <w:abstractNumId w:val="6"/>
  </w:num>
  <w:num w:numId="9" w16cid:durableId="143161788">
    <w:abstractNumId w:val="32"/>
  </w:num>
  <w:num w:numId="10" w16cid:durableId="189729080">
    <w:abstractNumId w:val="34"/>
  </w:num>
  <w:num w:numId="11" w16cid:durableId="296841365">
    <w:abstractNumId w:val="9"/>
  </w:num>
  <w:num w:numId="12" w16cid:durableId="2125076191">
    <w:abstractNumId w:val="5"/>
  </w:num>
  <w:num w:numId="13" w16cid:durableId="1164275544">
    <w:abstractNumId w:val="35"/>
  </w:num>
  <w:num w:numId="14" w16cid:durableId="163934419">
    <w:abstractNumId w:val="25"/>
  </w:num>
  <w:num w:numId="15" w16cid:durableId="674189337">
    <w:abstractNumId w:val="3"/>
  </w:num>
  <w:num w:numId="16" w16cid:durableId="1245263040">
    <w:abstractNumId w:val="4"/>
  </w:num>
  <w:num w:numId="17" w16cid:durableId="1329283630">
    <w:abstractNumId w:val="8"/>
  </w:num>
  <w:num w:numId="18" w16cid:durableId="130827174">
    <w:abstractNumId w:val="36"/>
  </w:num>
  <w:num w:numId="19" w16cid:durableId="2028096316">
    <w:abstractNumId w:val="15"/>
  </w:num>
  <w:num w:numId="20" w16cid:durableId="1412239917">
    <w:abstractNumId w:val="0"/>
  </w:num>
  <w:num w:numId="21" w16cid:durableId="1383022282">
    <w:abstractNumId w:val="38"/>
  </w:num>
  <w:num w:numId="22" w16cid:durableId="1855419862">
    <w:abstractNumId w:val="13"/>
  </w:num>
  <w:num w:numId="23" w16cid:durableId="532695297">
    <w:abstractNumId w:val="26"/>
  </w:num>
  <w:num w:numId="24" w16cid:durableId="1990135436">
    <w:abstractNumId w:val="28"/>
  </w:num>
  <w:num w:numId="25" w16cid:durableId="1367483632">
    <w:abstractNumId w:val="2"/>
  </w:num>
  <w:num w:numId="26" w16cid:durableId="1731422896">
    <w:abstractNumId w:val="14"/>
  </w:num>
  <w:num w:numId="27" w16cid:durableId="91630015">
    <w:abstractNumId w:val="11"/>
  </w:num>
  <w:num w:numId="28" w16cid:durableId="1379433636">
    <w:abstractNumId w:val="19"/>
  </w:num>
  <w:num w:numId="29" w16cid:durableId="558713785">
    <w:abstractNumId w:val="18"/>
  </w:num>
  <w:num w:numId="30" w16cid:durableId="1110859230">
    <w:abstractNumId w:val="23"/>
  </w:num>
  <w:num w:numId="31" w16cid:durableId="1851137142">
    <w:abstractNumId w:val="29"/>
  </w:num>
  <w:num w:numId="32" w16cid:durableId="1524630755">
    <w:abstractNumId w:val="33"/>
  </w:num>
  <w:num w:numId="33" w16cid:durableId="1291399387">
    <w:abstractNumId w:val="21"/>
  </w:num>
  <w:num w:numId="34" w16cid:durableId="2043631521">
    <w:abstractNumId w:val="16"/>
  </w:num>
  <w:num w:numId="35" w16cid:durableId="567501890">
    <w:abstractNumId w:val="22"/>
  </w:num>
  <w:num w:numId="36" w16cid:durableId="218634196">
    <w:abstractNumId w:val="24"/>
  </w:num>
  <w:num w:numId="37" w16cid:durableId="1768648034">
    <w:abstractNumId w:val="7"/>
  </w:num>
  <w:num w:numId="38" w16cid:durableId="741029949">
    <w:abstractNumId w:val="17"/>
  </w:num>
  <w:num w:numId="39" w16cid:durableId="1206792547">
    <w:abstractNumId w:val="27"/>
  </w:num>
  <w:num w:numId="40" w16cid:durableId="3350145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5DB"/>
    <w:rsid w:val="00003C5D"/>
    <w:rsid w:val="00007CF5"/>
    <w:rsid w:val="00010004"/>
    <w:rsid w:val="0001589D"/>
    <w:rsid w:val="0001760F"/>
    <w:rsid w:val="0002148B"/>
    <w:rsid w:val="000251FF"/>
    <w:rsid w:val="0004740B"/>
    <w:rsid w:val="000853D8"/>
    <w:rsid w:val="000A00C7"/>
    <w:rsid w:val="000B2E3E"/>
    <w:rsid w:val="00101D0F"/>
    <w:rsid w:val="001133E6"/>
    <w:rsid w:val="001251A9"/>
    <w:rsid w:val="00140C74"/>
    <w:rsid w:val="0014376D"/>
    <w:rsid w:val="00144B9E"/>
    <w:rsid w:val="00146054"/>
    <w:rsid w:val="001509E1"/>
    <w:rsid w:val="00150A08"/>
    <w:rsid w:val="00153240"/>
    <w:rsid w:val="0017015F"/>
    <w:rsid w:val="0017653D"/>
    <w:rsid w:val="001A4A61"/>
    <w:rsid w:val="001C5453"/>
    <w:rsid w:val="001C61A4"/>
    <w:rsid w:val="001D1FB9"/>
    <w:rsid w:val="001F72E4"/>
    <w:rsid w:val="00212752"/>
    <w:rsid w:val="00212941"/>
    <w:rsid w:val="00240159"/>
    <w:rsid w:val="002558E7"/>
    <w:rsid w:val="00266564"/>
    <w:rsid w:val="00267FCA"/>
    <w:rsid w:val="00283561"/>
    <w:rsid w:val="002C111E"/>
    <w:rsid w:val="003002CA"/>
    <w:rsid w:val="00321E67"/>
    <w:rsid w:val="00323BEB"/>
    <w:rsid w:val="00342901"/>
    <w:rsid w:val="003441AA"/>
    <w:rsid w:val="00362C20"/>
    <w:rsid w:val="00386435"/>
    <w:rsid w:val="00387CB8"/>
    <w:rsid w:val="003C1C9A"/>
    <w:rsid w:val="003F38C9"/>
    <w:rsid w:val="00442C9B"/>
    <w:rsid w:val="00465308"/>
    <w:rsid w:val="00470897"/>
    <w:rsid w:val="00481DD7"/>
    <w:rsid w:val="004A05DB"/>
    <w:rsid w:val="004C5219"/>
    <w:rsid w:val="004D68B3"/>
    <w:rsid w:val="004F248B"/>
    <w:rsid w:val="00513DA2"/>
    <w:rsid w:val="0052552E"/>
    <w:rsid w:val="00572759"/>
    <w:rsid w:val="00580A95"/>
    <w:rsid w:val="00584336"/>
    <w:rsid w:val="005937CB"/>
    <w:rsid w:val="005C7F41"/>
    <w:rsid w:val="00602980"/>
    <w:rsid w:val="00623C21"/>
    <w:rsid w:val="00654131"/>
    <w:rsid w:val="00675611"/>
    <w:rsid w:val="00675DB6"/>
    <w:rsid w:val="00687E1B"/>
    <w:rsid w:val="006916FA"/>
    <w:rsid w:val="0069629C"/>
    <w:rsid w:val="006A5236"/>
    <w:rsid w:val="006B2EB1"/>
    <w:rsid w:val="006D328E"/>
    <w:rsid w:val="006E7A68"/>
    <w:rsid w:val="007252F3"/>
    <w:rsid w:val="007334A4"/>
    <w:rsid w:val="00742DD2"/>
    <w:rsid w:val="00762D55"/>
    <w:rsid w:val="00764600"/>
    <w:rsid w:val="0077754D"/>
    <w:rsid w:val="007776CE"/>
    <w:rsid w:val="007852DA"/>
    <w:rsid w:val="007A629B"/>
    <w:rsid w:val="007B1654"/>
    <w:rsid w:val="007C76FF"/>
    <w:rsid w:val="007E08F7"/>
    <w:rsid w:val="008047B1"/>
    <w:rsid w:val="0080600F"/>
    <w:rsid w:val="008150A5"/>
    <w:rsid w:val="00826E61"/>
    <w:rsid w:val="008347CD"/>
    <w:rsid w:val="008532D4"/>
    <w:rsid w:val="008723F5"/>
    <w:rsid w:val="00875585"/>
    <w:rsid w:val="0088664A"/>
    <w:rsid w:val="0089018A"/>
    <w:rsid w:val="008A6B7F"/>
    <w:rsid w:val="008C4BC7"/>
    <w:rsid w:val="008E1EE4"/>
    <w:rsid w:val="008E4293"/>
    <w:rsid w:val="008E7E82"/>
    <w:rsid w:val="00901D83"/>
    <w:rsid w:val="009218B4"/>
    <w:rsid w:val="00937F15"/>
    <w:rsid w:val="0094441A"/>
    <w:rsid w:val="00970AED"/>
    <w:rsid w:val="009858A6"/>
    <w:rsid w:val="009D1182"/>
    <w:rsid w:val="009F2A24"/>
    <w:rsid w:val="00A013D1"/>
    <w:rsid w:val="00A131A4"/>
    <w:rsid w:val="00A237BD"/>
    <w:rsid w:val="00A324EA"/>
    <w:rsid w:val="00A34366"/>
    <w:rsid w:val="00A37B54"/>
    <w:rsid w:val="00A64F96"/>
    <w:rsid w:val="00A7006D"/>
    <w:rsid w:val="00A91EB9"/>
    <w:rsid w:val="00A9371A"/>
    <w:rsid w:val="00A9470D"/>
    <w:rsid w:val="00AA0508"/>
    <w:rsid w:val="00AB54BD"/>
    <w:rsid w:val="00AB73CA"/>
    <w:rsid w:val="00AD2AF2"/>
    <w:rsid w:val="00AD4EA2"/>
    <w:rsid w:val="00AE5B90"/>
    <w:rsid w:val="00AF6A9D"/>
    <w:rsid w:val="00B0691B"/>
    <w:rsid w:val="00B236F6"/>
    <w:rsid w:val="00B25A7C"/>
    <w:rsid w:val="00B43E47"/>
    <w:rsid w:val="00B55367"/>
    <w:rsid w:val="00B6354A"/>
    <w:rsid w:val="00B86CDD"/>
    <w:rsid w:val="00BA34C8"/>
    <w:rsid w:val="00BB301B"/>
    <w:rsid w:val="00BD53D9"/>
    <w:rsid w:val="00BE7CDB"/>
    <w:rsid w:val="00C23689"/>
    <w:rsid w:val="00C36211"/>
    <w:rsid w:val="00C51C42"/>
    <w:rsid w:val="00C67F1C"/>
    <w:rsid w:val="00C80B1F"/>
    <w:rsid w:val="00C92A2E"/>
    <w:rsid w:val="00C963CE"/>
    <w:rsid w:val="00CA26B8"/>
    <w:rsid w:val="00CB353C"/>
    <w:rsid w:val="00CF32C4"/>
    <w:rsid w:val="00D14022"/>
    <w:rsid w:val="00D211EF"/>
    <w:rsid w:val="00D215F4"/>
    <w:rsid w:val="00D24FB9"/>
    <w:rsid w:val="00D37053"/>
    <w:rsid w:val="00D72466"/>
    <w:rsid w:val="00D73DC7"/>
    <w:rsid w:val="00DB1130"/>
    <w:rsid w:val="00DB4DB0"/>
    <w:rsid w:val="00DB7982"/>
    <w:rsid w:val="00DD47E0"/>
    <w:rsid w:val="00DE24BC"/>
    <w:rsid w:val="00E0798E"/>
    <w:rsid w:val="00E27AC3"/>
    <w:rsid w:val="00E4350B"/>
    <w:rsid w:val="00E558A0"/>
    <w:rsid w:val="00E70A1B"/>
    <w:rsid w:val="00E80B2C"/>
    <w:rsid w:val="00E83928"/>
    <w:rsid w:val="00E90A58"/>
    <w:rsid w:val="00EA3D58"/>
    <w:rsid w:val="00EA4099"/>
    <w:rsid w:val="00ED0AE7"/>
    <w:rsid w:val="00ED141C"/>
    <w:rsid w:val="00EF324D"/>
    <w:rsid w:val="00F3768D"/>
    <w:rsid w:val="00F37848"/>
    <w:rsid w:val="00F44D90"/>
    <w:rsid w:val="00F57FEE"/>
    <w:rsid w:val="00F62231"/>
    <w:rsid w:val="00F679F6"/>
    <w:rsid w:val="00F729A6"/>
    <w:rsid w:val="00F75904"/>
    <w:rsid w:val="00F94291"/>
    <w:rsid w:val="00FA7FAF"/>
    <w:rsid w:val="00FB2D8B"/>
    <w:rsid w:val="00FB42EF"/>
    <w:rsid w:val="00FB6715"/>
    <w:rsid w:val="00FF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AEABDC"/>
  <w15:chartTrackingRefBased/>
  <w15:docId w15:val="{D28E658A-50D6-BC4C-877B-0951CA6F6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A61"/>
    <w:pPr>
      <w:spacing w:line="280" w:lineRule="exact"/>
    </w:pPr>
    <w:rPr>
      <w:rFonts w:ascii="Aptos" w:hAnsi="Aptos"/>
      <w:sz w:val="21"/>
      <w:szCs w:val="21"/>
      <w:lang w:val="ga-IE" w:bidi="ga-IE"/>
    </w:rPr>
  </w:style>
  <w:style w:type="paragraph" w:styleId="Heading1">
    <w:name w:val="heading 1"/>
    <w:basedOn w:val="Normal"/>
    <w:next w:val="BodyText"/>
    <w:link w:val="Heading1Char"/>
    <w:autoRedefine/>
    <w:uiPriority w:val="9"/>
    <w:qFormat/>
    <w:rsid w:val="009218B4"/>
    <w:pPr>
      <w:spacing w:before="120" w:after="120" w:line="480" w:lineRule="auto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4A61"/>
    <w:pPr>
      <w:spacing w:before="120" w:after="120" w:line="400" w:lineRule="exact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12941"/>
    <w:pPr>
      <w:spacing w:before="60" w:after="0"/>
      <w:outlineLvl w:val="2"/>
    </w:pPr>
    <w:rPr>
      <w:rFonts w:ascii="Aptos Light" w:hAnsi="Aptos Light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A7C"/>
    <w:pPr>
      <w:spacing w:after="120" w:line="320" w:lineRule="exact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05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05D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05D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05D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05D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BodyCopyAptos"/>
    <w:uiPriority w:val="99"/>
    <w:unhideWhenUsed/>
    <w:rsid w:val="007C76FF"/>
    <w:rPr>
      <w:rFonts w:ascii="Aptos" w:hAnsi="Aptos"/>
      <w:sz w:val="21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18B4"/>
    <w:rPr>
      <w:rFonts w:ascii="Aptos" w:hAnsi="Aptos"/>
      <w:b/>
      <w:bCs/>
      <w:sz w:val="32"/>
      <w:szCs w:val="32"/>
      <w:lang w:val="ga-IE" w:bidi="ga-IE"/>
    </w:rPr>
  </w:style>
  <w:style w:type="character" w:customStyle="1" w:styleId="Heading2Char">
    <w:name w:val="Heading 2 Char"/>
    <w:basedOn w:val="DefaultParagraphFont"/>
    <w:link w:val="Heading2"/>
    <w:uiPriority w:val="9"/>
    <w:rsid w:val="001A4A61"/>
    <w:rPr>
      <w:rFonts w:ascii="Aptos" w:hAnsi="Aptos"/>
      <w:sz w:val="32"/>
      <w:szCs w:val="21"/>
      <w:lang w:val="ga-IE" w:bidi="ga-IE"/>
    </w:rPr>
  </w:style>
  <w:style w:type="character" w:customStyle="1" w:styleId="Heading3Char">
    <w:name w:val="Heading 3 Char"/>
    <w:basedOn w:val="DefaultParagraphFont"/>
    <w:link w:val="Heading3"/>
    <w:uiPriority w:val="9"/>
    <w:rsid w:val="00212941"/>
    <w:rPr>
      <w:rFonts w:ascii="Aptos Light" w:hAnsi="Aptos Light"/>
      <w:sz w:val="32"/>
      <w:szCs w:val="21"/>
      <w:lang w:val="ga-IE" w:bidi="ga-IE"/>
    </w:rPr>
  </w:style>
  <w:style w:type="character" w:customStyle="1" w:styleId="Heading4Char">
    <w:name w:val="Heading 4 Char"/>
    <w:basedOn w:val="DefaultParagraphFont"/>
    <w:link w:val="Heading4"/>
    <w:uiPriority w:val="9"/>
    <w:rsid w:val="00B25A7C"/>
    <w:rPr>
      <w:rFonts w:ascii="Aptos" w:hAnsi="Aptos"/>
      <w:lang w:val="ga-IE" w:bidi="ga-IE"/>
    </w:rPr>
  </w:style>
  <w:style w:type="character" w:customStyle="1" w:styleId="Heading5Char">
    <w:name w:val="Heading 5 Char"/>
    <w:basedOn w:val="DefaultParagraphFont"/>
    <w:link w:val="Heading5"/>
    <w:uiPriority w:val="9"/>
    <w:rsid w:val="004A05D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05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05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05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05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Heading2"/>
    <w:next w:val="Normal"/>
    <w:link w:val="TitleChar"/>
    <w:uiPriority w:val="10"/>
    <w:qFormat/>
    <w:rsid w:val="00A37B54"/>
  </w:style>
  <w:style w:type="character" w:customStyle="1" w:styleId="TitleChar">
    <w:name w:val="Title Char"/>
    <w:basedOn w:val="DefaultParagraphFont"/>
    <w:link w:val="Title"/>
    <w:uiPriority w:val="10"/>
    <w:rsid w:val="00A37B54"/>
    <w:rPr>
      <w:rFonts w:ascii="Aptos" w:eastAsiaTheme="majorEastAsia" w:hAnsi="Aptos" w:cstheme="majorBidi"/>
      <w:bCs/>
      <w:color w:val="000000" w:themeColor="text1"/>
      <w:sz w:val="72"/>
      <w:szCs w:val="72"/>
    </w:rPr>
  </w:style>
  <w:style w:type="paragraph" w:styleId="Subtitle">
    <w:name w:val="Subtitle"/>
    <w:basedOn w:val="Heading4"/>
    <w:next w:val="Normal"/>
    <w:link w:val="SubtitleChar"/>
    <w:uiPriority w:val="11"/>
    <w:qFormat/>
    <w:rsid w:val="00C92A2E"/>
    <w:pPr>
      <w:spacing w:line="400" w:lineRule="exact"/>
    </w:pPr>
    <w:rPr>
      <w:rFonts w:ascii="Aptos Light" w:hAnsi="Aptos Light"/>
    </w:rPr>
  </w:style>
  <w:style w:type="character" w:customStyle="1" w:styleId="SubtitleChar">
    <w:name w:val="Subtitle Char"/>
    <w:basedOn w:val="DefaultParagraphFont"/>
    <w:link w:val="Subtitle"/>
    <w:uiPriority w:val="11"/>
    <w:rsid w:val="00C92A2E"/>
    <w:rPr>
      <w:rFonts w:ascii="Aptos Light" w:hAnsi="Aptos Light"/>
      <w:lang w:val="ga-IE" w:bidi="ga-IE"/>
    </w:rPr>
  </w:style>
  <w:style w:type="paragraph" w:styleId="Quote">
    <w:name w:val="Quote"/>
    <w:basedOn w:val="Normal"/>
    <w:next w:val="Normal"/>
    <w:link w:val="QuoteChar"/>
    <w:uiPriority w:val="29"/>
    <w:qFormat/>
    <w:rsid w:val="004A05D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05DB"/>
    <w:rPr>
      <w:i/>
      <w:iCs/>
      <w:color w:val="404040" w:themeColor="text1" w:themeTint="BF"/>
    </w:rPr>
  </w:style>
  <w:style w:type="paragraph" w:styleId="ListParagraph">
    <w:name w:val="List Paragraph"/>
    <w:aliases w:val="Bullets,List Paragraph4,List Paragraph3"/>
    <w:basedOn w:val="Normal"/>
    <w:link w:val="ListParagraphChar"/>
    <w:uiPriority w:val="34"/>
    <w:qFormat/>
    <w:rsid w:val="00D72466"/>
    <w:pPr>
      <w:numPr>
        <w:numId w:val="20"/>
      </w:numPr>
      <w:ind w:left="794"/>
      <w:contextualSpacing/>
    </w:pPr>
  </w:style>
  <w:style w:type="character" w:styleId="IntenseEmphasis">
    <w:name w:val="Intense Emphasis"/>
    <w:basedOn w:val="DefaultParagraphFont"/>
    <w:uiPriority w:val="21"/>
    <w:qFormat/>
    <w:rsid w:val="004A05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05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05D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05D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A05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5DB"/>
  </w:style>
  <w:style w:type="paragraph" w:styleId="Footer">
    <w:name w:val="footer"/>
    <w:basedOn w:val="Normal"/>
    <w:link w:val="FooterChar"/>
    <w:uiPriority w:val="99"/>
    <w:unhideWhenUsed/>
    <w:rsid w:val="004A05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5DB"/>
  </w:style>
  <w:style w:type="paragraph" w:customStyle="1" w:styleId="BasicParagraph">
    <w:name w:val="[Basic Paragraph]"/>
    <w:basedOn w:val="Normal"/>
    <w:uiPriority w:val="99"/>
    <w:rsid w:val="004D68B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kern w:val="0"/>
      <w:lang w:val="en-GB"/>
    </w:rPr>
  </w:style>
  <w:style w:type="paragraph" w:customStyle="1" w:styleId="NoParagraphStyle">
    <w:name w:val="[No Paragraph Style]"/>
    <w:rsid w:val="004D68B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kern w:val="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1F72E4"/>
  </w:style>
  <w:style w:type="paragraph" w:customStyle="1" w:styleId="Style1">
    <w:name w:val="Style1"/>
    <w:basedOn w:val="Heading1"/>
    <w:autoRedefine/>
    <w:qFormat/>
    <w:rsid w:val="00C23689"/>
    <w:rPr>
      <w:b w:val="0"/>
    </w:rPr>
  </w:style>
  <w:style w:type="paragraph" w:styleId="BodyText">
    <w:name w:val="Body Text"/>
    <w:aliases w:val="Body Text (Table)"/>
    <w:basedOn w:val="Normal"/>
    <w:link w:val="BodyTextChar"/>
    <w:uiPriority w:val="99"/>
    <w:unhideWhenUsed/>
    <w:rsid w:val="00C23689"/>
    <w:pPr>
      <w:spacing w:after="120"/>
    </w:pPr>
  </w:style>
  <w:style w:type="character" w:customStyle="1" w:styleId="BodyTextChar">
    <w:name w:val="Body Text Char"/>
    <w:aliases w:val="Body Text (Table) Char"/>
    <w:basedOn w:val="DefaultParagraphFont"/>
    <w:link w:val="BodyText"/>
    <w:uiPriority w:val="99"/>
    <w:rsid w:val="00C23689"/>
  </w:style>
  <w:style w:type="character" w:customStyle="1" w:styleId="ListParagraphChar">
    <w:name w:val="List Paragraph Char"/>
    <w:aliases w:val="Bullets Char,List Paragraph4 Char,List Paragraph3 Char"/>
    <w:link w:val="ListParagraph"/>
    <w:uiPriority w:val="34"/>
    <w:locked/>
    <w:rsid w:val="00D72466"/>
    <w:rPr>
      <w:rFonts w:ascii="Aptos" w:hAnsi="Aptos"/>
      <w:sz w:val="21"/>
      <w:szCs w:val="21"/>
      <w:lang w:val="ga-IE" w:bidi="ga-IE"/>
    </w:rPr>
  </w:style>
  <w:style w:type="paragraph" w:customStyle="1" w:styleId="BodyCopy">
    <w:name w:val="Body Copy"/>
    <w:basedOn w:val="Normal"/>
    <w:qFormat/>
    <w:rsid w:val="00C23689"/>
  </w:style>
  <w:style w:type="table" w:styleId="TableGrid">
    <w:name w:val="Table Grid"/>
    <w:basedOn w:val="TableNormal"/>
    <w:uiPriority w:val="39"/>
    <w:rsid w:val="00125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E429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E4293"/>
    <w:rPr>
      <w:rFonts w:ascii="Georgia" w:hAnsi="Georgia"/>
      <w:sz w:val="21"/>
      <w:szCs w:val="21"/>
      <w:lang w:val="ga-IE" w:bidi="ga-IE"/>
    </w:rPr>
  </w:style>
  <w:style w:type="character" w:styleId="Strong">
    <w:name w:val="Strong"/>
    <w:basedOn w:val="DefaultParagraphFont"/>
    <w:uiPriority w:val="22"/>
    <w:qFormat/>
    <w:rsid w:val="00A324EA"/>
    <w:rPr>
      <w:b/>
      <w:bCs/>
    </w:rPr>
  </w:style>
  <w:style w:type="character" w:customStyle="1" w:styleId="BodyCopyAptos">
    <w:name w:val="Body Copy (Aptos)"/>
    <w:basedOn w:val="DefaultParagraphFont"/>
    <w:uiPriority w:val="1"/>
    <w:qFormat/>
    <w:rsid w:val="001A4A61"/>
    <w:rPr>
      <w:rFonts w:ascii="Aptos" w:hAnsi="Aptos"/>
      <w:sz w:val="21"/>
      <w:szCs w:val="20"/>
    </w:rPr>
  </w:style>
  <w:style w:type="paragraph" w:styleId="ListBullet">
    <w:name w:val="List Bullet"/>
    <w:basedOn w:val="ListParagraph"/>
    <w:uiPriority w:val="99"/>
    <w:unhideWhenUsed/>
    <w:rsid w:val="00266564"/>
    <w:pPr>
      <w:ind w:left="284" w:hanging="284"/>
    </w:pPr>
    <w:rPr>
      <w:sz w:val="20"/>
      <w:szCs w:val="20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AC3"/>
    <w:pPr>
      <w:spacing w:line="240" w:lineRule="auto"/>
    </w:pPr>
    <w:rPr>
      <w:rFonts w:ascii="Tahoma" w:eastAsia="Times New Roman" w:hAnsi="Tahoma" w:cs="Tahoma"/>
      <w:kern w:val="0"/>
      <w:sz w:val="16"/>
      <w:szCs w:val="16"/>
      <w:lang w:val="en-GB" w:bidi="ar-SA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AC3"/>
    <w:rPr>
      <w:rFonts w:ascii="Tahoma" w:eastAsia="Times New Roman" w:hAnsi="Tahoma" w:cs="Tahoma"/>
      <w:kern w:val="0"/>
      <w:sz w:val="16"/>
      <w:szCs w:val="16"/>
      <w:lang w:val="en-GB"/>
      <w14:ligatures w14:val="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E27AC3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24"/>
      <w:szCs w:val="24"/>
      <w:lang w:val="en-GB" w:bidi="ar-SA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7AC3"/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styleId="NoSpacing">
    <w:name w:val="No Spacing"/>
    <w:uiPriority w:val="1"/>
    <w:qFormat/>
    <w:rsid w:val="008347CD"/>
    <w:rPr>
      <w:kern w:val="0"/>
      <w:sz w:val="22"/>
      <w:szCs w:val="22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E08F7"/>
    <w:rPr>
      <w:color w:val="96607D" w:themeColor="followedHyperlink"/>
      <w:u w:val="single"/>
    </w:rPr>
  </w:style>
  <w:style w:type="paragraph" w:customStyle="1" w:styleId="TableContent">
    <w:name w:val="Table Content"/>
    <w:basedOn w:val="BodyText"/>
    <w:qFormat/>
    <w:rsid w:val="00B25A7C"/>
    <w:pPr>
      <w:spacing w:before="120"/>
    </w:pPr>
    <w:rPr>
      <w:rFonts w:ascii="Georgia" w:hAnsi="Georgia"/>
      <w:color w:val="262626" w:themeColor="text1" w:themeTint="D9"/>
      <w:lang w:val="en-IE" w:bidi="ar-SA"/>
    </w:rPr>
  </w:style>
  <w:style w:type="character" w:customStyle="1" w:styleId="Style2">
    <w:name w:val="Style 2"/>
    <w:basedOn w:val="BodyCopyAptos"/>
    <w:uiPriority w:val="1"/>
    <w:qFormat/>
    <w:rsid w:val="00386435"/>
    <w:rPr>
      <w:rFonts w:ascii="Aptos" w:hAnsi="Aptos"/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D163AD64F03847A8326757DD8A594F" ma:contentTypeVersion="19" ma:contentTypeDescription="Create a new document." ma:contentTypeScope="" ma:versionID="93ecba7c0c15eff9a887464d4ec24335">
  <xsd:schema xmlns:xsd="http://www.w3.org/2001/XMLSchema" xmlns:xs="http://www.w3.org/2001/XMLSchema" xmlns:p="http://schemas.microsoft.com/office/2006/metadata/properties" xmlns:ns3="f8b9b238-23e3-4c5f-86f1-5ecc0d4121aa" xmlns:ns4="d1f7421c-c6a7-4f98-8156-e93dfcb7ca72" targetNamespace="http://schemas.microsoft.com/office/2006/metadata/properties" ma:root="true" ma:fieldsID="3a731df247892d7caa1f71fe5a64d033" ns3:_="" ns4:_="">
    <xsd:import namespace="f8b9b238-23e3-4c5f-86f1-5ecc0d4121aa"/>
    <xsd:import namespace="d1f7421c-c6a7-4f98-8156-e93dfcb7ca7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CR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Location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b9b238-23e3-4c5f-86f1-5ecc0d4121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7421c-c6a7-4f98-8156-e93dfcb7ca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1f7421c-c6a7-4f98-8156-e93dfcb7ca72" xsi:nil="true"/>
  </documentManagement>
</p:properties>
</file>

<file path=customXml/itemProps1.xml><?xml version="1.0" encoding="utf-8"?>
<ds:datastoreItem xmlns:ds="http://schemas.openxmlformats.org/officeDocument/2006/customXml" ds:itemID="{F3FC2F2C-F44B-0C49-A5AE-03011AAE66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041F3A-8FC8-471F-9B97-79BDAC04D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b9b238-23e3-4c5f-86f1-5ecc0d4121aa"/>
    <ds:schemaRef ds:uri="d1f7421c-c6a7-4f98-8156-e93dfcb7ca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A49135-8795-4E0A-A7E9-7D31F65B80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6CF859-AD70-422B-91C3-752ACF7B62DC}">
  <ds:schemaRefs>
    <ds:schemaRef ds:uri="http://schemas.microsoft.com/office/infopath/2007/PartnerControls"/>
    <ds:schemaRef ds:uri="http://www.w3.org/XML/1998/namespace"/>
    <ds:schemaRef ds:uri="http://purl.org/dc/dcmitype/"/>
    <ds:schemaRef ds:uri="d1f7421c-c6a7-4f98-8156-e93dfcb7ca72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f8b9b238-23e3-4c5f-86f1-5ecc0d4121aa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Delahunty</dc:creator>
  <cp:keywords/>
  <dc:description/>
  <cp:lastModifiedBy>Miriam Calatrava</cp:lastModifiedBy>
  <cp:revision>13</cp:revision>
  <cp:lastPrinted>2024-09-25T09:13:00Z</cp:lastPrinted>
  <dcterms:created xsi:type="dcterms:W3CDTF">2025-08-06T12:16:00Z</dcterms:created>
  <dcterms:modified xsi:type="dcterms:W3CDTF">2026-01-14T10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163AD64F03847A8326757DD8A594F</vt:lpwstr>
  </property>
</Properties>
</file>